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F9" w:rsidRDefault="005463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ГИОНАЛЬНЫЙ ЧЕМПИОНАТ </w:t>
      </w:r>
      <w:r>
        <w:rPr>
          <w:rFonts w:ascii="Times New Roman" w:hAnsi="Times New Roman" w:cs="Times New Roman"/>
          <w:b/>
        </w:rPr>
        <w:t>«АБИЛИМПИКС» 2025</w:t>
      </w:r>
    </w:p>
    <w:p w:rsidR="00D05BF9" w:rsidRDefault="00D05BF9">
      <w:pPr>
        <w:rPr>
          <w:b/>
        </w:rPr>
      </w:pPr>
    </w:p>
    <w:p w:rsidR="00D05BF9" w:rsidRDefault="006D33BC" w:rsidP="006D33BC">
      <w:pPr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6D33B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 xml:space="preserve">Главный эксперт компетенции  </w:t>
      </w:r>
    </w:p>
    <w:p w:rsidR="006D33BC" w:rsidRDefault="006D33BC" w:rsidP="006D33BC">
      <w:pPr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6D33B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Малярное дело</w:t>
      </w:r>
    </w:p>
    <w:p w:rsidR="006D33BC" w:rsidRPr="006D33BC" w:rsidRDefault="006D33BC" w:rsidP="006D33BC">
      <w:pPr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6D33B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Иванова Людмила Даниловна</w:t>
      </w:r>
    </w:p>
    <w:p w:rsidR="00D05BF9" w:rsidRDefault="00D05BF9">
      <w:pPr>
        <w:rPr>
          <w:b/>
        </w:rPr>
      </w:pPr>
    </w:p>
    <w:p w:rsidR="006D33BC" w:rsidRDefault="006D33BC">
      <w:pPr>
        <w:rPr>
          <w:b/>
        </w:rPr>
      </w:pPr>
    </w:p>
    <w:p w:rsidR="006D33BC" w:rsidRDefault="006D33BC">
      <w:pPr>
        <w:rPr>
          <w:b/>
        </w:rPr>
      </w:pPr>
    </w:p>
    <w:p w:rsidR="006D33BC" w:rsidRDefault="006D33BC">
      <w:pPr>
        <w:rPr>
          <w:b/>
        </w:rPr>
      </w:pPr>
    </w:p>
    <w:p w:rsidR="006D33BC" w:rsidRDefault="006D33BC">
      <w:pPr>
        <w:rPr>
          <w:b/>
        </w:rPr>
      </w:pPr>
    </w:p>
    <w:p w:rsidR="006D33BC" w:rsidRDefault="006D33BC">
      <w:pPr>
        <w:rPr>
          <w:b/>
        </w:rPr>
      </w:pPr>
    </w:p>
    <w:p w:rsidR="00D05BF9" w:rsidRDefault="00D05BF9">
      <w:pPr>
        <w:rPr>
          <w:b/>
        </w:rPr>
      </w:pPr>
    </w:p>
    <w:p w:rsidR="00D05BF9" w:rsidRDefault="00546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НОЕ ЗАДАНИЕ</w:t>
      </w:r>
    </w:p>
    <w:p w:rsidR="006D33BC" w:rsidRDefault="005463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компетенции </w:t>
      </w:r>
    </w:p>
    <w:p w:rsidR="00D05BF9" w:rsidRDefault="00546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алярное дело»</w:t>
      </w:r>
    </w:p>
    <w:p w:rsidR="00D05BF9" w:rsidRDefault="00D05B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5BF9" w:rsidRDefault="006D33BC">
      <w:pPr>
        <w:rPr>
          <w:b/>
        </w:rPr>
      </w:pPr>
      <w:r w:rsidRPr="006D33BC">
        <w:rPr>
          <w:rFonts w:ascii="Calibri" w:eastAsia="Calibri" w:hAnsi="Calibri" w:cs="Calibri"/>
          <w:b/>
          <w:noProof/>
          <w:kern w:val="0"/>
          <w:lang w:eastAsia="ru-RU"/>
        </w:rPr>
        <w:drawing>
          <wp:anchor distT="0" distB="0" distL="114300" distR="114300" simplePos="0" relativeHeight="251740160" behindDoc="0" locked="0" layoutInCell="1" allowOverlap="1" wp14:anchorId="7AA2EA45" wp14:editId="5702491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28800" cy="1840230"/>
            <wp:effectExtent l="0" t="0" r="0" b="7620"/>
            <wp:wrapNone/>
            <wp:docPr id="13378008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088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9" t="11084" r="16076" b="95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F9" w:rsidRDefault="00D05BF9">
      <w:pPr>
        <w:rPr>
          <w:b/>
        </w:rPr>
      </w:pPr>
    </w:p>
    <w:p w:rsidR="00D05BF9" w:rsidRDefault="00D05BF9">
      <w:pPr>
        <w:rPr>
          <w:b/>
        </w:rPr>
      </w:pPr>
    </w:p>
    <w:p w:rsidR="00D05BF9" w:rsidRDefault="00D05BF9">
      <w:pPr>
        <w:rPr>
          <w:b/>
        </w:rPr>
      </w:pPr>
    </w:p>
    <w:p w:rsidR="00D05BF9" w:rsidRDefault="00D05BF9">
      <w:pPr>
        <w:rPr>
          <w:b/>
        </w:rPr>
      </w:pPr>
    </w:p>
    <w:p w:rsidR="00D05BF9" w:rsidRDefault="00D05BF9">
      <w:pPr>
        <w:rPr>
          <w:b/>
        </w:rPr>
      </w:pPr>
    </w:p>
    <w:p w:rsidR="00D05BF9" w:rsidRDefault="00D05BF9">
      <w:pPr>
        <w:rPr>
          <w:b/>
        </w:rPr>
      </w:pPr>
    </w:p>
    <w:p w:rsidR="00D05BF9" w:rsidRDefault="00D05BF9">
      <w:pPr>
        <w:rPr>
          <w:b/>
        </w:rPr>
      </w:pPr>
    </w:p>
    <w:p w:rsidR="006D33BC" w:rsidRDefault="006D33BC">
      <w:pPr>
        <w:rPr>
          <w:rFonts w:ascii="Times New Roman" w:hAnsi="Times New Roman" w:cs="Times New Roman"/>
          <w:b/>
          <w:sz w:val="24"/>
          <w:szCs w:val="24"/>
        </w:rPr>
      </w:pPr>
    </w:p>
    <w:p w:rsidR="006D33BC" w:rsidRDefault="006D33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3BC" w:rsidRDefault="006D33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3BC" w:rsidRDefault="006D33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3BC" w:rsidRDefault="006D33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BF9" w:rsidRPr="006D33BC" w:rsidRDefault="005463A4">
      <w:pPr>
        <w:jc w:val="center"/>
        <w:rPr>
          <w:b/>
        </w:rPr>
      </w:pPr>
      <w:r w:rsidRPr="006D33BC">
        <w:rPr>
          <w:rFonts w:ascii="Times New Roman" w:hAnsi="Times New Roman" w:cs="Times New Roman"/>
          <w:b/>
          <w:sz w:val="24"/>
          <w:szCs w:val="24"/>
        </w:rPr>
        <w:t>Курск, 2025</w:t>
      </w:r>
      <w:r w:rsidRPr="006D33BC">
        <w:rPr>
          <w:b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399527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BF9" w:rsidRDefault="005463A4">
          <w:pPr>
            <w:pStyle w:val="1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05BF9" w:rsidRDefault="005463A4">
          <w:pPr>
            <w:pStyle w:val="11"/>
            <w:tabs>
              <w:tab w:val="right" w:leader="dot" w:pos="962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29591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1. Описание компетенции</w:t>
            </w:r>
            <w:r>
              <w:tab/>
            </w:r>
            <w:r>
              <w:fldChar w:fldCharType="begin"/>
            </w:r>
            <w:r>
              <w:instrText xml:space="preserve"> PAGEREF _Toc19162959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592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2. Конкурсное задание</w:t>
            </w:r>
            <w:r>
              <w:tab/>
            </w:r>
            <w:r>
              <w:fldChar w:fldCharType="begin"/>
            </w:r>
            <w:r>
              <w:instrText xml:space="preserve"> PAGEREF _Toc19162959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593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2.3. Пос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ледовательность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выполнения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задания</w:t>
            </w:r>
            <w:r>
              <w:tab/>
            </w:r>
            <w:r>
              <w:fldChar w:fldCharType="begin"/>
            </w:r>
            <w:r>
              <w:instrText xml:space="preserve"> PAGEREF _Toc19162959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594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2.3.1 Последовательность выполнения задания для категории «Школьник»</w:t>
            </w:r>
            <w:r>
              <w:tab/>
            </w:r>
            <w:r>
              <w:fldChar w:fldCharType="begin"/>
            </w:r>
            <w:r>
              <w:instrText xml:space="preserve"> PAGEREF _Toc191629594 </w:instrText>
            </w:r>
            <w:r>
              <w:instrText xml:space="preserve">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595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2.3.2. Последовательность выполнения задания для категории «Студент»</w:t>
            </w:r>
            <w:r>
              <w:tab/>
            </w:r>
            <w:r>
              <w:fldChar w:fldCharType="begin"/>
            </w:r>
            <w:r>
              <w:instrText xml:space="preserve"> PAGEREF _Toc19162959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596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2.3.3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Последовательность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выполнения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задания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для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категории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2"/>
              </w:rPr>
              <w:t>«Специалист»</w:t>
            </w:r>
            <w:r>
              <w:tab/>
            </w:r>
            <w:r>
              <w:fldChar w:fldCharType="begin"/>
            </w:r>
            <w:r>
              <w:instrText xml:space="preserve"> PAGEREF _Toc19162959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597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Особые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указания:</w:t>
            </w:r>
            <w:r>
              <w:tab/>
            </w:r>
            <w:r>
              <w:fldChar w:fldCharType="begin"/>
            </w:r>
            <w:r>
              <w:instrText xml:space="preserve"> PAGEREF _Toc19162959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598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2.4. 30%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изм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енение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 xml:space="preserve">конкурсного 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2"/>
              </w:rPr>
              <w:t>задания</w:t>
            </w:r>
            <w:r>
              <w:tab/>
            </w:r>
            <w:r>
              <w:fldChar w:fldCharType="begin"/>
            </w:r>
            <w:r>
              <w:instrText xml:space="preserve"> PAGEREF _Toc19162959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599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2.5. Критерии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оценки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выполнения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2"/>
              </w:rPr>
              <w:t>задания</w:t>
            </w:r>
            <w:r>
              <w:tab/>
            </w:r>
            <w:r>
              <w:fldChar w:fldCharType="begin"/>
            </w:r>
            <w:r>
              <w:instrText xml:space="preserve"> PAGEREF _Toc19162959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600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 xml:space="preserve">3. Перечень используемого оборудования, инструментов </w:t>
            </w:r>
            <w:r>
              <w:rPr>
                <w:rStyle w:val="a3"/>
                <w:rFonts w:ascii="Times New Roman" w:hAnsi="Times New Roman" w:cs="Times New Roman"/>
                <w:b/>
                <w:bCs/>
                <w:spacing w:val="-10"/>
              </w:rPr>
              <w:t xml:space="preserve">и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расходных материалов</w:t>
            </w:r>
            <w:r>
              <w:tab/>
            </w:r>
            <w:r>
              <w:fldChar w:fldCharType="begin"/>
            </w:r>
            <w:r>
              <w:instrText xml:space="preserve"> PAGEREF _Toc19162960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601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4. Схемы оснащения рабочих мест с учетом основных нозологий</w:t>
            </w:r>
            <w:r>
              <w:tab/>
            </w:r>
            <w:r>
              <w:fldChar w:fldCharType="begin"/>
            </w:r>
            <w:r>
              <w:instrText xml:space="preserve"> PAGEREF _Toc191629601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602" w:history="1">
            <w:r>
              <w:rPr>
                <w:rStyle w:val="a3"/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Схема застройки соревновательной площадки для всех категорий</w:t>
            </w:r>
            <w:r>
              <w:tab/>
            </w:r>
            <w:r>
              <w:fldChar w:fldCharType="begin"/>
            </w:r>
            <w:r>
              <w:instrText xml:space="preserve"> PAGEREF _Toc191629602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D05BF9" w:rsidRDefault="005463A4">
          <w:pPr>
            <w:pStyle w:val="11"/>
            <w:tabs>
              <w:tab w:val="right" w:leader="dot" w:pos="9628"/>
            </w:tabs>
          </w:pPr>
          <w:hyperlink w:anchor="_Toc191629603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6.Требования охраны труда и те</w:t>
            </w:r>
            <w:r>
              <w:rPr>
                <w:rStyle w:val="a3"/>
                <w:rFonts w:ascii="Times New Roman" w:hAnsi="Times New Roman" w:cs="Times New Roman"/>
                <w:b/>
                <w:bCs/>
              </w:rPr>
              <w:t>хники безопасности</w:t>
            </w:r>
            <w:r>
              <w:tab/>
            </w:r>
            <w:r>
              <w:fldChar w:fldCharType="begin"/>
            </w:r>
            <w:r>
              <w:instrText xml:space="preserve"> PAGEREF _Toc191629603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D05BF9" w:rsidRDefault="005463A4">
          <w:r>
            <w:rPr>
              <w:b/>
              <w:bCs/>
            </w:rPr>
            <w:fldChar w:fldCharType="end"/>
          </w:r>
        </w:p>
      </w:sdtContent>
    </w:sdt>
    <w:p w:rsidR="00D05BF9" w:rsidRDefault="005463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5BF9" w:rsidRDefault="005463A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16295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писание компетенции</w:t>
      </w:r>
      <w:bookmarkEnd w:id="1"/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компетенции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среда только серого, черного или белого цвета воздействует удручающе. Голубое небо, зеленая трава, разноцветные цветы в окружающей природе создают приятные ощущения. Привнести краски в жизнь человека, сочетая их с применением различных материало</w:t>
      </w:r>
      <w:r>
        <w:rPr>
          <w:rFonts w:ascii="Times New Roman" w:hAnsi="Times New Roman" w:cs="Times New Roman"/>
          <w:sz w:val="28"/>
          <w:szCs w:val="28"/>
        </w:rPr>
        <w:t xml:space="preserve">в и самых разных возможностей отделки – это и есть профессиональный мир маляра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рные работы – это комплекс технологических операций, предназначенных для решения защитных, санитарно-гигиенических и архитектурно-декоративных (эстетических) функций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ная работа маляра – это шпатлевание, окраска, оклейка поверхностей обоями. Но маляру высокой квалификации приходится выполнять и гораздо более сложную и разнообразную работу: художественную отделку стен и потолков, росписи различных поверхностей, составле</w:t>
      </w:r>
      <w:r>
        <w:rPr>
          <w:rFonts w:ascii="Times New Roman" w:hAnsi="Times New Roman" w:cs="Times New Roman"/>
          <w:sz w:val="28"/>
          <w:szCs w:val="28"/>
        </w:rPr>
        <w:t>ние сложных колеров. Маляр знает, как комбинируются цвета, как воздействуют графика, картины, шрифты на общем интерьере. Работа маляра часто начинается с карандаша и красок. В красках, наносимых на стены, двери, табло, машины, фасады и т.д., находят воплощ</w:t>
      </w:r>
      <w:r>
        <w:rPr>
          <w:rFonts w:ascii="Times New Roman" w:hAnsi="Times New Roman" w:cs="Times New Roman"/>
          <w:sz w:val="28"/>
          <w:szCs w:val="28"/>
        </w:rPr>
        <w:t xml:space="preserve">ение ваши идеи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ярные работы отличаются не только разнообразием материалов и способов их применения, но и тщательностью выполнения многочисленных операций, определяющих качество окрасочного слоя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маляра сочетает в себе образное видение худож</w:t>
      </w:r>
      <w:r>
        <w:rPr>
          <w:rFonts w:ascii="Times New Roman" w:hAnsi="Times New Roman" w:cs="Times New Roman"/>
          <w:sz w:val="28"/>
          <w:szCs w:val="28"/>
        </w:rPr>
        <w:t>ника и физическую выносливость рабочего, требует технической грамотности, знания технологии и свойств окрашивающих материалов.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Профессии, по которым участники смогут трудоустроиться после получения данной компетенции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офессия м</w:t>
      </w:r>
      <w:r>
        <w:rPr>
          <w:rFonts w:ascii="Times New Roman" w:hAnsi="Times New Roman" w:cs="Times New Roman"/>
          <w:sz w:val="28"/>
          <w:szCs w:val="28"/>
        </w:rPr>
        <w:t>аляр является востребованной. В процессе выполнения внутренних и фасадных работ на возводимых объектах не обойтись без маляров. Что касается мест работы, то в услугах таких специалистов нуждаются строительные и монтажные компании, промышленные 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дизайнерские и архитектурные бюро, ремонтные организации и жилищно-коммунальные управления.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 Ссылка на образовательный и/или профессиональный стандарт (конкретные стандарты)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9"/>
        <w:gridCol w:w="3199"/>
        <w:gridCol w:w="3230"/>
      </w:tblGrid>
      <w:tr w:rsidR="00D05BF9">
        <w:tc>
          <w:tcPr>
            <w:tcW w:w="3303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3304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304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D05BF9">
        <w:tc>
          <w:tcPr>
            <w:tcW w:w="3303" w:type="dxa"/>
          </w:tcPr>
          <w:p w:rsidR="00D05BF9" w:rsidRDefault="005463A4">
            <w:pPr>
              <w:pStyle w:val="Default"/>
              <w:jc w:val="both"/>
            </w:pPr>
            <w:r>
              <w:rPr>
                <w:sz w:val="22"/>
                <w:szCs w:val="22"/>
              </w:rPr>
              <w:t>ФГОС СПО по профессии 08.01.28 Мастер отдел</w:t>
            </w:r>
            <w:r>
              <w:rPr>
                <w:sz w:val="22"/>
                <w:szCs w:val="22"/>
              </w:rPr>
              <w:t xml:space="preserve">очных строительных и декоративных работ (утв. приказом министерства образования и науки Российской Федерации от 18мая 2022 г. №340 </w:t>
            </w:r>
          </w:p>
          <w:p w:rsidR="00D05BF9" w:rsidRDefault="00D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D05BF9" w:rsidRDefault="005463A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ФГОС СПО по профессии 08.01.28 Мастер отделочных строительных и декоративных работ (утв. приказом министерства образования и науки Российской Федерации от 18мая 2022 г. №340 </w:t>
            </w:r>
          </w:p>
          <w:p w:rsidR="00D05BF9" w:rsidRDefault="00D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D05BF9" w:rsidRDefault="005463A4">
            <w:pPr>
              <w:pStyle w:val="Default"/>
              <w:jc w:val="both"/>
            </w:pPr>
            <w:r>
              <w:rPr>
                <w:sz w:val="22"/>
                <w:szCs w:val="22"/>
              </w:rPr>
              <w:t>Профессиональный стандарт «Маляр строительный» (утв. приказом Министерства труда</w:t>
            </w:r>
            <w:r>
              <w:rPr>
                <w:sz w:val="22"/>
                <w:szCs w:val="22"/>
              </w:rPr>
              <w:t xml:space="preserve"> и социальной защиты РФ от 22 июля 2020года №443н) </w:t>
            </w:r>
          </w:p>
          <w:p w:rsidR="00D05BF9" w:rsidRDefault="00D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Требования к квалификации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2"/>
        <w:gridCol w:w="3218"/>
        <w:gridCol w:w="3218"/>
      </w:tblGrid>
      <w:tr w:rsidR="00D05BF9">
        <w:tc>
          <w:tcPr>
            <w:tcW w:w="3303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3304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304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D05BF9">
        <w:tc>
          <w:tcPr>
            <w:tcW w:w="3303" w:type="dxa"/>
          </w:tcPr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 xml:space="preserve">Должен знать: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Требования инструкций и регламентов по организации и подготовке рабочих мест, оборудования, материалов и инструментов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Технологическую последовательность выполнения подготовки, и нанесения на поверхность и ремонта малярных и декоративных покрытий.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>Должен уметь</w:t>
            </w:r>
            <w:r>
              <w:t xml:space="preserve">: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Организовывать подготовку рабочих мест, оборудования, материалов и инструментов. </w:t>
            </w:r>
          </w:p>
          <w:p w:rsidR="00D05BF9" w:rsidRDefault="005463A4">
            <w:pPr>
              <w:pStyle w:val="Default"/>
              <w:jc w:val="both"/>
            </w:pPr>
            <w:r>
              <w:t>- подготавливать различные</w:t>
            </w:r>
            <w:r>
              <w:t xml:space="preserve"> поверхности к оклейке обоями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подготавливать обои к работе,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наносить клеевые составы на поверхности,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оклеивать стены различными обоями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контролировать качество обойных работ. </w:t>
            </w:r>
          </w:p>
        </w:tc>
        <w:tc>
          <w:tcPr>
            <w:tcW w:w="3304" w:type="dxa"/>
          </w:tcPr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 xml:space="preserve">Должен знать: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Требования инструкций и регламентов по организации </w:t>
            </w:r>
            <w:r>
              <w:t xml:space="preserve">и подготовке рабочих мест, оборудования, материалов и инструментов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технологическую последовательность выполнения подготовки и нанесение на поверхность и ремонта малярных и декоративных покрытий, декоративно-художественной отделки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стен.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 xml:space="preserve">Должен уметь: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пользоваться установленной технической документацией; </w:t>
            </w:r>
          </w:p>
          <w:p w:rsidR="00D05BF9" w:rsidRDefault="005463A4">
            <w:pPr>
              <w:pStyle w:val="Default"/>
              <w:jc w:val="both"/>
            </w:pPr>
            <w:r>
              <w:t>выполнять под</w:t>
            </w:r>
            <w:r>
              <w:t xml:space="preserve">готовительные работы, осуществлять производство работ по шпатлеванию, окрашиванию поверхностей различными составами, оклеиванию поверхности различными материалами, выполнению декоративно-художественной отделки стен.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 xml:space="preserve">Должен обладать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 xml:space="preserve">профессиональными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>ком</w:t>
            </w:r>
            <w:r>
              <w:rPr>
                <w:b/>
                <w:bCs/>
              </w:rPr>
              <w:t xml:space="preserve">петенциями: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 xml:space="preserve">ПК3.1. </w:t>
            </w:r>
            <w:r>
              <w:t xml:space="preserve">Выполнять подготовительные работы при производстве малярных и декоративных работ в соответствии с заданием и требованиями охраны труда, </w:t>
            </w:r>
            <w:r>
              <w:lastRenderedPageBreak/>
              <w:t xml:space="preserve">техники безопасности, пожарной безопасности и охраны окружающей среды.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готавливать составы для малярных и декоративных работ по заданной рецептуре с соблюдением безопасных условий труда и охраны окружающей среды.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 xml:space="preserve">ПК3.4. </w:t>
            </w:r>
            <w:r>
              <w:t>Окрашивать поверхности различными малярными составами, используя необходимые инструменты, приспособле</w:t>
            </w:r>
            <w:r>
              <w:t xml:space="preserve">ния и оборудование, с соблюдением безопасных условий труда.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 xml:space="preserve">ПК3.5. </w:t>
            </w:r>
            <w:r>
              <w:t xml:space="preserve">Оклеивать поверхности различными материалами с соблюдением требований технологического задания и безопасных условий труда.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3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</w:p>
          <w:p w:rsidR="00D05BF9" w:rsidRDefault="005463A4">
            <w:pPr>
              <w:pStyle w:val="Default"/>
              <w:jc w:val="both"/>
            </w:pPr>
            <w:r>
              <w:t>декоративно-художественную отделку стен, потол</w:t>
            </w:r>
            <w:r>
              <w:t>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</w:tc>
        <w:tc>
          <w:tcPr>
            <w:tcW w:w="3304" w:type="dxa"/>
          </w:tcPr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lastRenderedPageBreak/>
              <w:t xml:space="preserve">Должен знать: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способы и правила выполнения малярных работ под декоративное </w:t>
            </w:r>
            <w:r>
              <w:t xml:space="preserve">покрытие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способы подбора окрасочных составов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требования, предъявляемые к качеству выполняемых работ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правила и способы составления тональной гаммы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способы и правила оклеивания поверхностей обоями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правила эксплуатации инструмента и приспособлений, используемых при наклеивании и замене обоев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инструкции по охране труда, пожаробезопасности и электробезопасности при использовании электроинструментов; </w:t>
            </w:r>
          </w:p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 xml:space="preserve">Должен уметь: </w:t>
            </w:r>
          </w:p>
          <w:p w:rsidR="00D05BF9" w:rsidRDefault="005463A4">
            <w:pPr>
              <w:pStyle w:val="Default"/>
              <w:jc w:val="both"/>
            </w:pPr>
            <w:r>
              <w:t>- пользоваться инструментом и п</w:t>
            </w:r>
            <w:r>
              <w:t xml:space="preserve">риспособлениями для оклеивания поверхностей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обеспечивать прилегание без пузырей и отслоений, наклеенных на поверхности высококачественных обоев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пользоваться инструментом и приспособлениями для отделки поверхности стен клеевыми составами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колер при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приготовлении окрасочных составов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пользоваться инструментом и приспособлениями для нанесения на поверхность лаков, красок и побелок; </w:t>
            </w:r>
          </w:p>
          <w:p w:rsidR="00D05BF9" w:rsidRDefault="005463A4">
            <w:pPr>
              <w:pStyle w:val="Default"/>
              <w:jc w:val="both"/>
            </w:pPr>
            <w:r>
              <w:t xml:space="preserve">- отмеривать, смешивать компоненты; </w:t>
            </w:r>
          </w:p>
          <w:p w:rsidR="00D05BF9" w:rsidRDefault="005463A4">
            <w:pPr>
              <w:pStyle w:val="Default"/>
              <w:jc w:val="both"/>
            </w:pPr>
            <w:r>
              <w:lastRenderedPageBreak/>
              <w:t xml:space="preserve">- приготавливать клей заданного состава и консистенции; </w:t>
            </w:r>
          </w:p>
          <w:p w:rsidR="00D05BF9" w:rsidRDefault="005463A4">
            <w:pPr>
              <w:pStyle w:val="Default"/>
              <w:jc w:val="both"/>
            </w:pPr>
            <w:r>
              <w:t>- получать</w:t>
            </w:r>
            <w:r>
              <w:t xml:space="preserve"> ровную кромку при обрезке обоев вручную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носить клеевой состав на поверхности кистями, валиками, краскопультами с ручным приводом.</w:t>
            </w:r>
          </w:p>
        </w:tc>
      </w:tr>
    </w:tbl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5BF9" w:rsidRDefault="005463A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16295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Конкурсное задание</w:t>
      </w:r>
      <w:bookmarkEnd w:id="2"/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Краткое описание задания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кольники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ь 1.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конкурсного задания, на рабочей поверхности заготовки, произвести разметку сетки с заданным размером ячеек. Перенести по клеткам рисунок «Вечный огонь» (с эскиза на рабочую поверхность) с окрашив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товое изделие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нно с логотип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а защитника Отечества 2025 «Вечный огонь»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ь 2. </w:t>
      </w:r>
      <w:r>
        <w:rPr>
          <w:rFonts w:ascii="Times New Roman" w:hAnsi="Times New Roman" w:cs="Times New Roman"/>
          <w:sz w:val="28"/>
          <w:szCs w:val="28"/>
        </w:rPr>
        <w:t xml:space="preserve">Выполнить окрашивание рабочей поверхности, элементов и торцов заготовки «Неваляшка». Произвести отделку окрашенной поверхности по пластиковому трафарету в соответствии с зад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товое изделие: </w:t>
      </w:r>
      <w:r>
        <w:rPr>
          <w:rFonts w:ascii="Times New Roman" w:hAnsi="Times New Roman" w:cs="Times New Roman"/>
          <w:b/>
          <w:bCs/>
          <w:sz w:val="28"/>
          <w:szCs w:val="28"/>
        </w:rPr>
        <w:t>«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ыбашка-неваляшка» с трафаретным узором региона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уденты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ь 1. </w:t>
      </w:r>
      <w:r>
        <w:rPr>
          <w:rFonts w:ascii="Times New Roman" w:hAnsi="Times New Roman" w:cs="Times New Roman"/>
          <w:sz w:val="28"/>
          <w:szCs w:val="28"/>
        </w:rPr>
        <w:t>В ходе выполнения конкурсного задания, на рабочей поверхности заготовки, произвести разметку сетки с заданным размером ячеек. Перенести по клеткам рисунок «Родина – мать зовёт!» (с эскиз</w:t>
      </w:r>
      <w:r>
        <w:rPr>
          <w:rFonts w:ascii="Times New Roman" w:hAnsi="Times New Roman" w:cs="Times New Roman"/>
          <w:sz w:val="28"/>
          <w:szCs w:val="28"/>
        </w:rPr>
        <w:t xml:space="preserve">а на рабочую поверхность) с окрашив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товое изделие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нно с логотипом Года защитника Отечества 2025 «Родина – мать зовёт!»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ь 2. </w:t>
      </w:r>
      <w:r>
        <w:rPr>
          <w:rFonts w:ascii="Times New Roman" w:hAnsi="Times New Roman" w:cs="Times New Roman"/>
          <w:sz w:val="28"/>
          <w:szCs w:val="28"/>
        </w:rPr>
        <w:t>Выполнить окрашивание рабочей поверхности, элементов и торцов заготовки «Неваляшка». Выполнить отделку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д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товое изделие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Улыбашка-неваляшка» с трафаретным узором региона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ь 1. </w:t>
      </w:r>
      <w:r>
        <w:rPr>
          <w:rFonts w:ascii="Times New Roman" w:hAnsi="Times New Roman" w:cs="Times New Roman"/>
          <w:sz w:val="28"/>
          <w:szCs w:val="28"/>
        </w:rPr>
        <w:t>В ходе выполнения конкурсного задания, на рабочей поверхности заготовки, произвести разметку сетки с заданным размером ячеек. Перенест</w:t>
      </w:r>
      <w:r>
        <w:rPr>
          <w:rFonts w:ascii="Times New Roman" w:hAnsi="Times New Roman" w:cs="Times New Roman"/>
          <w:sz w:val="28"/>
          <w:szCs w:val="28"/>
        </w:rPr>
        <w:t xml:space="preserve">и по клеткам рисунок (с эскиза на рабочую поверхность) с окрашив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товое изделие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нно с логотипом Года защитника Отечества 2025 «Родина – мать зовёт!»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уль 2. </w:t>
      </w:r>
      <w:r>
        <w:rPr>
          <w:rFonts w:ascii="Times New Roman" w:hAnsi="Times New Roman" w:cs="Times New Roman"/>
          <w:sz w:val="28"/>
          <w:szCs w:val="28"/>
        </w:rPr>
        <w:t xml:space="preserve">Выполнить окрашивание рабочей поверхности, элементов и торцов заготовки «Неваляшка». </w:t>
      </w:r>
      <w:r>
        <w:rPr>
          <w:rFonts w:ascii="Times New Roman" w:hAnsi="Times New Roman" w:cs="Times New Roman"/>
          <w:sz w:val="28"/>
          <w:szCs w:val="28"/>
        </w:rPr>
        <w:t xml:space="preserve">Выполнить отделку поверхности в соответствии с зад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товое изделие: </w:t>
      </w:r>
      <w:r>
        <w:rPr>
          <w:rFonts w:ascii="Times New Roman" w:hAnsi="Times New Roman" w:cs="Times New Roman"/>
          <w:b/>
          <w:bCs/>
          <w:sz w:val="28"/>
          <w:szCs w:val="28"/>
        </w:rPr>
        <w:t>«Улыбашка-неваляшка» с трафаретным узором региона.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Структура и подробное описание конкурсного задания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7"/>
        <w:gridCol w:w="2526"/>
        <w:gridCol w:w="2341"/>
        <w:gridCol w:w="2374"/>
      </w:tblGrid>
      <w:tr w:rsidR="00D05BF9">
        <w:tc>
          <w:tcPr>
            <w:tcW w:w="2453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категории участника</w:t>
            </w:r>
          </w:p>
        </w:tc>
        <w:tc>
          <w:tcPr>
            <w:tcW w:w="2551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444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р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</w:t>
            </w:r>
          </w:p>
        </w:tc>
        <w:tc>
          <w:tcPr>
            <w:tcW w:w="2463" w:type="dxa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D05BF9">
        <w:tc>
          <w:tcPr>
            <w:tcW w:w="2453" w:type="dxa"/>
            <w:vMerge w:val="restart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</w:p>
        </w:tc>
        <w:tc>
          <w:tcPr>
            <w:tcW w:w="2551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 Перенос рисунка с помощью модульной сетки</w:t>
            </w:r>
          </w:p>
        </w:tc>
        <w:tc>
          <w:tcPr>
            <w:tcW w:w="2444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ин день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 часа</w:t>
            </w:r>
          </w:p>
        </w:tc>
        <w:tc>
          <w:tcPr>
            <w:tcW w:w="2463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изделие в соответствии со схемой и рисунком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 с логотипом Года защитника Отечества 2025 «Вечный огонь»</w:t>
            </w:r>
          </w:p>
        </w:tc>
      </w:tr>
      <w:tr w:rsidR="00D05BF9">
        <w:tc>
          <w:tcPr>
            <w:tcW w:w="2453" w:type="dxa"/>
            <w:vMerge/>
          </w:tcPr>
          <w:p w:rsidR="00D05BF9" w:rsidRDefault="00D0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 художественная отделка поверхности </w:t>
            </w:r>
          </w:p>
        </w:tc>
        <w:tc>
          <w:tcPr>
            <w:tcW w:w="2444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ин день </w:t>
            </w:r>
          </w:p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 часа</w:t>
            </w:r>
          </w:p>
        </w:tc>
        <w:tc>
          <w:tcPr>
            <w:tcW w:w="2463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изделие в соответствии со схемой и рисунком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ыбашка-неваляшка»</w:t>
            </w:r>
          </w:p>
        </w:tc>
      </w:tr>
      <w:tr w:rsidR="00D05BF9">
        <w:tc>
          <w:tcPr>
            <w:tcW w:w="9911" w:type="dxa"/>
            <w:gridSpan w:val="4"/>
          </w:tcPr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</w:rPr>
              <w:t xml:space="preserve">Общее время выполнения конкурсного задания: 3 часа 30мин. </w:t>
            </w:r>
          </w:p>
        </w:tc>
      </w:tr>
      <w:tr w:rsidR="00D05BF9">
        <w:tc>
          <w:tcPr>
            <w:tcW w:w="2453" w:type="dxa"/>
            <w:vMerge w:val="restart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</w:t>
            </w:r>
          </w:p>
        </w:tc>
        <w:tc>
          <w:tcPr>
            <w:tcW w:w="2551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рисунка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ой сетки</w:t>
            </w:r>
          </w:p>
        </w:tc>
        <w:tc>
          <w:tcPr>
            <w:tcW w:w="2444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ин день </w:t>
            </w:r>
          </w:p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 часа</w:t>
            </w:r>
          </w:p>
        </w:tc>
        <w:tc>
          <w:tcPr>
            <w:tcW w:w="2463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изделие в соответствии со схемой и рисунком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 с логотипом Года защитника Отечества 2025 «Родина – мать зовёт!»</w:t>
            </w:r>
          </w:p>
        </w:tc>
      </w:tr>
      <w:tr w:rsidR="00D05BF9">
        <w:tc>
          <w:tcPr>
            <w:tcW w:w="2453" w:type="dxa"/>
            <w:vMerge/>
          </w:tcPr>
          <w:p w:rsidR="00D05BF9" w:rsidRDefault="00D0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Декоративно- художественная отделка поверхности</w:t>
            </w:r>
          </w:p>
        </w:tc>
        <w:tc>
          <w:tcPr>
            <w:tcW w:w="2444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ин день </w:t>
            </w:r>
          </w:p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 часа</w:t>
            </w:r>
          </w:p>
        </w:tc>
        <w:tc>
          <w:tcPr>
            <w:tcW w:w="2463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ое издел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хемой и рисунк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ыбашка-неваляшка» с трафаретным узором региона»</w:t>
            </w:r>
          </w:p>
        </w:tc>
      </w:tr>
      <w:tr w:rsidR="00D05BF9">
        <w:tc>
          <w:tcPr>
            <w:tcW w:w="9911" w:type="dxa"/>
            <w:gridSpan w:val="4"/>
          </w:tcPr>
          <w:p w:rsidR="00D05BF9" w:rsidRDefault="005463A4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 xml:space="preserve">Общее время выполнения конкурсного задания: 3 часа30мин. </w:t>
            </w:r>
          </w:p>
        </w:tc>
      </w:tr>
      <w:tr w:rsidR="00D05BF9">
        <w:tc>
          <w:tcPr>
            <w:tcW w:w="2453" w:type="dxa"/>
            <w:vMerge w:val="restart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</w:t>
            </w:r>
          </w:p>
        </w:tc>
        <w:tc>
          <w:tcPr>
            <w:tcW w:w="2551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рисунка с помощью модульной сетки</w:t>
            </w:r>
          </w:p>
        </w:tc>
        <w:tc>
          <w:tcPr>
            <w:tcW w:w="2444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ин день </w:t>
            </w:r>
          </w:p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 часа</w:t>
            </w:r>
          </w:p>
        </w:tc>
        <w:tc>
          <w:tcPr>
            <w:tcW w:w="2463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ое издел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о схемой и рисунк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 с логотипом Года защитника Отечества 2025 «Родина – мать зовёт!»</w:t>
            </w:r>
          </w:p>
        </w:tc>
      </w:tr>
      <w:tr w:rsidR="00D05BF9">
        <w:tc>
          <w:tcPr>
            <w:tcW w:w="2453" w:type="dxa"/>
            <w:vMerge/>
          </w:tcPr>
          <w:p w:rsidR="00D05BF9" w:rsidRDefault="00D05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 художественная отделка поверхности</w:t>
            </w:r>
          </w:p>
        </w:tc>
        <w:tc>
          <w:tcPr>
            <w:tcW w:w="2444" w:type="dxa"/>
          </w:tcPr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ин день </w:t>
            </w:r>
          </w:p>
          <w:p w:rsidR="00D05BF9" w:rsidRDefault="005463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 часа</w:t>
            </w:r>
          </w:p>
        </w:tc>
        <w:tc>
          <w:tcPr>
            <w:tcW w:w="2463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изделие в соответствии со схемой и рисунком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лыбашка-неваляшка» с трафаретным узором региона </w:t>
            </w:r>
          </w:p>
        </w:tc>
      </w:tr>
      <w:tr w:rsidR="00D05BF9">
        <w:tc>
          <w:tcPr>
            <w:tcW w:w="9911" w:type="dxa"/>
            <w:gridSpan w:val="4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время выполнения конкурсного задания: 3 часа 30мин.</w:t>
            </w:r>
          </w:p>
        </w:tc>
      </w:tr>
    </w:tbl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BF9" w:rsidRDefault="005463A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16295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 Последовательность</w:t>
      </w:r>
      <w:r>
        <w:rPr>
          <w:rFonts w:ascii="Times New Roman" w:hAnsi="Times New Roman" w:cs="Times New Roman"/>
          <w:b/>
          <w:bCs/>
          <w:color w:val="auto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color w:val="auto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</w:t>
      </w:r>
      <w:bookmarkEnd w:id="3"/>
    </w:p>
    <w:p w:rsidR="00D05BF9" w:rsidRDefault="005463A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16295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 Последовательность выполнения задания для категории «Школьник»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производится на мольбертах!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готовку, обработку поверхностей под окраску; окраску поверхностей планшетов в белый цвет производит база проведения конкурса, размеры планшетов: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1 </w:t>
      </w:r>
      <w:r>
        <w:rPr>
          <w:rFonts w:ascii="Times New Roman" w:hAnsi="Times New Roman" w:cs="Times New Roman"/>
          <w:sz w:val="28"/>
          <w:szCs w:val="28"/>
        </w:rPr>
        <w:t xml:space="preserve">(660х600мм);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2 </w:t>
      </w:r>
      <w:r>
        <w:rPr>
          <w:rFonts w:ascii="Times New Roman" w:hAnsi="Times New Roman" w:cs="Times New Roman"/>
          <w:sz w:val="28"/>
          <w:szCs w:val="28"/>
        </w:rPr>
        <w:t>(согласно схеме), подставка Неваляшки со</w:t>
      </w:r>
      <w:r>
        <w:rPr>
          <w:rFonts w:ascii="Times New Roman" w:hAnsi="Times New Roman" w:cs="Times New Roman"/>
          <w:sz w:val="28"/>
          <w:szCs w:val="28"/>
        </w:rPr>
        <w:t xml:space="preserve">ставляет 150мм и может применятся по усмотрению организатора площадки).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 1. Перенос рисунка на поверхность с помощью модульной сетки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. Разметка поверхности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й поверхности заготовки, с помощью простого карандаша и линейки, выполнить разм</w:t>
      </w:r>
      <w:r>
        <w:rPr>
          <w:rFonts w:ascii="Times New Roman" w:hAnsi="Times New Roman" w:cs="Times New Roman"/>
          <w:sz w:val="28"/>
          <w:szCs w:val="28"/>
        </w:rPr>
        <w:t xml:space="preserve">етку сетки с заданным размером ячеек. Масштаб: клетка 3х3см.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скиз и поверхность заготовки должны быть поделены на одинаковое количество ячеек.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*Сетка должна быть нарисована тонкими линиями.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 Зарисовка и раскрашивание эмблемы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 по клеткам </w:t>
      </w:r>
      <w:r>
        <w:rPr>
          <w:rFonts w:ascii="Times New Roman" w:hAnsi="Times New Roman" w:cs="Times New Roman"/>
          <w:sz w:val="28"/>
          <w:szCs w:val="28"/>
        </w:rPr>
        <w:t xml:space="preserve">рисунок с эскиза на поверхность заготовки. Раскрасить эмблему с помощью кисти и валика в необходимые цвета в соответствии с заданием.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*Колеровку окрасочного состава участник выполняет самостоятельно.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Цвет окрасочного состава должен соответствовать зада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ю (необходимое количество слоев краски участник определяет самостоятельно).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*Отводка границ окраски выполняется с помощью кисти от руки. </w:t>
      </w:r>
    </w:p>
    <w:p w:rsidR="00D05BF9" w:rsidRDefault="00546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процессе выполнения всех видов работ малярный скотч не применять. </w:t>
      </w:r>
    </w:p>
    <w:p w:rsidR="00D05BF9" w:rsidRDefault="005463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D05BF9" w:rsidRDefault="00546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Модуль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нос рисунка с помощью модульной сетки. </w:t>
      </w:r>
    </w:p>
    <w:p w:rsidR="00D05BF9" w:rsidRDefault="005463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я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ьник»</w:t>
      </w: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sz w:val="20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5997575" cy="6983095"/>
            <wp:effectExtent l="0" t="0" r="3175" b="8255"/>
            <wp:wrapNone/>
            <wp:docPr id="1752949497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49497" name="Image 3"/>
                    <pic:cNvPicPr/>
                  </pic:nvPicPr>
                  <pic:blipFill>
                    <a:blip r:embed="rId10" cstate="print"/>
                    <a:srcRect t="9515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6983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2. Декоративно-художественная отделка поверхности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метка поверхности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метку поверхности в соответствии с чертежом.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краска рабочей поверхности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окрасочный состав к работе (заколеровать) в соответствии с зад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алика выполнить окраску всей рабочей поверхности «Неваляшки»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исти от руки прорисовать элементы, расположенные в верхней части заготовки и покрасить то</w:t>
      </w:r>
      <w:r>
        <w:rPr>
          <w:rFonts w:ascii="Times New Roman" w:hAnsi="Times New Roman" w:cs="Times New Roman"/>
          <w:sz w:val="28"/>
          <w:szCs w:val="28"/>
        </w:rPr>
        <w:t xml:space="preserve">рцы по периметру в черный цвет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леровку составов участник выполняет самостоятельно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 Цветовая гамма должна соответствовать задани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процессе выполнения окрасочных работ малярный скотч не применять.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3. Декоративная отделка поверхности по траф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ту акриловым составом (Региональный компонент)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узор для трафарета (из образцов узоров своего региона) и самостоятельно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пластиковый трафарет в соответствии с чертежом </w:t>
      </w:r>
      <w:r>
        <w:rPr>
          <w:rFonts w:ascii="Times New Roman" w:hAnsi="Times New Roman" w:cs="Times New Roman"/>
          <w:i/>
          <w:iCs/>
          <w:sz w:val="28"/>
          <w:szCs w:val="28"/>
        </w:rPr>
        <w:t>(изготовление трафарета выполняется заранее, то есть до начала п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ведения чемпионата)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расположить и закрепить трафарет на поверхности заготовки (в соответствии с чертежом, согласно схеме рисунка)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колеровку окрасочного состава. Нанести, на трафарет, соблюдая технологию акриловый состав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Узор тр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арета должен содержать элементы рисунка региона участника чемпионата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Цвет колера участник подбирает самостоятельно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Крепление трафарета на поверхности выполняется с помощью малярного скот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ка под матрешку (150мм) по усмотрению организатора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5BF9" w:rsidRDefault="005463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5BF9" w:rsidRDefault="00546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2. Декоративно-художественная отделка поверхности</w:t>
      </w:r>
    </w:p>
    <w:p w:rsidR="00D05BF9" w:rsidRDefault="00546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я «Школьник»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4933950" cy="6242685"/>
            <wp:effectExtent l="0" t="0" r="635" b="6350"/>
            <wp:wrapNone/>
            <wp:docPr id="14265775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7756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9" t="20347" r="23067" b="12556"/>
                    <a:stretch>
                      <a:fillRect/>
                    </a:stretch>
                  </pic:blipFill>
                  <pic:spPr>
                    <a:xfrm>
                      <a:off x="0" y="0"/>
                      <a:ext cx="4933679" cy="62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3815</wp:posOffset>
            </wp:positionV>
            <wp:extent cx="7579360" cy="5875020"/>
            <wp:effectExtent l="0" t="5080" r="0" b="0"/>
            <wp:wrapNone/>
            <wp:docPr id="1364443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4336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t="2899" r="14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9410" cy="58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16295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2. Последовательность выполнения задания для категории «Студент»</w:t>
      </w:r>
      <w:bookmarkEnd w:id="5"/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производится на мольбертах!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готовку, обработку поверхностей под окраску; окраску поверхностей планшетов в белый цвет производит база проведения конкурса, размеры планшетов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1 </w:t>
      </w:r>
      <w:r>
        <w:rPr>
          <w:rFonts w:ascii="Times New Roman" w:hAnsi="Times New Roman" w:cs="Times New Roman"/>
          <w:sz w:val="28"/>
          <w:szCs w:val="28"/>
        </w:rPr>
        <w:t xml:space="preserve">(900х600мм)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2 </w:t>
      </w:r>
      <w:r>
        <w:rPr>
          <w:rFonts w:ascii="Times New Roman" w:hAnsi="Times New Roman" w:cs="Times New Roman"/>
          <w:sz w:val="28"/>
          <w:szCs w:val="28"/>
        </w:rPr>
        <w:t xml:space="preserve">(согласно схеме).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1. Перенос рисунка на поверхность с помощью моду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ной сетки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. Разметка поверхности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чей поверхности заготовки, с помощью простого карандаша и линейки, выполнить разметку сетки с заданным размером ячеек. Масштаб: клетка 3х3с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>Эскиз и поверхность заготовки должны быть поделены на одинаковое 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личество ячеек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*Сетка должна быть нарисована тонкими линиями.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 Зарисовка и раскрашивание композиции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 по клеткам рисунок с эскиза на поверхность заготовки. Раскрасить композицию с помощью кисти и валика в необходимые цвет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зад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*Колеровку окрасочного состава участник выполняет самостоятельно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*Цвет окрасочного состава должен соответствовать заданию (необходимое количество слоев краски участник определяет самостоятельно)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Отводка границ окраски выполняется с помощ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ю кисти от руки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процессе выполнения всех видов работ малярный скотч не применять.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D05BF9" w:rsidRDefault="00546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Модуль1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нос рисунка на поверхность с помощью модульной сетки. Категория «Студент»</w:t>
      </w: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8480</wp:posOffset>
            </wp:positionH>
            <wp:positionV relativeFrom="paragraph">
              <wp:posOffset>209550</wp:posOffset>
            </wp:positionV>
            <wp:extent cx="5363845" cy="7521575"/>
            <wp:effectExtent l="0" t="0" r="8255" b="3175"/>
            <wp:wrapNone/>
            <wp:docPr id="1220880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011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75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2. Декоративно-художественная отделка поверхности.</w:t>
      </w:r>
    </w:p>
    <w:p w:rsidR="00D05BF9" w:rsidRDefault="00546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bCs/>
          <w:sz w:val="28"/>
          <w:szCs w:val="28"/>
        </w:rPr>
        <w:t>«Студент»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метка поверхности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метку поверхности в соответствии с чертежом.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краска рабочей поверхности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окрасочный состав к работе (заколеровать) в соответствии с заданием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алика выполнить окраску всей ра</w:t>
      </w:r>
      <w:r>
        <w:rPr>
          <w:rFonts w:ascii="Times New Roman" w:hAnsi="Times New Roman" w:cs="Times New Roman"/>
          <w:sz w:val="28"/>
          <w:szCs w:val="28"/>
        </w:rPr>
        <w:t xml:space="preserve">бочей поверхности «Неваляшки»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исти от руки прорисовать элементы, расположенные в верхней части заготовки и покрасить торцы по периметру всей фигуры в черный цвет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леровку составов участник выполняет самостоятельно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 Цветовая гамма должн</w:t>
      </w:r>
      <w:r>
        <w:rPr>
          <w:rFonts w:ascii="Times New Roman" w:hAnsi="Times New Roman" w:cs="Times New Roman"/>
          <w:i/>
          <w:iCs/>
          <w:sz w:val="28"/>
          <w:szCs w:val="28"/>
        </w:rPr>
        <w:t>а соответствовать задани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процессе выполнения окрасочных работ малярный скотч не применять. 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3. Декоративная отделка поверхности по трафарету акриловым составом (Региональный компонент)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узор для трафарета (из образцов узоров своего реги</w:t>
      </w:r>
      <w:r>
        <w:rPr>
          <w:rFonts w:ascii="Times New Roman" w:hAnsi="Times New Roman" w:cs="Times New Roman"/>
          <w:sz w:val="28"/>
          <w:szCs w:val="28"/>
        </w:rPr>
        <w:t xml:space="preserve">она) и самостоятельно изготовить пластиковый трафарет в соответствии с чертежо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изготовление трафарета выполняется заранее, то есть до начала проведения чемпионата)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асположить и закрепить трафарет на поверхности заготовки (в соответствии с че</w:t>
      </w:r>
      <w:r>
        <w:rPr>
          <w:rFonts w:ascii="Times New Roman" w:hAnsi="Times New Roman" w:cs="Times New Roman"/>
          <w:sz w:val="28"/>
          <w:szCs w:val="28"/>
        </w:rPr>
        <w:t xml:space="preserve">ртежом, согласно схеме рисунка)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колеровку окрасочного состава. Нанести, на трафарет, соблюдая технологию акриловый состав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Узор трафарета должен содержать элементы рисунка региона участника чемпионата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>Цвет колера участник подбирает самосто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льно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Крепление трафарета на поверхности выполняется с помощью малярного скотча.</w:t>
      </w:r>
      <w:r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Цвет колера участник подбирает самостоятельно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Крепление трафарета на поверхности выполняется с помощью малярного скотча.</w:t>
      </w:r>
    </w:p>
    <w:p w:rsidR="00D05BF9" w:rsidRDefault="00D05BF9"/>
    <w:p w:rsidR="00D05BF9" w:rsidRDefault="00546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ка под матрешку (150мм) по усмотрению </w:t>
      </w:r>
      <w:r>
        <w:rPr>
          <w:rFonts w:ascii="Times New Roman" w:hAnsi="Times New Roman" w:cs="Times New Roman"/>
          <w:sz w:val="28"/>
          <w:szCs w:val="28"/>
        </w:rPr>
        <w:t>организатора площадки.</w:t>
      </w:r>
    </w:p>
    <w:p w:rsidR="00D05BF9" w:rsidRDefault="005463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05BF9" w:rsidRDefault="00546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2. Декоративно-художественная отделка поверхности.</w:t>
      </w:r>
    </w:p>
    <w:p w:rsidR="00D05BF9" w:rsidRDefault="00546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я «Студент».</w:t>
      </w: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07440</wp:posOffset>
            </wp:positionH>
            <wp:positionV relativeFrom="paragraph">
              <wp:posOffset>760095</wp:posOffset>
            </wp:positionV>
            <wp:extent cx="3858895" cy="6493510"/>
            <wp:effectExtent l="0" t="0" r="8255" b="2540"/>
            <wp:wrapNone/>
            <wp:docPr id="1723483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835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9" t="19911" r="16443" b="7290"/>
                    <a:stretch>
                      <a:fillRect/>
                    </a:stretch>
                  </pic:blipFill>
                  <pic:spPr>
                    <a:xfrm>
                      <a:off x="0" y="0"/>
                      <a:ext cx="3858905" cy="64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561975</wp:posOffset>
            </wp:positionV>
            <wp:extent cx="5502910" cy="6835140"/>
            <wp:effectExtent l="635" t="0" r="3810" b="3810"/>
            <wp:wrapNone/>
            <wp:docPr id="5326101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1012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3" t="5411" r="56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2656" cy="68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16295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3</w:t>
      </w:r>
      <w:r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тегории</w:t>
      </w:r>
      <w:r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«Специалист»</w:t>
      </w:r>
      <w:bookmarkEnd w:id="6"/>
    </w:p>
    <w:p w:rsidR="00D05BF9" w:rsidRDefault="00D05BF9">
      <w:pPr>
        <w:pStyle w:val="a8"/>
        <w:ind w:firstLine="709"/>
        <w:jc w:val="both"/>
        <w:rPr>
          <w:b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ится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ольбертах!</w:t>
      </w:r>
    </w:p>
    <w:p w:rsidR="00D05BF9" w:rsidRDefault="005463A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дготовку, обработку поверхностей под</w:t>
      </w:r>
      <w:r>
        <w:rPr>
          <w:sz w:val="28"/>
          <w:szCs w:val="28"/>
        </w:rPr>
        <w:t xml:space="preserve"> окраску; окраску поверхностей планшетов в белый цвет производит база проведения конкурса, размеры планшетов: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1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(900х600мм);</w:t>
      </w:r>
    </w:p>
    <w:p w:rsidR="00D05BF9" w:rsidRDefault="005463A4">
      <w:pPr>
        <w:pStyle w:val="a8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2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соглас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хеме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ставк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валяш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сам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аляшка единый </w:t>
      </w:r>
      <w:r>
        <w:rPr>
          <w:spacing w:val="-2"/>
          <w:sz w:val="28"/>
          <w:szCs w:val="28"/>
        </w:rPr>
        <w:t>элемент).</w:t>
      </w:r>
    </w:p>
    <w:p w:rsidR="00D05BF9" w:rsidRDefault="00D05BF9">
      <w:pPr>
        <w:pStyle w:val="a8"/>
        <w:ind w:firstLine="709"/>
        <w:jc w:val="both"/>
        <w:rPr>
          <w:sz w:val="28"/>
          <w:szCs w:val="28"/>
        </w:rPr>
      </w:pPr>
    </w:p>
    <w:p w:rsidR="00D05BF9" w:rsidRDefault="00546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етки</w:t>
      </w:r>
    </w:p>
    <w:p w:rsidR="00D05BF9" w:rsidRDefault="005463A4">
      <w:pPr>
        <w:pStyle w:val="af1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верхности</w:t>
      </w:r>
    </w:p>
    <w:p w:rsidR="00D05BF9" w:rsidRDefault="005463A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абочей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оверхност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заготовки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ростог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карандаш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линейки,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ыполнить разметку сетки с заданным размером ячеек. Масштаб: клетка 3х3см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Эскиз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верхность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готовк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ны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ыть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елены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динаковое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личество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ячеек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Сетка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н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ыть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рисован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нким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линиями.</w:t>
      </w:r>
    </w:p>
    <w:p w:rsidR="00D05BF9" w:rsidRDefault="00D05B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BF9" w:rsidRDefault="00546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рисовк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ашиван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омпозиции</w:t>
      </w:r>
    </w:p>
    <w:p w:rsidR="00D05BF9" w:rsidRDefault="005463A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ести по клеткам рисунок с эскиза на поверхность заготовки. Раскрасить композицию с помощью кисти и валика в необходимые цвета в соот</w:t>
      </w:r>
      <w:r>
        <w:rPr>
          <w:sz w:val="28"/>
          <w:szCs w:val="28"/>
        </w:rPr>
        <w:t>ветствии с заданием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Колеровку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красочного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става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стник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олняет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самостоятельно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Цвет</w:t>
      </w:r>
      <w:r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красочного</w:t>
      </w:r>
      <w:r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става</w:t>
      </w:r>
      <w:r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ен</w:t>
      </w:r>
      <w:r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данию</w:t>
      </w:r>
      <w:r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еобходимое</w:t>
      </w:r>
      <w:r>
        <w:rPr>
          <w:rFonts w:ascii="Times New Roman" w:hAnsi="Times New Roman" w:cs="Times New Roman"/>
          <w:i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личество слоев краски участник определяет самостоятельно)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Отводка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раниц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краск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олняется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мощью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ист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руки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цессе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сех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идов</w:t>
      </w: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</w:t>
      </w: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алярный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котч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е</w:t>
      </w: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применять.</w:t>
      </w:r>
    </w:p>
    <w:p w:rsidR="00D05BF9" w:rsidRDefault="00D05BF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5BF9" w:rsidRDefault="005463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05BF9" w:rsidRDefault="00546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дуль1.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и </w:t>
      </w:r>
    </w:p>
    <w:p w:rsidR="00D05BF9" w:rsidRDefault="00546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«</w:t>
      </w:r>
      <w:r>
        <w:rPr>
          <w:rFonts w:ascii="Times New Roman" w:hAnsi="Times New Roman" w:cs="Times New Roman"/>
          <w:spacing w:val="-2"/>
          <w:sz w:val="28"/>
          <w:szCs w:val="28"/>
        </w:rPr>
        <w:t>Специалист»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5363845" cy="7521575"/>
            <wp:effectExtent l="0" t="0" r="8255" b="3175"/>
            <wp:wrapNone/>
            <wp:docPr id="943667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79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75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spacing w:before="236"/>
        <w:ind w:left="15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оративно-художественная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к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ерхности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Категория «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Специалист»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тк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</w:t>
      </w:r>
    </w:p>
    <w:p w:rsidR="00D05BF9" w:rsidRDefault="005463A4">
      <w:pPr>
        <w:pStyle w:val="a8"/>
        <w:ind w:firstLine="709"/>
      </w:pPr>
      <w:r>
        <w:t>Выполнить</w:t>
      </w:r>
      <w:r>
        <w:rPr>
          <w:spacing w:val="-4"/>
        </w:rPr>
        <w:t xml:space="preserve"> </w:t>
      </w:r>
      <w:r>
        <w:t>разметку</w:t>
      </w:r>
      <w:r>
        <w:rPr>
          <w:spacing w:val="-5"/>
        </w:rPr>
        <w:t xml:space="preserve"> </w:t>
      </w:r>
      <w:r>
        <w:t>поверхности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чертежом.</w:t>
      </w:r>
    </w:p>
    <w:p w:rsidR="00D05BF9" w:rsidRDefault="00D05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крас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верхности</w:t>
      </w:r>
    </w:p>
    <w:p w:rsidR="00D05BF9" w:rsidRDefault="005463A4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красоч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заколеровать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м. С помощью валика выполнить окраску всей </w:t>
      </w:r>
      <w:r>
        <w:rPr>
          <w:sz w:val="28"/>
          <w:szCs w:val="28"/>
        </w:rPr>
        <w:t>рабочей поверхности «Неваляшки».</w:t>
      </w:r>
    </w:p>
    <w:p w:rsidR="00D05BF9" w:rsidRDefault="005463A4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С помощью кисти от руки прорисовать элементы, расположенные в верхней части заготовки и покрасить торцы по периметру всей фигуры в черный цвет.</w:t>
      </w:r>
    </w:p>
    <w:p w:rsidR="00D05BF9" w:rsidRDefault="005463A4">
      <w:pPr>
        <w:pStyle w:val="af1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еровку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ставов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стник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олняет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самостоятельно.</w:t>
      </w:r>
    </w:p>
    <w:p w:rsidR="00D05BF9" w:rsidRDefault="005463A4">
      <w:pPr>
        <w:pStyle w:val="af1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ветовая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амма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на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заданию</w:t>
      </w: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>.</w:t>
      </w:r>
    </w:p>
    <w:p w:rsidR="00D05BF9" w:rsidRDefault="005463A4">
      <w:pPr>
        <w:pStyle w:val="af1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цессе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олнения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красочных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бот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лярный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котч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применять.</w:t>
      </w:r>
    </w:p>
    <w:p w:rsidR="00D05BF9" w:rsidRDefault="00D05B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екоративная отделка поверхности по трафарету акриловым составом (Региональный компонент)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узор для трафарета (из образцов узоров своего региона) и самостоятельно изготовить пластиковый трафарет в соответствии с чертежом </w:t>
      </w:r>
      <w:r>
        <w:rPr>
          <w:rFonts w:ascii="Times New Roman" w:hAnsi="Times New Roman" w:cs="Times New Roman"/>
          <w:i/>
          <w:sz w:val="28"/>
          <w:szCs w:val="28"/>
        </w:rPr>
        <w:t>(изготовление трафарета выполняется заранее, то есть до начала проведения чемпионата).</w:t>
      </w:r>
    </w:p>
    <w:p w:rsidR="00D05BF9" w:rsidRDefault="005463A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 расположить и закре</w:t>
      </w:r>
      <w:r>
        <w:rPr>
          <w:sz w:val="28"/>
          <w:szCs w:val="28"/>
        </w:rPr>
        <w:t>пить трафарет на поверхности заготовки (в соответствии с чертежом, согласно схеме рисунка).</w:t>
      </w:r>
    </w:p>
    <w:p w:rsidR="00D05BF9" w:rsidRDefault="005463A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колеровку окрасочного состава. Нанести, на трафарет, соблюдая технологию акриловый состав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Узор</w:t>
      </w:r>
      <w:r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афарета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ен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держать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лементы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исунка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гиона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ст</w:t>
      </w:r>
      <w:r>
        <w:rPr>
          <w:rFonts w:ascii="Times New Roman" w:hAnsi="Times New Roman" w:cs="Times New Roman"/>
          <w:i/>
          <w:sz w:val="28"/>
          <w:szCs w:val="28"/>
        </w:rPr>
        <w:t>ник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чемпионата.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Цвет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лер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стник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бирает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самостоятельно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Крепление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афарет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верхности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олняется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мощью</w:t>
      </w: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лярного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 скотча.</w:t>
      </w:r>
    </w:p>
    <w:p w:rsidR="00D05BF9" w:rsidRDefault="00D05BF9">
      <w:pPr>
        <w:pStyle w:val="a8"/>
        <w:ind w:firstLine="709"/>
        <w:jc w:val="both"/>
        <w:rPr>
          <w:sz w:val="28"/>
          <w:szCs w:val="28"/>
        </w:rPr>
      </w:pPr>
    </w:p>
    <w:p w:rsidR="00D05BF9" w:rsidRDefault="005463A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тав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трешк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150мм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мотрен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рганизатор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лощадки.</w:t>
      </w:r>
    </w:p>
    <w:p w:rsidR="00D05BF9" w:rsidRDefault="00D05BF9">
      <w:pPr>
        <w:pStyle w:val="a8"/>
        <w:spacing w:before="48"/>
      </w:pPr>
    </w:p>
    <w:p w:rsidR="00D05BF9" w:rsidRDefault="005463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5BF9" w:rsidRDefault="005463A4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коративно-художественная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делк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верхности.</w:t>
      </w:r>
    </w:p>
    <w:p w:rsidR="00D05BF9" w:rsidRDefault="00546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Категория «Специалист»</w:t>
      </w: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446530</wp:posOffset>
            </wp:positionH>
            <wp:positionV relativeFrom="paragraph">
              <wp:posOffset>593090</wp:posOffset>
            </wp:positionV>
            <wp:extent cx="4895850" cy="7393940"/>
            <wp:effectExtent l="0" t="0" r="0" b="0"/>
            <wp:wrapTopAndBottom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rcRect t="174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393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0"/>
          <w:lang w:eastAsia="ru-RU"/>
        </w:rPr>
        <w:lastRenderedPageBreak/>
        <w:drawing>
          <wp:anchor distT="0" distB="0" distL="0" distR="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7414260" cy="6137910"/>
            <wp:effectExtent l="0" t="9525" r="5715" b="5715"/>
            <wp:wrapTopAndBottom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426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16295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обые</w:t>
      </w:r>
      <w:r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казания:</w:t>
      </w:r>
      <w:bookmarkEnd w:id="7"/>
    </w:p>
    <w:p w:rsidR="00D05BF9" w:rsidRDefault="005463A4">
      <w:pPr>
        <w:pStyle w:val="a8"/>
        <w:ind w:firstLine="709"/>
        <w:jc w:val="both"/>
      </w:pPr>
      <w:r>
        <w:t>Рабочее место принимает главный эксперт или зам. главного эксперта дистанционно или непосредственно на площадке.</w:t>
      </w:r>
    </w:p>
    <w:p w:rsidR="00D05BF9" w:rsidRDefault="005463A4">
      <w:pPr>
        <w:pStyle w:val="a8"/>
        <w:ind w:firstLine="709"/>
        <w:jc w:val="both"/>
      </w:pPr>
      <w:r>
        <w:t>У участника должны быть на площадке инструменты и материалы согласно инфраструктурн</w:t>
      </w:r>
      <w:r>
        <w:t>ому листу конкурсного задания. Дополнительные инструменты согласовываются с гл. экспертом или зам. главного эксперта. Само конкурсное задание должно быть распечатано и лежать у участника на столе.</w:t>
      </w:r>
    </w:p>
    <w:p w:rsidR="00D05BF9" w:rsidRDefault="005463A4">
      <w:pPr>
        <w:pStyle w:val="a8"/>
        <w:ind w:firstLine="709"/>
        <w:jc w:val="both"/>
      </w:pPr>
      <w:r>
        <w:t>На площадке во время соревнования должны находиться: участн</w:t>
      </w:r>
      <w:r>
        <w:t>ик, тех. эксперт площадки и согласованные эксперты.</w:t>
      </w:r>
    </w:p>
    <w:p w:rsidR="00D05BF9" w:rsidRDefault="005463A4">
      <w:pPr>
        <w:pStyle w:val="a8"/>
        <w:tabs>
          <w:tab w:val="left" w:pos="3359"/>
          <w:tab w:val="left" w:pos="4876"/>
          <w:tab w:val="left" w:pos="7065"/>
          <w:tab w:val="left" w:pos="8022"/>
          <w:tab w:val="left" w:pos="9640"/>
        </w:tabs>
        <w:ind w:firstLine="709"/>
        <w:jc w:val="both"/>
      </w:pPr>
      <w:r>
        <w:rPr>
          <w:spacing w:val="-2"/>
        </w:rPr>
        <w:t xml:space="preserve">Эксперт-наставник участника, сурдопереводчик (если необходим) находятся </w:t>
      </w:r>
      <w:r>
        <w:t>непосредственно за площадкой и к площадке не допускаются.</w:t>
      </w:r>
    </w:p>
    <w:p w:rsidR="00D05BF9" w:rsidRDefault="00D05BF9"/>
    <w:p w:rsidR="00D05BF9" w:rsidRDefault="005463A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16295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30%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курсного </w:t>
      </w:r>
      <w: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задания</w:t>
      </w:r>
      <w:bookmarkEnd w:id="8"/>
    </w:p>
    <w:p w:rsidR="00D05BF9" w:rsidRDefault="005463A4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конкурсно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адании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месторасположение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адания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элементов задания.</w:t>
      </w:r>
    </w:p>
    <w:p w:rsidR="00D05BF9" w:rsidRDefault="00D05BF9">
      <w:pPr>
        <w:rPr>
          <w:sz w:val="28"/>
          <w:szCs w:val="28"/>
        </w:rPr>
      </w:pPr>
    </w:p>
    <w:p w:rsidR="00D05BF9" w:rsidRDefault="005463A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16295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5. Критерии</w:t>
      </w:r>
      <w:r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задания</w:t>
      </w:r>
      <w:bookmarkEnd w:id="9"/>
    </w:p>
    <w:p w:rsidR="00D05BF9" w:rsidRDefault="005463A4">
      <w:pPr>
        <w:widowControl w:val="0"/>
        <w:tabs>
          <w:tab w:val="left" w:pos="1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1. Критерии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ля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атегории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>«Школьник»</w:t>
      </w:r>
    </w:p>
    <w:p w:rsidR="00D05BF9" w:rsidRDefault="00D05BF9">
      <w:pPr>
        <w:widowControl w:val="0"/>
        <w:tabs>
          <w:tab w:val="left" w:pos="1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pacing w:val="-2"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6"/>
        <w:gridCol w:w="5817"/>
        <w:gridCol w:w="1975"/>
      </w:tblGrid>
      <w:tr w:rsidR="00D05BF9">
        <w:tc>
          <w:tcPr>
            <w:tcW w:w="1838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модуля</w:t>
            </w:r>
          </w:p>
        </w:tc>
        <w:tc>
          <w:tcPr>
            <w:tcW w:w="6095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Задание</w:t>
            </w:r>
          </w:p>
        </w:tc>
        <w:tc>
          <w:tcPr>
            <w:tcW w:w="1978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</w:rPr>
              <w:t>балл</w:t>
            </w:r>
          </w:p>
        </w:tc>
      </w:tr>
      <w:tr w:rsidR="00D05BF9">
        <w:tc>
          <w:tcPr>
            <w:tcW w:w="1838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1.</w:t>
            </w:r>
          </w:p>
        </w:tc>
        <w:tc>
          <w:tcPr>
            <w:tcW w:w="6095" w:type="dxa"/>
          </w:tcPr>
          <w:p w:rsidR="00D05BF9" w:rsidRDefault="005463A4">
            <w:pPr>
              <w:pStyle w:val="TableParagraph"/>
              <w:ind w:left="0"/>
              <w:jc w:val="both"/>
              <w:rPr>
                <w:b/>
                <w:i/>
                <w:spacing w:val="-2"/>
                <w:sz w:val="28"/>
                <w:szCs w:val="28"/>
              </w:rPr>
            </w:pPr>
            <w:r>
              <w:rPr>
                <w:sz w:val="24"/>
              </w:rPr>
              <w:t xml:space="preserve">В ходе выполнения </w:t>
            </w:r>
            <w:r>
              <w:rPr>
                <w:sz w:val="24"/>
              </w:rPr>
              <w:t>конкурсного задания, на рабочей поверхности заготовки, произвести разметку сетки с заданным размером ячеек. Перенести по клеткам рисунок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чую </w:t>
            </w:r>
            <w:r>
              <w:rPr>
                <w:sz w:val="24"/>
              </w:rPr>
              <w:t>поверхнос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ашиванием</w:t>
            </w:r>
          </w:p>
        </w:tc>
        <w:tc>
          <w:tcPr>
            <w:tcW w:w="1978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50</w:t>
            </w:r>
          </w:p>
        </w:tc>
      </w:tr>
      <w:tr w:rsidR="00D05BF9">
        <w:tc>
          <w:tcPr>
            <w:tcW w:w="1838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6095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извести окрашивание рабочей поверхности, </w:t>
            </w:r>
            <w:r>
              <w:rPr>
                <w:rFonts w:ascii="Times New Roman" w:hAnsi="Times New Roman" w:cs="Times New Roman"/>
                <w:sz w:val="24"/>
              </w:rPr>
              <w:t>элементов и торцов</w:t>
            </w:r>
            <w:r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готовки «Неваляшка». Выполнить декоративную отделку поверхности с помощью пластикового (самостоятельно изготовленного) трафарета красками</w:t>
            </w:r>
          </w:p>
        </w:tc>
        <w:tc>
          <w:tcPr>
            <w:tcW w:w="1978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50</w:t>
            </w:r>
          </w:p>
        </w:tc>
      </w:tr>
      <w:tr w:rsidR="00D05BF9">
        <w:tc>
          <w:tcPr>
            <w:tcW w:w="7933" w:type="dxa"/>
            <w:gridSpan w:val="2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ИТОГО</w:t>
            </w:r>
          </w:p>
        </w:tc>
        <w:tc>
          <w:tcPr>
            <w:tcW w:w="1978" w:type="dxa"/>
          </w:tcPr>
          <w:p w:rsidR="00D05BF9" w:rsidRDefault="005463A4">
            <w:pPr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100</w:t>
            </w:r>
          </w:p>
        </w:tc>
      </w:tr>
    </w:tbl>
    <w:p w:rsidR="00D05BF9" w:rsidRDefault="00D05BF9">
      <w:pPr>
        <w:widowControl w:val="0"/>
        <w:tabs>
          <w:tab w:val="left" w:pos="1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pacing w:val="-2"/>
          <w:sz w:val="16"/>
          <w:szCs w:val="16"/>
        </w:rPr>
      </w:pPr>
    </w:p>
    <w:p w:rsidR="00D05BF9" w:rsidRDefault="005463A4">
      <w:pPr>
        <w:pStyle w:val="af1"/>
        <w:widowControl w:val="0"/>
        <w:tabs>
          <w:tab w:val="left" w:pos="15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2. Критерии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ля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атегории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Студент»,</w:t>
      </w:r>
      <w:r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2"/>
          <w:sz w:val="28"/>
          <w:szCs w:val="28"/>
        </w:rPr>
        <w:t>«Специалист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6"/>
        <w:gridCol w:w="5817"/>
        <w:gridCol w:w="1975"/>
      </w:tblGrid>
      <w:tr w:rsidR="00D05BF9">
        <w:tc>
          <w:tcPr>
            <w:tcW w:w="1838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модуля</w:t>
            </w:r>
          </w:p>
        </w:tc>
        <w:tc>
          <w:tcPr>
            <w:tcW w:w="6095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>Задание</w:t>
            </w:r>
          </w:p>
        </w:tc>
        <w:tc>
          <w:tcPr>
            <w:tcW w:w="1978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</w:rPr>
              <w:t>балл</w:t>
            </w:r>
          </w:p>
        </w:tc>
      </w:tr>
      <w:tr w:rsidR="00D05BF9">
        <w:tc>
          <w:tcPr>
            <w:tcW w:w="1838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1.</w:t>
            </w:r>
          </w:p>
        </w:tc>
        <w:tc>
          <w:tcPr>
            <w:tcW w:w="6095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ходе выполнения конкурсного задания, на рабочей поверхности заготовки, произвести разметку сетки с заданным размером ячеек. Перенести по клеткам рисунок (с эскиза на рабочую поверхность) с </w:t>
            </w:r>
            <w:r>
              <w:rPr>
                <w:rFonts w:ascii="Times New Roman" w:hAnsi="Times New Roman" w:cs="Times New Roman"/>
                <w:sz w:val="24"/>
              </w:rPr>
              <w:t>окрашиванием.</w:t>
            </w:r>
          </w:p>
        </w:tc>
        <w:tc>
          <w:tcPr>
            <w:tcW w:w="1978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50</w:t>
            </w:r>
          </w:p>
        </w:tc>
      </w:tr>
      <w:tr w:rsidR="00D05BF9">
        <w:tc>
          <w:tcPr>
            <w:tcW w:w="1838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6095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ести окрашивание рабочей поверхности, элементов и торцов заготовки «Неваляшка». Выполнить декоративную отделку поверхности с помощью пластикового (самостоятельно изготовленного) трафарета красками.</w:t>
            </w:r>
          </w:p>
        </w:tc>
        <w:tc>
          <w:tcPr>
            <w:tcW w:w="1978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50</w:t>
            </w:r>
          </w:p>
        </w:tc>
      </w:tr>
      <w:tr w:rsidR="00D05BF9">
        <w:tc>
          <w:tcPr>
            <w:tcW w:w="7933" w:type="dxa"/>
            <w:gridSpan w:val="2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lastRenderedPageBreak/>
              <w:t>ИТОГО</w:t>
            </w:r>
          </w:p>
        </w:tc>
        <w:tc>
          <w:tcPr>
            <w:tcW w:w="1978" w:type="dxa"/>
          </w:tcPr>
          <w:p w:rsidR="00D05BF9" w:rsidRDefault="005463A4">
            <w:pPr>
              <w:pStyle w:val="af1"/>
              <w:widowControl w:val="0"/>
              <w:tabs>
                <w:tab w:val="left" w:pos="1581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>100</w:t>
            </w:r>
          </w:p>
        </w:tc>
      </w:tr>
    </w:tbl>
    <w:p w:rsidR="00D05BF9" w:rsidRDefault="00D05B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5BF9" w:rsidRDefault="005463A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16296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Перечень используемого оборудования, инструментов </w:t>
      </w:r>
      <w:r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ходных материалов</w:t>
      </w:r>
      <w:bookmarkEnd w:id="10"/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Возможно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огов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огичными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ми) указанного оборудования, инструментов и расходных материалов.</w:t>
      </w:r>
    </w:p>
    <w:p w:rsidR="00D05BF9" w:rsidRDefault="00D05BF9">
      <w:pPr>
        <w:pStyle w:val="a8"/>
        <w:ind w:firstLine="709"/>
        <w:jc w:val="both"/>
        <w:rPr>
          <w:b/>
          <w:sz w:val="28"/>
          <w:szCs w:val="28"/>
        </w:rPr>
      </w:pPr>
    </w:p>
    <w:p w:rsidR="00D05BF9" w:rsidRDefault="005463A4">
      <w:pPr>
        <w:tabs>
          <w:tab w:val="left" w:pos="3582"/>
          <w:tab w:val="left" w:pos="4720"/>
          <w:tab w:val="left" w:pos="5512"/>
          <w:tab w:val="left" w:pos="7328"/>
          <w:tab w:val="left" w:pos="7707"/>
          <w:tab w:val="left" w:pos="8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ланшеты-заготовки должны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2"/>
          <w:sz w:val="28"/>
          <w:szCs w:val="28"/>
        </w:rPr>
        <w:t>работе!!!</w:t>
      </w:r>
    </w:p>
    <w:p w:rsidR="00D05BF9" w:rsidRDefault="005463A4">
      <w:pPr>
        <w:tabs>
          <w:tab w:val="left" w:pos="3582"/>
          <w:tab w:val="left" w:pos="4720"/>
          <w:tab w:val="left" w:pos="5512"/>
          <w:tab w:val="left" w:pos="7328"/>
          <w:tab w:val="left" w:pos="7707"/>
          <w:tab w:val="left" w:pos="8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агрунтованы, </w:t>
      </w:r>
      <w:r>
        <w:rPr>
          <w:rFonts w:ascii="Times New Roman" w:hAnsi="Times New Roman" w:cs="Times New Roman"/>
          <w:sz w:val="28"/>
          <w:szCs w:val="28"/>
        </w:rPr>
        <w:t>зашпатлеваны, окрашены белой краской в один слой.</w:t>
      </w:r>
    </w:p>
    <w:p w:rsidR="00D05BF9" w:rsidRDefault="005463A4">
      <w:pPr>
        <w:pStyle w:val="af1"/>
        <w:widowControl w:val="0"/>
        <w:tabs>
          <w:tab w:val="left" w:pos="15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2"/>
          <w:sz w:val="28"/>
          <w:szCs w:val="28"/>
        </w:rPr>
        <w:t>3.1. Категория «Школьник»</w:t>
      </w:r>
    </w:p>
    <w:p w:rsidR="00D05BF9" w:rsidRDefault="00D05BF9">
      <w:pPr>
        <w:pStyle w:val="af1"/>
        <w:widowControl w:val="0"/>
        <w:tabs>
          <w:tab w:val="left" w:pos="15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tbl>
      <w:tblPr>
        <w:tblStyle w:val="TableNormal"/>
        <w:tblW w:w="10135" w:type="dxa"/>
        <w:tblInd w:w="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42"/>
        <w:gridCol w:w="1842"/>
        <w:gridCol w:w="28"/>
        <w:gridCol w:w="12"/>
        <w:gridCol w:w="3413"/>
        <w:gridCol w:w="899"/>
        <w:gridCol w:w="10"/>
        <w:gridCol w:w="1098"/>
        <w:gridCol w:w="6"/>
        <w:gridCol w:w="12"/>
        <w:gridCol w:w="17"/>
      </w:tblGrid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56" w:lineRule="exact"/>
              <w:ind w:left="4" w:right="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ОБОРУДОВАНИЕ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НА</w:t>
            </w:r>
            <w:r>
              <w:rPr>
                <w:b/>
                <w:spacing w:val="-3"/>
                <w:lang w:val="en-US"/>
              </w:rPr>
              <w:t xml:space="preserve"> </w:t>
            </w:r>
            <w:r>
              <w:rPr>
                <w:b/>
                <w:lang w:val="en-US"/>
              </w:rPr>
              <w:t>1-ГО</w:t>
            </w:r>
            <w:r>
              <w:rPr>
                <w:b/>
                <w:spacing w:val="-2"/>
                <w:lang w:val="en-US"/>
              </w:rPr>
              <w:t xml:space="preserve"> УЧАСТНИКА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56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Оборудование,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инструменты,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ПО,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мебель</w:t>
            </w:r>
          </w:p>
        </w:tc>
      </w:tr>
      <w:tr w:rsidR="00D05BF9">
        <w:trPr>
          <w:trHeight w:val="921"/>
        </w:trPr>
        <w:tc>
          <w:tcPr>
            <w:tcW w:w="454" w:type="dxa"/>
          </w:tcPr>
          <w:p w:rsidR="00D05BF9" w:rsidRDefault="005463A4">
            <w:pPr>
              <w:pStyle w:val="TableParagraph"/>
              <w:spacing w:before="2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№</w:t>
            </w:r>
          </w:p>
        </w:tc>
        <w:tc>
          <w:tcPr>
            <w:tcW w:w="2341" w:type="dxa"/>
          </w:tcPr>
          <w:p w:rsidR="00D05BF9" w:rsidRDefault="00D05BF9">
            <w:pPr>
              <w:pStyle w:val="TableParagraph"/>
              <w:ind w:left="0"/>
              <w:rPr>
                <w:b/>
                <w:lang w:val="en-US"/>
              </w:rPr>
            </w:pPr>
          </w:p>
          <w:p w:rsidR="00D05BF9" w:rsidRDefault="005463A4">
            <w:pPr>
              <w:pStyle w:val="TableParagraph"/>
              <w:spacing w:before="1"/>
              <w:ind w:left="501"/>
              <w:rPr>
                <w:b/>
                <w:lang w:val="en-US"/>
              </w:rPr>
            </w:pPr>
            <w:r>
              <w:rPr>
                <w:b/>
                <w:spacing w:val="-2"/>
                <w:lang w:val="en-US"/>
              </w:rPr>
              <w:t>Наименование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line="230" w:lineRule="atLeast"/>
              <w:ind w:left="114" w:right="108" w:hanging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Фото </w:t>
            </w:r>
            <w:r>
              <w:rPr>
                <w:b/>
                <w:spacing w:val="-2"/>
              </w:rPr>
              <w:t>оборудования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ил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инструмента, или мебели</w:t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104" w:right="100"/>
              <w:jc w:val="center"/>
              <w:rPr>
                <w:b/>
              </w:rPr>
            </w:pPr>
            <w:r>
              <w:rPr>
                <w:b/>
              </w:rPr>
              <w:t xml:space="preserve">Технические </w:t>
            </w:r>
            <w:r>
              <w:rPr>
                <w:b/>
              </w:rPr>
              <w:t>характеристики оборудования, инструмент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сылк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ай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производителя, </w:t>
            </w:r>
            <w:r>
              <w:rPr>
                <w:b/>
                <w:spacing w:val="-2"/>
              </w:rPr>
              <w:t>поставщик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30" w:lineRule="atLeast"/>
              <w:ind w:left="134" w:right="126" w:hanging="3"/>
              <w:jc w:val="center"/>
              <w:rPr>
                <w:b/>
                <w:lang w:val="en-US"/>
              </w:rPr>
            </w:pPr>
            <w:r>
              <w:rPr>
                <w:b/>
                <w:spacing w:val="-4"/>
                <w:lang w:val="en-US"/>
              </w:rPr>
              <w:t>Ед. измерени</w:t>
            </w:r>
            <w:r>
              <w:rPr>
                <w:b/>
                <w:spacing w:val="-10"/>
                <w:lang w:val="en-US"/>
              </w:rPr>
              <w:t>я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ind w:left="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Кол-</w:t>
            </w:r>
            <w:r>
              <w:rPr>
                <w:b/>
                <w:spacing w:val="-5"/>
                <w:sz w:val="20"/>
                <w:lang w:val="en-US"/>
              </w:rPr>
              <w:t>во</w:t>
            </w:r>
          </w:p>
        </w:tc>
      </w:tr>
      <w:tr w:rsidR="00D05BF9">
        <w:trPr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1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6" w:lineRule="exact"/>
            </w:pPr>
            <w:r>
              <w:rPr>
                <w:spacing w:val="-2"/>
              </w:rPr>
              <w:t xml:space="preserve">Планшет (заготовка), </w:t>
            </w:r>
            <w:r>
              <w:t xml:space="preserve">подготовленный к </w:t>
            </w:r>
            <w:r>
              <w:rPr>
                <w:spacing w:val="-2"/>
              </w:rPr>
              <w:t>работе.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ind w:left="0"/>
            </w:pP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pacing w:val="-15"/>
              </w:rPr>
            </w:pPr>
            <w:r>
              <w:t>размер</w:t>
            </w:r>
            <w:r>
              <w:rPr>
                <w:spacing w:val="-15"/>
              </w:rPr>
              <w:t xml:space="preserve"> </w:t>
            </w:r>
            <w:r>
              <w:t>660х600,</w:t>
            </w:r>
          </w:p>
          <w:p w:rsidR="00D05BF9" w:rsidRDefault="005463A4">
            <w:pPr>
              <w:pStyle w:val="TableParagraph"/>
              <w:ind w:left="0"/>
              <w:jc w:val="both"/>
            </w:pPr>
            <w:r>
              <w:t>материал МДФ (8 мм)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</w:pPr>
            <w:r>
              <w:rPr>
                <w:spacing w:val="-5"/>
              </w:rPr>
              <w:t>ш</w:t>
            </w:r>
            <w:r>
              <w:rPr>
                <w:spacing w:val="-5"/>
                <w:lang w:val="en-US"/>
              </w:rPr>
              <w:t>т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245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2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</w:pPr>
            <w:r>
              <w:rPr>
                <w:spacing w:val="-2"/>
              </w:rPr>
              <w:t xml:space="preserve">Планшет (заготовка), </w:t>
            </w:r>
            <w:r>
              <w:t xml:space="preserve">подготовленный к работе. Смотреть </w:t>
            </w:r>
            <w:r>
              <w:rPr>
                <w:spacing w:val="-2"/>
              </w:rPr>
              <w:t>схему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ind w:left="0"/>
              <w:rPr>
                <w:b/>
              </w:rPr>
            </w:pPr>
          </w:p>
          <w:p w:rsidR="00D05BF9" w:rsidRDefault="005463A4">
            <w:pPr>
              <w:pStyle w:val="TableParagraph"/>
              <w:ind w:left="291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5170" cy="1370330"/>
                  <wp:effectExtent l="0" t="0" r="0" b="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65" cy="137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</w:pPr>
            <w:r>
              <w:t>размер</w:t>
            </w:r>
            <w:r>
              <w:rPr>
                <w:spacing w:val="-15"/>
              </w:rPr>
              <w:t xml:space="preserve"> </w:t>
            </w:r>
            <w:r>
              <w:t>1000х600мм, с</w:t>
            </w:r>
            <w:r>
              <w:rPr>
                <w:spacing w:val="-15"/>
              </w:rPr>
              <w:t xml:space="preserve"> </w:t>
            </w:r>
            <w:r>
              <w:t>подставкой 1150х600мм материал</w:t>
            </w:r>
          </w:p>
          <w:p w:rsidR="00D05BF9" w:rsidRDefault="005463A4">
            <w:pPr>
              <w:pStyle w:val="TableParagraph"/>
              <w:ind w:left="0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МДФ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(8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5"/>
                <w:lang w:val="en-US"/>
              </w:rPr>
              <w:t>мм</w:t>
            </w:r>
            <w:r>
              <w:rPr>
                <w:b/>
                <w:spacing w:val="-5"/>
                <w:lang w:val="en-US"/>
              </w:rPr>
              <w:t>)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</w:pPr>
            <w:r>
              <w:rPr>
                <w:spacing w:val="-5"/>
              </w:rPr>
              <w:t>ш</w:t>
            </w:r>
            <w:r>
              <w:rPr>
                <w:spacing w:val="-5"/>
                <w:lang w:val="en-US"/>
              </w:rPr>
              <w:t>т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974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3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Мольберт</w:t>
            </w:r>
            <w:r>
              <w:rPr>
                <w:spacing w:val="-15"/>
                <w:lang w:val="en-US"/>
              </w:rPr>
              <w:t xml:space="preserve"> </w:t>
            </w:r>
            <w:r>
              <w:rPr>
                <w:lang w:val="en-US"/>
              </w:rPr>
              <w:t xml:space="preserve">Лира </w:t>
            </w:r>
            <w:r>
              <w:rPr>
                <w:spacing w:val="-2"/>
                <w:lang w:val="en-US"/>
              </w:rPr>
              <w:t>DINART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40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4050" cy="615950"/>
                  <wp:effectExtent l="0" t="0" r="0" b="0"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13" cy="6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</w:pPr>
            <w:r>
              <w:t>Для установки планшетов</w:t>
            </w:r>
            <w:r>
              <w:rPr>
                <w:spacing w:val="40"/>
              </w:rPr>
              <w:t xml:space="preserve"> </w:t>
            </w:r>
            <w:r>
              <w:t>Высота</w:t>
            </w:r>
            <w:r>
              <w:rPr>
                <w:spacing w:val="-10"/>
              </w:rPr>
              <w:t xml:space="preserve"> </w:t>
            </w:r>
            <w:r>
              <w:rPr>
                <w:lang w:val="en-US"/>
              </w:rPr>
              <w:t>h</w:t>
            </w:r>
            <w:r>
              <w:t>-175</w:t>
            </w:r>
            <w:r>
              <w:rPr>
                <w:spacing w:val="-9"/>
              </w:rPr>
              <w:t xml:space="preserve"> </w:t>
            </w:r>
            <w:r>
              <w:rPr>
                <w:lang w:val="en-US"/>
              </w:rPr>
              <w:t>c</w:t>
            </w:r>
            <w:r>
              <w:rPr>
                <w:spacing w:val="-10"/>
              </w:rPr>
              <w:t xml:space="preserve"> </w:t>
            </w:r>
            <w:r>
              <w:t>дополнительной</w:t>
            </w:r>
            <w:r>
              <w:rPr>
                <w:spacing w:val="-8"/>
              </w:rPr>
              <w:t xml:space="preserve"> </w:t>
            </w:r>
            <w:r>
              <w:t>широкой</w:t>
            </w:r>
          </w:p>
          <w:p w:rsidR="00D05BF9" w:rsidRDefault="005463A4">
            <w:pPr>
              <w:pStyle w:val="TableParagraph"/>
              <w:ind w:left="0"/>
              <w:jc w:val="both"/>
              <w:rPr>
                <w:lang w:val="en-US"/>
              </w:rPr>
            </w:pPr>
            <w:r>
              <w:rPr>
                <w:spacing w:val="-2"/>
                <w:lang w:val="en-US"/>
              </w:rPr>
              <w:t>полк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lang w:val="en-US"/>
              </w:rPr>
            </w:pPr>
            <w:r>
              <w:rPr>
                <w:spacing w:val="-5"/>
              </w:rPr>
              <w:t>ш</w:t>
            </w:r>
            <w:r>
              <w:rPr>
                <w:spacing w:val="-5"/>
                <w:lang w:val="en-US"/>
              </w:rPr>
              <w:t>т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6" w:lineRule="exact"/>
            </w:pPr>
            <w:r>
              <w:t>Табурет</w:t>
            </w:r>
            <w:r>
              <w:rPr>
                <w:spacing w:val="-15"/>
              </w:rPr>
              <w:t xml:space="preserve"> </w:t>
            </w:r>
            <w:r>
              <w:t>или</w:t>
            </w:r>
            <w:r>
              <w:rPr>
                <w:spacing w:val="-15"/>
              </w:rPr>
              <w:t xml:space="preserve"> </w:t>
            </w:r>
            <w:r>
              <w:t xml:space="preserve">стул жёсткий для </w:t>
            </w:r>
            <w:r>
              <w:rPr>
                <w:spacing w:val="-2"/>
              </w:rPr>
              <w:t>участника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24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3815</wp:posOffset>
                  </wp:positionV>
                  <wp:extent cx="404495" cy="419100"/>
                  <wp:effectExtent l="0" t="0" r="0" b="0"/>
                  <wp:wrapNone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7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для </w:t>
            </w:r>
            <w:r>
              <w:rPr>
                <w:spacing w:val="-2"/>
                <w:lang w:val="en-US"/>
              </w:rPr>
              <w:t>участник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before="275"/>
              <w:ind w:left="7" w:right="2"/>
              <w:jc w:val="center"/>
              <w:rPr>
                <w:lang w:val="en-US"/>
              </w:rPr>
            </w:pPr>
            <w:r>
              <w:rPr>
                <w:spacing w:val="-5"/>
              </w:rPr>
              <w:t>ш</w:t>
            </w:r>
            <w:r>
              <w:rPr>
                <w:spacing w:val="-5"/>
                <w:lang w:val="en-US"/>
              </w:rPr>
              <w:t>т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spacing w:before="275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931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5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Стол</w:t>
            </w:r>
            <w:r>
              <w:rPr>
                <w:spacing w:val="-15"/>
                <w:lang w:val="en-US"/>
              </w:rPr>
              <w:t xml:space="preserve"> </w:t>
            </w:r>
            <w:r>
              <w:rPr>
                <w:lang w:val="en-US"/>
              </w:rPr>
              <w:t>для</w:t>
            </w:r>
            <w:r>
              <w:rPr>
                <w:spacing w:val="-15"/>
                <w:lang w:val="en-US"/>
              </w:rPr>
              <w:t xml:space="preserve"> </w:t>
            </w:r>
            <w:r>
              <w:rPr>
                <w:lang w:val="en-US"/>
              </w:rPr>
              <w:t xml:space="preserve">малярных </w:t>
            </w:r>
            <w:r>
              <w:rPr>
                <w:spacing w:val="-4"/>
                <w:lang w:val="en-US"/>
              </w:rPr>
              <w:t>работ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4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360" cy="368300"/>
                  <wp:effectExtent l="0" t="0" r="0" b="0"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94" cy="36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</w:pP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участника,</w:t>
            </w:r>
            <w:r>
              <w:rPr>
                <w:spacing w:val="-10"/>
              </w:rPr>
              <w:t xml:space="preserve"> </w:t>
            </w:r>
            <w:r>
              <w:t>организация</w:t>
            </w:r>
            <w:r>
              <w:rPr>
                <w:spacing w:val="-10"/>
              </w:rPr>
              <w:t xml:space="preserve"> </w:t>
            </w:r>
            <w:r>
              <w:t>рабочего</w:t>
            </w:r>
            <w:r>
              <w:rPr>
                <w:spacing w:val="-10"/>
              </w:rPr>
              <w:t xml:space="preserve"> </w:t>
            </w:r>
            <w:r>
              <w:t>места, для колеровки красок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lang w:val="en-US"/>
              </w:rPr>
            </w:pPr>
            <w:r>
              <w:rPr>
                <w:spacing w:val="-5"/>
              </w:rPr>
              <w:t>ш</w:t>
            </w:r>
            <w:r>
              <w:rPr>
                <w:spacing w:val="-5"/>
                <w:lang w:val="en-US"/>
              </w:rPr>
              <w:t>т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7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6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lang w:val="en-US"/>
              </w:rPr>
            </w:pPr>
            <w:r>
              <w:rPr>
                <w:spacing w:val="-2"/>
                <w:lang w:val="en-US"/>
              </w:rPr>
              <w:t>Удлинитель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1"/>
              <w:ind w:left="0"/>
              <w:rPr>
                <w:b/>
                <w:lang w:val="en-US"/>
              </w:rPr>
            </w:pPr>
          </w:p>
          <w:p w:rsidR="00D05BF9" w:rsidRDefault="005463A4">
            <w:pPr>
              <w:pStyle w:val="TableParagraph"/>
              <w:ind w:left="15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9135" cy="426085"/>
                  <wp:effectExtent l="0" t="0" r="0" b="0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75" cy="42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м,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 xml:space="preserve">3 </w:t>
            </w:r>
            <w:r>
              <w:rPr>
                <w:spacing w:val="-2"/>
                <w:lang w:val="en-US"/>
              </w:rPr>
              <w:t>розетки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lang w:val="en-US"/>
              </w:rPr>
            </w:pPr>
            <w:r>
              <w:rPr>
                <w:spacing w:val="-5"/>
              </w:rPr>
              <w:t>ш</w:t>
            </w:r>
            <w:r>
              <w:rPr>
                <w:spacing w:val="-5"/>
                <w:lang w:val="en-US"/>
              </w:rPr>
              <w:t>т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83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7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lang w:val="en-US"/>
              </w:rPr>
            </w:pPr>
            <w:r>
              <w:rPr>
                <w:lang w:val="en-US"/>
              </w:rPr>
              <w:t xml:space="preserve">Фен </w:t>
            </w:r>
            <w:r>
              <w:rPr>
                <w:spacing w:val="-2"/>
                <w:lang w:val="en-US"/>
              </w:rPr>
              <w:t>строительный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98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7155</wp:posOffset>
                  </wp:positionV>
                  <wp:extent cx="426085" cy="403225"/>
                  <wp:effectExtent l="0" t="0" r="0" b="0"/>
                  <wp:wrapNone/>
                  <wp:docPr id="19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0" cy="4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</w:pPr>
            <w:r>
              <w:t>для сушки поверхностей Мощность,</w:t>
            </w:r>
            <w:r>
              <w:rPr>
                <w:spacing w:val="-4"/>
              </w:rPr>
              <w:t xml:space="preserve"> </w:t>
            </w:r>
            <w:r>
              <w:t>Вт</w:t>
            </w:r>
            <w:r>
              <w:rPr>
                <w:spacing w:val="-1"/>
              </w:rPr>
              <w:t xml:space="preserve"> </w:t>
            </w:r>
            <w:r>
              <w:t>1250-</w:t>
            </w:r>
            <w:r>
              <w:rPr>
                <w:spacing w:val="-4"/>
              </w:rPr>
              <w:t>1750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lang w:val="en-US"/>
              </w:rPr>
            </w:pPr>
            <w:r>
              <w:rPr>
                <w:spacing w:val="-5"/>
              </w:rPr>
              <w:t>ш</w:t>
            </w:r>
            <w:r>
              <w:rPr>
                <w:spacing w:val="-5"/>
                <w:lang w:val="en-US"/>
              </w:rPr>
              <w:t>т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616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lastRenderedPageBreak/>
              <w:t>8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lang w:val="en-US"/>
              </w:rPr>
            </w:pPr>
            <w:r>
              <w:rPr>
                <w:spacing w:val="-4"/>
                <w:lang w:val="en-US"/>
              </w:rPr>
              <w:t>Совок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545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0555" cy="383540"/>
                  <wp:effectExtent l="0" t="0" r="0" b="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7" cy="38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</w:pP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уборки</w:t>
            </w:r>
            <w:r>
              <w:rPr>
                <w:spacing w:val="-8"/>
              </w:rPr>
              <w:t xml:space="preserve"> </w:t>
            </w:r>
            <w:r>
              <w:t>мусора,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усмотрению </w:t>
            </w:r>
            <w:r>
              <w:rPr>
                <w:spacing w:val="-2"/>
              </w:rPr>
              <w:t>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lang w:val="en-US"/>
              </w:rPr>
            </w:pPr>
            <w:r>
              <w:rPr>
                <w:spacing w:val="-5"/>
              </w:rPr>
              <w:t>ш</w:t>
            </w:r>
            <w:r>
              <w:rPr>
                <w:spacing w:val="-5"/>
                <w:lang w:val="en-US"/>
              </w:rPr>
              <w:t>т</w:t>
            </w:r>
          </w:p>
        </w:tc>
        <w:tc>
          <w:tcPr>
            <w:tcW w:w="1142" w:type="dxa"/>
            <w:gridSpan w:val="5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551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рзина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687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3210" cy="321310"/>
                  <wp:effectExtent l="0" t="0" r="0" b="0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54" cy="32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ю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65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Швабра-ще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жёс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кой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665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6230" cy="408940"/>
                  <wp:effectExtent l="0" t="0" r="0" b="0"/>
                  <wp:docPr id="22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9" cy="40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ю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554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алик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ярный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 </w:t>
            </w:r>
            <w:r>
              <w:rPr>
                <w:spacing w:val="-2"/>
                <w:sz w:val="24"/>
                <w:lang w:val="en-US"/>
              </w:rPr>
              <w:t>ручкой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54735" cy="347980"/>
                  <wp:effectExtent l="0" t="0" r="0" b="0"/>
                  <wp:docPr id="23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14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=100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-</w:t>
            </w:r>
            <w:r>
              <w:rPr>
                <w:spacing w:val="-4"/>
                <w:sz w:val="24"/>
              </w:rPr>
              <w:t>60мм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gridAfter w:val="1"/>
          <w:wAfter w:w="15" w:type="dxa"/>
          <w:trHeight w:val="64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л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я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з ручки </w:t>
            </w:r>
            <w:r>
              <w:rPr>
                <w:sz w:val="24"/>
              </w:rPr>
              <w:t>(съёмный)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9285" cy="191135"/>
                  <wp:effectExtent l="0" t="0" r="0" b="0"/>
                  <wp:docPr id="24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87" cy="19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=6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мм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gridAfter w:val="1"/>
          <w:wAfter w:w="15" w:type="dxa"/>
          <w:trHeight w:val="1103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95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Емкост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ля </w:t>
            </w:r>
            <w:r>
              <w:rPr>
                <w:spacing w:val="-2"/>
                <w:sz w:val="24"/>
                <w:lang w:val="en-US"/>
              </w:rPr>
              <w:t>малярных составов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2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0675" cy="421640"/>
                  <wp:effectExtent l="0" t="0" r="0" b="0"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9" cy="4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,5 ли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крышкой</w:t>
            </w:r>
          </w:p>
          <w:p w:rsidR="00D05BF9" w:rsidRPr="006D33BC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hyperlink r:id="rId30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</w:t>
              </w:r>
            </w:hyperlink>
            <w:hyperlink r:id="rId31">
              <w:r w:rsidRPr="006D33BC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://</w:t>
              </w:r>
            </w:hyperlink>
            <w:hyperlink r:id="rId32">
              <w:r>
                <w:rPr>
                  <w:spacing w:val="-2"/>
                  <w:sz w:val="24"/>
                  <w:lang w:val="en-US"/>
                </w:rPr>
                <w:t>www</w:t>
              </w:r>
            </w:hyperlink>
            <w:hyperlink r:id="rId33">
              <w:r w:rsidRPr="006D33BC">
                <w:rPr>
                  <w:spacing w:val="-2"/>
                  <w:sz w:val="24"/>
                  <w:lang w:val="en-US"/>
                </w:rPr>
                <w:t>.220-</w:t>
              </w:r>
            </w:hyperlink>
            <w:hyperlink r:id="rId34">
              <w:r>
                <w:rPr>
                  <w:spacing w:val="-2"/>
                  <w:sz w:val="24"/>
                  <w:lang w:val="en-US"/>
                </w:rPr>
                <w:t>volt</w:t>
              </w:r>
            </w:hyperlink>
            <w:hyperlink r:id="rId35">
              <w:r w:rsidRPr="006D33BC">
                <w:rPr>
                  <w:spacing w:val="-2"/>
                  <w:sz w:val="24"/>
                  <w:lang w:val="en-US"/>
                </w:rPr>
                <w:t>.</w:t>
              </w:r>
              <w:r>
                <w:rPr>
                  <w:spacing w:val="-2"/>
                  <w:sz w:val="24"/>
                  <w:lang w:val="en-US"/>
                </w:rPr>
                <w:t>ru</w:t>
              </w:r>
            </w:hyperlink>
            <w:hyperlink r:id="rId36">
              <w:r w:rsidRPr="006D33BC">
                <w:rPr>
                  <w:spacing w:val="-2"/>
                  <w:sz w:val="24"/>
                  <w:lang w:val="en-US"/>
                </w:rPr>
                <w:t>/</w:t>
              </w:r>
            </w:hyperlink>
            <w:hyperlink r:id="rId37">
              <w:r>
                <w:rPr>
                  <w:spacing w:val="-2"/>
                  <w:sz w:val="24"/>
                  <w:lang w:val="en-US"/>
                </w:rPr>
                <w:t>catalog</w:t>
              </w:r>
            </w:hyperlink>
            <w:hyperlink r:id="rId38">
              <w:r w:rsidRPr="006D33BC">
                <w:rPr>
                  <w:spacing w:val="-2"/>
                  <w:sz w:val="24"/>
                  <w:lang w:val="en-US"/>
                </w:rPr>
                <w:t>/</w:t>
              </w:r>
            </w:hyperlink>
            <w:hyperlink r:id="rId39">
              <w:r>
                <w:rPr>
                  <w:spacing w:val="-2"/>
                  <w:sz w:val="24"/>
                  <w:lang w:val="en-US"/>
                </w:rPr>
                <w:t>emkosti</w:t>
              </w:r>
            </w:hyperlink>
            <w:hyperlink r:id="rId40">
              <w:r w:rsidRPr="006D33BC"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41">
              <w:r>
                <w:rPr>
                  <w:spacing w:val="-2"/>
                  <w:sz w:val="24"/>
                  <w:lang w:val="en-US"/>
                </w:rPr>
                <w:t>dlja</w:t>
              </w:r>
            </w:hyperlink>
            <w:hyperlink r:id="rId42">
              <w:r w:rsidRPr="006D33BC"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43">
              <w:r>
                <w:rPr>
                  <w:spacing w:val="-2"/>
                  <w:sz w:val="24"/>
                  <w:lang w:val="en-US"/>
                </w:rPr>
                <w:t>m</w:t>
              </w:r>
            </w:hyperlink>
            <w:r w:rsidRPr="006D33BC">
              <w:rPr>
                <w:spacing w:val="-2"/>
                <w:sz w:val="24"/>
                <w:lang w:val="en-US"/>
              </w:rPr>
              <w:t xml:space="preserve"> </w:t>
            </w:r>
            <w:hyperlink r:id="rId44">
              <w:r>
                <w:rPr>
                  <w:spacing w:val="-2"/>
                  <w:sz w:val="24"/>
                  <w:lang w:val="en-US"/>
                </w:rPr>
                <w:t>aljarnyh</w:t>
              </w:r>
            </w:hyperlink>
            <w:hyperlink r:id="rId45">
              <w:r w:rsidRPr="006D33BC"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46">
              <w:r>
                <w:rPr>
                  <w:spacing w:val="-2"/>
                  <w:sz w:val="24"/>
                  <w:lang w:val="en-US"/>
                </w:rPr>
                <w:t>rabot</w:t>
              </w:r>
            </w:hyperlink>
            <w:hyperlink r:id="rId47">
              <w:r w:rsidRPr="006D33BC">
                <w:rPr>
                  <w:spacing w:val="-2"/>
                  <w:sz w:val="24"/>
                  <w:lang w:val="en-US"/>
                </w:rPr>
                <w:t>/</w:t>
              </w:r>
            </w:hyperlink>
          </w:p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колеровки </w:t>
            </w:r>
            <w:r>
              <w:rPr>
                <w:spacing w:val="-2"/>
                <w:sz w:val="24"/>
                <w:lang w:val="en-US"/>
              </w:rPr>
              <w:t>составов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gridAfter w:val="1"/>
          <w:wAfter w:w="15" w:type="dxa"/>
          <w:trHeight w:val="1103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4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95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Емкост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ля </w:t>
            </w:r>
            <w:r>
              <w:rPr>
                <w:spacing w:val="-2"/>
                <w:sz w:val="24"/>
                <w:lang w:val="en-US"/>
              </w:rPr>
              <w:t>малярных составов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2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0675" cy="421640"/>
                  <wp:effectExtent l="0" t="0" r="0" b="0"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0" cy="4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литр с </w:t>
            </w:r>
            <w:r>
              <w:rPr>
                <w:spacing w:val="-2"/>
                <w:sz w:val="24"/>
                <w:lang w:val="en-US"/>
              </w:rPr>
              <w:t>крышкой</w:t>
            </w:r>
          </w:p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hyperlink r:id="rId48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</w:t>
              </w:r>
            </w:hyperlink>
            <w:hyperlink r:id="rId49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://</w:t>
              </w:r>
            </w:hyperlink>
            <w:hyperlink r:id="rId50">
              <w:r>
                <w:rPr>
                  <w:spacing w:val="-2"/>
                  <w:sz w:val="24"/>
                  <w:lang w:val="en-US"/>
                </w:rPr>
                <w:t>www</w:t>
              </w:r>
            </w:hyperlink>
            <w:hyperlink r:id="rId51">
              <w:r>
                <w:rPr>
                  <w:spacing w:val="-2"/>
                  <w:sz w:val="24"/>
                  <w:lang w:val="en-US"/>
                </w:rPr>
                <w:t>.220-</w:t>
              </w:r>
            </w:hyperlink>
            <w:hyperlink r:id="rId52">
              <w:r>
                <w:rPr>
                  <w:spacing w:val="-2"/>
                  <w:sz w:val="24"/>
                  <w:lang w:val="en-US"/>
                </w:rPr>
                <w:t>volt</w:t>
              </w:r>
            </w:hyperlink>
            <w:hyperlink r:id="rId53">
              <w:r>
                <w:rPr>
                  <w:spacing w:val="-2"/>
                  <w:sz w:val="24"/>
                  <w:lang w:val="en-US"/>
                </w:rPr>
                <w:t>.ru</w:t>
              </w:r>
            </w:hyperlink>
            <w:hyperlink r:id="rId54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  <w:hyperlink r:id="rId55">
              <w:r>
                <w:rPr>
                  <w:spacing w:val="-2"/>
                  <w:sz w:val="24"/>
                  <w:lang w:val="en-US"/>
                </w:rPr>
                <w:t>catalog</w:t>
              </w:r>
            </w:hyperlink>
            <w:hyperlink r:id="rId56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  <w:hyperlink r:id="rId57">
              <w:r>
                <w:rPr>
                  <w:spacing w:val="-2"/>
                  <w:sz w:val="24"/>
                  <w:lang w:val="en-US"/>
                </w:rPr>
                <w:t>emkosti</w:t>
              </w:r>
            </w:hyperlink>
            <w:hyperlink r:id="rId58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59">
              <w:r>
                <w:rPr>
                  <w:spacing w:val="-2"/>
                  <w:sz w:val="24"/>
                  <w:lang w:val="en-US"/>
                </w:rPr>
                <w:t>dlja</w:t>
              </w:r>
            </w:hyperlink>
            <w:hyperlink r:id="rId60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61">
              <w:r>
                <w:rPr>
                  <w:spacing w:val="-2"/>
                  <w:sz w:val="24"/>
                  <w:lang w:val="en-US"/>
                </w:rPr>
                <w:t>m</w:t>
              </w:r>
            </w:hyperlink>
            <w:r>
              <w:rPr>
                <w:spacing w:val="-2"/>
                <w:sz w:val="24"/>
                <w:lang w:val="en-US"/>
              </w:rPr>
              <w:t xml:space="preserve"> </w:t>
            </w:r>
            <w:hyperlink r:id="rId62">
              <w:r>
                <w:rPr>
                  <w:spacing w:val="-2"/>
                  <w:sz w:val="24"/>
                  <w:lang w:val="en-US"/>
                </w:rPr>
                <w:t>aljarnyh</w:t>
              </w:r>
            </w:hyperlink>
            <w:hyperlink r:id="rId63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64">
              <w:r>
                <w:rPr>
                  <w:spacing w:val="-2"/>
                  <w:sz w:val="24"/>
                  <w:lang w:val="en-US"/>
                </w:rPr>
                <w:t>rabot</w:t>
              </w:r>
            </w:hyperlink>
            <w:hyperlink r:id="rId65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</w:p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для</w:t>
            </w:r>
            <w:r>
              <w:rPr>
                <w:spacing w:val="-1"/>
                <w:sz w:val="24"/>
                <w:u w:val="single"/>
                <w:lang w:val="en-US"/>
              </w:rPr>
              <w:t xml:space="preserve"> </w:t>
            </w:r>
            <w:r>
              <w:rPr>
                <w:sz w:val="24"/>
                <w:u w:val="single"/>
                <w:lang w:val="en-US"/>
              </w:rPr>
              <w:t xml:space="preserve">колеровки </w:t>
            </w:r>
            <w:r>
              <w:rPr>
                <w:spacing w:val="-2"/>
                <w:sz w:val="24"/>
                <w:u w:val="single"/>
                <w:lang w:val="en-US"/>
              </w:rPr>
              <w:t>сос</w:t>
            </w:r>
            <w:r>
              <w:rPr>
                <w:spacing w:val="-2"/>
                <w:sz w:val="24"/>
                <w:u w:val="single"/>
                <w:lang w:val="en-US"/>
              </w:rPr>
              <w:t>тавов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096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95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Емкост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ля </w:t>
            </w:r>
            <w:r>
              <w:rPr>
                <w:spacing w:val="-2"/>
                <w:sz w:val="24"/>
                <w:lang w:val="en-US"/>
              </w:rPr>
              <w:t>малярных составов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2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0675" cy="421640"/>
                  <wp:effectExtent l="0" t="0" r="0" b="0"/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84" cy="4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 литр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колеровки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</w:p>
        </w:tc>
      </w:tr>
      <w:tr w:rsidR="00D05BF9">
        <w:trPr>
          <w:gridAfter w:val="1"/>
          <w:wAfter w:w="15" w:type="dxa"/>
          <w:trHeight w:val="1828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Набор </w:t>
            </w:r>
            <w:r>
              <w:rPr>
                <w:spacing w:val="-2"/>
                <w:sz w:val="24"/>
                <w:lang w:val="en-US"/>
              </w:rPr>
              <w:t xml:space="preserve">художественных </w:t>
            </w:r>
            <w:r>
              <w:rPr>
                <w:sz w:val="24"/>
                <w:lang w:val="en-US"/>
              </w:rPr>
              <w:t>кистей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мера: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8,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10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12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№14,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18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20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№22,</w:t>
            </w:r>
          </w:p>
          <w:p w:rsidR="00D05BF9" w:rsidRDefault="005463A4">
            <w:pPr>
              <w:pStyle w:val="TableParagraph"/>
              <w:spacing w:line="299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24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№26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7085" cy="807085"/>
                  <wp:effectExtent l="0" t="0" r="0" b="0"/>
                  <wp:docPr id="28" name="Imag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56" cy="80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од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окраски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1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набор</w:t>
            </w:r>
          </w:p>
        </w:tc>
      </w:tr>
      <w:tr w:rsidR="00D05BF9">
        <w:trPr>
          <w:gridAfter w:val="1"/>
          <w:wAfter w:w="15" w:type="dxa"/>
          <w:trHeight w:val="154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7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Циркуль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3215" cy="979805"/>
                  <wp:effectExtent l="0" t="0" r="0" b="0"/>
                  <wp:docPr id="29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66" cy="98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черчения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209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8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7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Циркуль для меловой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ки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45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2035" cy="1292860"/>
                  <wp:effectExtent l="0" t="0" r="0" b="0"/>
                  <wp:docPr id="30" name="Image 30" descr="Picture background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Picture background 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05" cy="12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торов</w:t>
            </w:r>
            <w:r>
              <w:rPr>
                <w:spacing w:val="-2"/>
                <w:sz w:val="24"/>
                <w:lang w:val="en-US"/>
              </w:rPr>
              <w:t xml:space="preserve"> площадки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9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66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ор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цветных </w:t>
            </w:r>
            <w:r>
              <w:rPr>
                <w:spacing w:val="-2"/>
                <w:sz w:val="24"/>
                <w:lang w:val="en-US"/>
              </w:rPr>
              <w:t>карандаше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2" w:after="1"/>
              <w:ind w:left="0"/>
              <w:rPr>
                <w:b/>
                <w:sz w:val="8"/>
                <w:lang w:val="en-US"/>
              </w:rPr>
            </w:pPr>
          </w:p>
          <w:p w:rsidR="00D05BF9" w:rsidRDefault="005463A4">
            <w:pPr>
              <w:pStyle w:val="TableParagraph"/>
              <w:ind w:left="309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5660" cy="967740"/>
                  <wp:effectExtent l="0" t="0" r="0" b="0"/>
                  <wp:docPr id="31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104" cy="96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совани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контуров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0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before="76"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Набор</w:t>
            </w:r>
            <w:r>
              <w:rPr>
                <w:rFonts w:ascii="Times New Roman" w:hAnsi="Times New Roman" w:cs="Times New Roman"/>
                <w:spacing w:val="-4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спонжей</w:t>
            </w:r>
          </w:p>
          <w:p w:rsidR="00D05BF9" w:rsidRDefault="00D05BF9">
            <w:pPr>
              <w:pStyle w:val="TableParagraph"/>
              <w:ind w:right="663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b/>
                <w:sz w:val="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2550</wp:posOffset>
                  </wp:positionV>
                  <wp:extent cx="1000125" cy="675005"/>
                  <wp:effectExtent l="0" t="0" r="0" b="0"/>
                  <wp:wrapNone/>
                  <wp:docPr id="2130987818" name="Imag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987818" name="Image 58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4" cy="67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  <w:rPr>
                <w:sz w:val="24"/>
                <w:lang w:val="en-US"/>
              </w:rPr>
            </w:pPr>
            <w:r>
              <w:rPr>
                <w:lang w:val="en-US"/>
              </w:rPr>
              <w:t>Для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нанесения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акрилового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состав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 xml:space="preserve">Губка хозяйственная 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200х140х60</w:t>
            </w:r>
            <w:r>
              <w:rPr>
                <w:rFonts w:ascii="Times New Roman" w:hAnsi="Times New Roman" w:cs="Times New Roman"/>
                <w:spacing w:val="-15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мм</w:t>
            </w:r>
          </w:p>
          <w:p w:rsidR="00D05BF9" w:rsidRDefault="00D05BF9">
            <w:pPr>
              <w:tabs>
                <w:tab w:val="left" w:pos="837"/>
              </w:tabs>
              <w:spacing w:before="76"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04775</wp:posOffset>
                  </wp:positionV>
                  <wp:extent cx="814070" cy="813435"/>
                  <wp:effectExtent l="0" t="0" r="5715" b="5715"/>
                  <wp:wrapNone/>
                  <wp:docPr id="2095503091" name="Imag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503091" name="Image 59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765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0"/>
              <w:jc w:val="both"/>
            </w:pP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нанесения</w:t>
            </w:r>
            <w:r>
              <w:rPr>
                <w:spacing w:val="-10"/>
              </w:rPr>
              <w:t xml:space="preserve"> </w:t>
            </w:r>
            <w:r>
              <w:t>акрилового</w:t>
            </w:r>
            <w:r>
              <w:rPr>
                <w:spacing w:val="-10"/>
              </w:rPr>
              <w:t xml:space="preserve"> </w:t>
            </w:r>
            <w:r>
              <w:t>состава</w:t>
            </w:r>
            <w:r>
              <w:rPr>
                <w:spacing w:val="-11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поверхность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Кисть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 xml:space="preserve">ручник </w:t>
            </w: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плоский</w:t>
            </w:r>
          </w:p>
          <w:p w:rsidR="00D05BF9" w:rsidRDefault="00D05BF9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0805</wp:posOffset>
                  </wp:positionV>
                  <wp:extent cx="617855" cy="873125"/>
                  <wp:effectExtent l="0" t="0" r="0" b="3175"/>
                  <wp:wrapNone/>
                  <wp:docPr id="813210451" name="Imag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10451" name="Image 60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90" cy="87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tabs>
                <w:tab w:val="right" w:pos="6220"/>
              </w:tabs>
              <w:rPr>
                <w:position w:val="1"/>
                <w:lang w:val="en-US"/>
              </w:rPr>
            </w:pPr>
            <w:r>
              <w:rPr>
                <w:lang w:val="en-US"/>
              </w:rPr>
              <w:t xml:space="preserve">50 </w:t>
            </w:r>
            <w:r>
              <w:rPr>
                <w:spacing w:val="-5"/>
                <w:lang w:val="en-US"/>
              </w:rPr>
              <w:t>мм,</w:t>
            </w:r>
            <w:r>
              <w:rPr>
                <w:lang w:val="en-US"/>
              </w:rPr>
              <w:tab/>
            </w:r>
          </w:p>
          <w:p w:rsidR="00D05BF9" w:rsidRDefault="005463A4">
            <w:pPr>
              <w:pStyle w:val="a8"/>
              <w:rPr>
                <w:lang w:val="en-US"/>
              </w:rPr>
            </w:pPr>
            <w:hyperlink r:id="rId73">
              <w:r>
                <w:rPr>
                  <w:color w:val="0000FF"/>
                  <w:spacing w:val="-2"/>
                  <w:lang w:val="en-US"/>
                </w:rPr>
                <w:t>https://www.newe.ru/catalog/cat570.sht</w:t>
              </w:r>
            </w:hyperlink>
          </w:p>
          <w:p w:rsidR="00D05BF9" w:rsidRDefault="005463A4">
            <w:pPr>
              <w:pStyle w:val="TableParagraph"/>
              <w:ind w:left="0"/>
              <w:jc w:val="both"/>
              <w:rPr>
                <w:lang w:val="en-US"/>
              </w:rPr>
            </w:pPr>
            <w:r>
              <w:rPr>
                <w:color w:val="0000FF"/>
                <w:spacing w:val="-5"/>
                <w:lang w:val="en-US"/>
              </w:rPr>
              <w:t>ml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Строительный</w:t>
            </w:r>
            <w:r>
              <w:rPr>
                <w:rFonts w:ascii="Times New Roman" w:hAnsi="Times New Roman" w:cs="Times New Roman"/>
                <w:spacing w:val="-4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kern w:val="0"/>
                <w:sz w:val="24"/>
                <w:lang w:val="en-US"/>
              </w:rPr>
              <w:t>нож</w:t>
            </w:r>
          </w:p>
          <w:p w:rsidR="00D05BF9" w:rsidRDefault="00D05BF9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31140</wp:posOffset>
                  </wp:positionV>
                  <wp:extent cx="819150" cy="337185"/>
                  <wp:effectExtent l="0" t="0" r="0" b="0"/>
                  <wp:wrapNone/>
                  <wp:docPr id="1637212153" name="Imag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12153" name="Image 61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59" cy="3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jc w:val="both"/>
            </w:pPr>
            <w:r>
              <w:t>с выдвигающимся лезвием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t xml:space="preserve">запасными </w:t>
            </w:r>
            <w:r>
              <w:rPr>
                <w:spacing w:val="-2"/>
              </w:rPr>
              <w:t>лезвиями</w:t>
            </w:r>
          </w:p>
          <w:p w:rsidR="00D05BF9" w:rsidRDefault="005463A4">
            <w:pPr>
              <w:pStyle w:val="a8"/>
              <w:jc w:val="both"/>
            </w:pPr>
            <w:hyperlink r:id="rId75">
              <w:r>
                <w:rPr>
                  <w:color w:val="0000FF"/>
                  <w:spacing w:val="-2"/>
                  <w:lang w:val="en-US"/>
                </w:rPr>
                <w:t>https</w:t>
              </w:r>
              <w:r>
                <w:rPr>
                  <w:color w:val="0000FF"/>
                  <w:spacing w:val="-2"/>
                </w:rPr>
                <w:t>://</w:t>
              </w:r>
              <w:r>
                <w:rPr>
                  <w:color w:val="0000FF"/>
                  <w:spacing w:val="-2"/>
                  <w:lang w:val="en-US"/>
                </w:rPr>
                <w:t>www</w:t>
              </w:r>
              <w:r>
                <w:rPr>
                  <w:color w:val="0000FF"/>
                  <w:spacing w:val="-2"/>
                </w:rPr>
                <w:t>.</w:t>
              </w:r>
              <w:r>
                <w:rPr>
                  <w:color w:val="0000FF"/>
                  <w:spacing w:val="-2"/>
                  <w:lang w:val="en-US"/>
                </w:rPr>
                <w:t>newe</w:t>
              </w:r>
              <w:r>
                <w:rPr>
                  <w:color w:val="0000FF"/>
                  <w:spacing w:val="-2"/>
                </w:rPr>
                <w:t>.</w:t>
              </w:r>
              <w:r>
                <w:rPr>
                  <w:color w:val="0000FF"/>
                  <w:spacing w:val="-2"/>
                  <w:lang w:val="en-US"/>
                </w:rPr>
                <w:t>ru</w:t>
              </w:r>
              <w:r>
                <w:rPr>
                  <w:color w:val="0000FF"/>
                  <w:spacing w:val="-2"/>
                </w:rPr>
                <w:t>/</w:t>
              </w:r>
              <w:r>
                <w:rPr>
                  <w:color w:val="0000FF"/>
                  <w:spacing w:val="-2"/>
                  <w:lang w:val="en-US"/>
                </w:rPr>
                <w:t>catalog</w:t>
              </w:r>
              <w:r>
                <w:rPr>
                  <w:color w:val="0000FF"/>
                  <w:spacing w:val="-2"/>
                </w:rPr>
                <w:t>/</w:t>
              </w:r>
              <w:r>
                <w:rPr>
                  <w:color w:val="0000FF"/>
                  <w:spacing w:val="-2"/>
                  <w:lang w:val="en-US"/>
                </w:rPr>
                <w:t>cat</w:t>
              </w:r>
              <w:r>
                <w:rPr>
                  <w:color w:val="0000FF"/>
                  <w:spacing w:val="-2"/>
                </w:rPr>
                <w:t>547.</w:t>
              </w:r>
              <w:r>
                <w:rPr>
                  <w:color w:val="0000FF"/>
                  <w:spacing w:val="-2"/>
                  <w:lang w:val="en-US"/>
                </w:rPr>
                <w:t>sht</w:t>
              </w:r>
            </w:hyperlink>
          </w:p>
          <w:p w:rsidR="00D05BF9" w:rsidRDefault="005463A4">
            <w:pPr>
              <w:pStyle w:val="a8"/>
              <w:jc w:val="both"/>
              <w:rPr>
                <w:lang w:val="en-US"/>
              </w:rPr>
            </w:pPr>
            <w:r>
              <w:rPr>
                <w:color w:val="0000FF"/>
                <w:spacing w:val="-5"/>
                <w:lang w:val="en-US"/>
              </w:rPr>
              <w:t>ml</w:t>
            </w:r>
          </w:p>
          <w:p w:rsidR="00D05BF9" w:rsidRDefault="00D05BF9">
            <w:pPr>
              <w:pStyle w:val="a8"/>
              <w:tabs>
                <w:tab w:val="right" w:pos="6220"/>
              </w:tabs>
              <w:jc w:val="both"/>
              <w:rPr>
                <w:lang w:val="en-US"/>
              </w:rPr>
            </w:pP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Ножницы</w:t>
            </w:r>
          </w:p>
          <w:p w:rsidR="00D05BF9" w:rsidRDefault="00D05BF9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2" w:after="1"/>
              <w:ind w:left="0"/>
              <w:rPr>
                <w:lang w:val="en-US"/>
              </w:rPr>
            </w:pP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jc w:val="both"/>
              <w:rPr>
                <w:lang w:val="en-US"/>
              </w:rPr>
            </w:pPr>
            <w:r>
              <w:rPr>
                <w:lang w:val="en-US"/>
              </w:rPr>
              <w:t>Для</w:t>
            </w:r>
            <w:r>
              <w:rPr>
                <w:spacing w:val="-15"/>
                <w:lang w:val="en-US"/>
              </w:rPr>
              <w:t xml:space="preserve"> </w:t>
            </w:r>
            <w:r>
              <w:rPr>
                <w:lang w:val="en-US"/>
              </w:rPr>
              <w:t>самодельного</w:t>
            </w:r>
            <w:r>
              <w:rPr>
                <w:spacing w:val="-15"/>
                <w:lang w:val="en-US"/>
              </w:rPr>
              <w:t xml:space="preserve"> </w:t>
            </w:r>
            <w:r>
              <w:rPr>
                <w:lang w:val="en-US"/>
              </w:rPr>
              <w:t>трафарет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before="5" w:after="0" w:line="240" w:lineRule="auto"/>
              <w:ind w:right="38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Ванночка</w:t>
            </w:r>
            <w:r>
              <w:rPr>
                <w:rFonts w:ascii="Times New Roman" w:hAnsi="Times New Roman" w:cs="Times New Roman"/>
                <w:spacing w:val="-15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 xml:space="preserve">(кюветка) </w:t>
            </w:r>
            <w:r>
              <w:rPr>
                <w:rFonts w:ascii="Times New Roman" w:hAnsi="Times New Roman" w:cs="Times New Roman"/>
                <w:spacing w:val="-4"/>
                <w:kern w:val="0"/>
                <w:sz w:val="24"/>
                <w:lang w:val="en-US"/>
              </w:rPr>
              <w:t>малая</w:t>
            </w:r>
          </w:p>
          <w:p w:rsidR="00D05BF9" w:rsidRDefault="00D05BF9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0980</wp:posOffset>
                  </wp:positionV>
                  <wp:extent cx="819150" cy="333375"/>
                  <wp:effectExtent l="0" t="0" r="0" b="0"/>
                  <wp:wrapNone/>
                  <wp:docPr id="1080706458" name="Imag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06458" name="Image 62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48" cy="3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jc w:val="both"/>
              <w:rPr>
                <w:lang w:val="en-US"/>
              </w:rPr>
            </w:pPr>
            <w:r>
              <w:rPr>
                <w:color w:val="0000FF"/>
                <w:spacing w:val="-2"/>
                <w:lang w:val="en-US"/>
              </w:rPr>
              <w:t xml:space="preserve">http://www.220-volt.ru/catalog/emkosti-dlja-maljarnyh- </w:t>
            </w:r>
            <w:r>
              <w:rPr>
                <w:color w:val="0000FF"/>
                <w:spacing w:val="-2"/>
                <w:lang w:val="en-US"/>
              </w:rPr>
              <w:t>rabot/http://www.220-volt.ru/catalog/emkosti-dlja-maljarnyh- rabot/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after="0" w:line="240" w:lineRule="auto"/>
              <w:ind w:right="38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Ванночка</w:t>
            </w:r>
            <w:r>
              <w:rPr>
                <w:rFonts w:ascii="Times New Roman" w:hAnsi="Times New Roman" w:cs="Times New Roman"/>
                <w:spacing w:val="-15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 xml:space="preserve">(кюветка) </w:t>
            </w: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средняя</w:t>
            </w:r>
          </w:p>
          <w:p w:rsidR="00D05BF9" w:rsidRDefault="00D05BF9">
            <w:pPr>
              <w:tabs>
                <w:tab w:val="left" w:pos="837"/>
              </w:tabs>
              <w:spacing w:before="5" w:after="0" w:line="240" w:lineRule="auto"/>
              <w:ind w:right="38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56210</wp:posOffset>
                  </wp:positionV>
                  <wp:extent cx="819150" cy="333375"/>
                  <wp:effectExtent l="0" t="0" r="0" b="0"/>
                  <wp:wrapNone/>
                  <wp:docPr id="1921795528" name="Imag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795528" name="Image 62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48" cy="3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jc w:val="both"/>
              <w:rPr>
                <w:color w:val="0000FF"/>
                <w:spacing w:val="-2"/>
                <w:lang w:val="en-US"/>
              </w:rPr>
            </w:pPr>
            <w:r>
              <w:rPr>
                <w:color w:val="0000FF"/>
                <w:spacing w:val="-2"/>
                <w:lang w:val="en-US"/>
              </w:rPr>
              <w:t>http://www.220-volt.ru/catalog/emkosti-dlja-maljarnyh- rabot/http://www.220-volt.ru/catalog/emkosti-dlja-maljarnyh- rabot/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before="1" w:after="0" w:line="240" w:lineRule="auto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Линейка</w:t>
            </w:r>
            <w:r>
              <w:rPr>
                <w:rFonts w:ascii="Times New Roman" w:hAnsi="Times New Roman" w:cs="Times New Roman"/>
                <w:spacing w:val="-2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0"/>
                <w:lang w:val="en-US"/>
              </w:rPr>
              <w:t>металлическая</w:t>
            </w:r>
          </w:p>
          <w:p w:rsidR="00D05BF9" w:rsidRDefault="00D05BF9">
            <w:pPr>
              <w:tabs>
                <w:tab w:val="left" w:pos="837"/>
              </w:tabs>
              <w:spacing w:after="0" w:line="240" w:lineRule="auto"/>
              <w:ind w:right="38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48285</wp:posOffset>
                  </wp:positionV>
                  <wp:extent cx="1083945" cy="144145"/>
                  <wp:effectExtent l="0" t="0" r="1905" b="8255"/>
                  <wp:wrapNone/>
                  <wp:docPr id="207236650" name="Imag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6650" name="Image 64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87680" cy="1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spacing w:before="3"/>
              <w:ind w:left="379"/>
              <w:rPr>
                <w:lang w:val="en-US"/>
              </w:rPr>
            </w:pPr>
            <w:r>
              <w:rPr>
                <w:spacing w:val="-4"/>
                <w:lang w:val="en-US"/>
              </w:rPr>
              <w:t>1метр</w:t>
            </w:r>
          </w:p>
          <w:p w:rsidR="00D05BF9" w:rsidRDefault="00D05BF9">
            <w:pPr>
              <w:pStyle w:val="a8"/>
              <w:jc w:val="both"/>
              <w:rPr>
                <w:color w:val="0000FF"/>
                <w:spacing w:val="-2"/>
                <w:lang w:val="en-US"/>
              </w:rPr>
            </w:pP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before="4" w:after="0" w:line="240" w:lineRule="auto"/>
              <w:ind w:right="177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Фломастер/маркер перманентный</w:t>
            </w:r>
          </w:p>
          <w:p w:rsidR="00D05BF9" w:rsidRDefault="00D05BF9">
            <w:pPr>
              <w:tabs>
                <w:tab w:val="left" w:pos="837"/>
              </w:tabs>
              <w:spacing w:after="0" w:line="240" w:lineRule="auto"/>
              <w:ind w:right="38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2390</wp:posOffset>
                  </wp:positionV>
                  <wp:extent cx="914400" cy="752475"/>
                  <wp:effectExtent l="0" t="0" r="0" b="0"/>
                  <wp:wrapNone/>
                  <wp:docPr id="1544031945" name="Imag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31945" name="Image 65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7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ind w:left="379"/>
              <w:rPr>
                <w:lang w:val="en-US"/>
              </w:rPr>
            </w:pPr>
            <w:r>
              <w:rPr>
                <w:lang w:val="en-US"/>
              </w:rPr>
              <w:t>Для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lang w:val="en-US"/>
              </w:rPr>
              <w:t>рисунка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трафарета</w:t>
            </w:r>
          </w:p>
          <w:p w:rsidR="00D05BF9" w:rsidRDefault="00D05BF9">
            <w:pPr>
              <w:pStyle w:val="a8"/>
              <w:jc w:val="both"/>
              <w:rPr>
                <w:color w:val="0000FF"/>
                <w:spacing w:val="-2"/>
                <w:lang w:val="en-US"/>
              </w:rPr>
            </w:pP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341" w:type="dxa"/>
          </w:tcPr>
          <w:p w:rsidR="00D05BF9" w:rsidRDefault="005463A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Карандаш</w:t>
            </w:r>
            <w:r>
              <w:rPr>
                <w:spacing w:val="-2"/>
                <w:lang w:val="en-US"/>
              </w:rPr>
              <w:t xml:space="preserve"> простой</w:t>
            </w:r>
          </w:p>
          <w:p w:rsidR="00D05BF9" w:rsidRDefault="00D05BF9">
            <w:pPr>
              <w:tabs>
                <w:tab w:val="left" w:pos="837"/>
              </w:tabs>
              <w:spacing w:before="4" w:after="0" w:line="240" w:lineRule="auto"/>
              <w:ind w:right="177"/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38125</wp:posOffset>
                  </wp:positionV>
                  <wp:extent cx="581025" cy="257810"/>
                  <wp:effectExtent l="0" t="0" r="0" b="0"/>
                  <wp:wrapNone/>
                  <wp:docPr id="1326163967" name="Imag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163967" name="Image 66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53" cy="25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ind w:left="379"/>
              <w:rPr>
                <w:lang w:val="en-US"/>
              </w:rPr>
            </w:pPr>
            <w:hyperlink r:id="rId80">
              <w:r>
                <w:rPr>
                  <w:color w:val="0000FF"/>
                  <w:spacing w:val="-2"/>
                  <w:lang w:val="en-US"/>
                </w:rPr>
                <w:t>https://www.newe.ru/catalog/cat231.sht</w:t>
              </w:r>
            </w:hyperlink>
            <w:r>
              <w:rPr>
                <w:color w:val="0000FF"/>
                <w:spacing w:val="-6"/>
                <w:lang w:val="en-US"/>
              </w:rPr>
              <w:t>ml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Рулетка</w:t>
            </w:r>
          </w:p>
          <w:p w:rsidR="00D05BF9" w:rsidRDefault="00D05BF9">
            <w:pPr>
              <w:pStyle w:val="a8"/>
              <w:rPr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73355</wp:posOffset>
                  </wp:positionV>
                  <wp:extent cx="504825" cy="313690"/>
                  <wp:effectExtent l="0" t="0" r="0" b="0"/>
                  <wp:wrapNone/>
                  <wp:docPr id="1897481339" name="Imag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481339" name="Image 67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4" cy="31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ind w:left="379"/>
              <w:rPr>
                <w:lang w:val="en-US"/>
              </w:rPr>
            </w:pPr>
            <w:r>
              <w:rPr>
                <w:spacing w:val="-2"/>
                <w:lang w:val="en-US"/>
              </w:rPr>
              <w:t>3мет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before="225" w:after="0" w:line="240" w:lineRule="auto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Ластик</w:t>
            </w:r>
          </w:p>
          <w:p w:rsidR="00D05BF9" w:rsidRDefault="00D05BF9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03530</wp:posOffset>
                  </wp:positionV>
                  <wp:extent cx="552450" cy="189230"/>
                  <wp:effectExtent l="0" t="0" r="0" b="0"/>
                  <wp:wrapNone/>
                  <wp:docPr id="1160650156" name="Imag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50156" name="Image 68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49" cy="1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ind w:left="379"/>
              <w:rPr>
                <w:spacing w:val="-2"/>
              </w:rPr>
            </w:pPr>
            <w:r>
              <w:rPr>
                <w:spacing w:val="-2"/>
              </w:rPr>
              <w:t>Мягкий белы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before="58" w:after="0" w:line="240" w:lineRule="auto"/>
              <w:ind w:right="6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kern w:val="0"/>
                <w:sz w:val="24"/>
                <w:lang w:val="en-US"/>
              </w:rPr>
              <w:t xml:space="preserve">Ведро 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пластмассовое</w:t>
            </w:r>
            <w:r>
              <w:rPr>
                <w:rFonts w:ascii="Times New Roman" w:hAnsi="Times New Roman" w:cs="Times New Roman"/>
                <w:spacing w:val="-15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12л</w:t>
            </w:r>
          </w:p>
          <w:p w:rsidR="00D05BF9" w:rsidRDefault="00D05BF9">
            <w:pPr>
              <w:tabs>
                <w:tab w:val="left" w:pos="837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before="2" w:after="1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59385</wp:posOffset>
                  </wp:positionV>
                  <wp:extent cx="645160" cy="419100"/>
                  <wp:effectExtent l="0" t="0" r="0" b="0"/>
                  <wp:wrapNone/>
                  <wp:docPr id="192238666" name="Imag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38666" name="Image 69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201" cy="41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ind w:left="379"/>
              <w:rPr>
                <w:spacing w:val="-2"/>
                <w:lang w:val="en-US"/>
              </w:rPr>
            </w:pPr>
            <w:r>
              <w:rPr>
                <w:lang w:val="en-US"/>
              </w:rPr>
              <w:t>Для воды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05BF9">
        <w:trPr>
          <w:gridAfter w:val="1"/>
          <w:wAfter w:w="15" w:type="dxa"/>
          <w:trHeight w:val="165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341" w:type="dxa"/>
          </w:tcPr>
          <w:p w:rsidR="00D05BF9" w:rsidRDefault="005463A4">
            <w:pPr>
              <w:tabs>
                <w:tab w:val="left" w:pos="837"/>
              </w:tabs>
              <w:spacing w:before="113" w:after="0" w:line="240" w:lineRule="auto"/>
              <w:ind w:right="207"/>
              <w:rPr>
                <w:rFonts w:ascii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 xml:space="preserve">Пленка для </w:t>
            </w: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 xml:space="preserve">самодельного 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трафарета</w:t>
            </w:r>
            <w:r>
              <w:rPr>
                <w:rFonts w:ascii="Times New Roman" w:hAnsi="Times New Roman" w:cs="Times New Roman"/>
                <w:spacing w:val="-15"/>
                <w:kern w:val="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lang w:val="en-US"/>
              </w:rPr>
              <w:t>1-2мм</w:t>
            </w:r>
          </w:p>
          <w:p w:rsidR="00D05BF9" w:rsidRDefault="00D05BF9">
            <w:pPr>
              <w:tabs>
                <w:tab w:val="left" w:pos="837"/>
              </w:tabs>
              <w:spacing w:before="58" w:after="0" w:line="240" w:lineRule="auto"/>
              <w:ind w:right="6"/>
              <w:rPr>
                <w:rFonts w:ascii="Times New Roman" w:hAnsi="Times New Roman" w:cs="Times New Roman"/>
                <w:spacing w:val="-4"/>
                <w:kern w:val="0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2" w:after="1"/>
              <w:ind w:left="0"/>
              <w:rPr>
                <w:lang w:val="en-US"/>
              </w:rPr>
            </w:pP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a8"/>
              <w:jc w:val="both"/>
            </w:pP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декоративной</w:t>
            </w:r>
            <w:r>
              <w:rPr>
                <w:spacing w:val="-12"/>
              </w:rPr>
              <w:t xml:space="preserve"> </w:t>
            </w:r>
            <w:r>
              <w:t>отделки</w:t>
            </w:r>
            <w:r>
              <w:rPr>
                <w:spacing w:val="-12"/>
              </w:rPr>
              <w:t xml:space="preserve"> </w:t>
            </w:r>
            <w:r>
              <w:t>поверхности. Размер трафарета не должен превышать 250х550мм пленка 350х650мм</w:t>
            </w:r>
          </w:p>
          <w:p w:rsidR="00D05BF9" w:rsidRDefault="00D05BF9">
            <w:pPr>
              <w:pStyle w:val="a8"/>
              <w:ind w:left="379"/>
            </w:pP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27" w:type="dxa"/>
            <w:gridSpan w:val="4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05BF9">
        <w:trPr>
          <w:gridAfter w:val="3"/>
          <w:wAfter w:w="33" w:type="dxa"/>
          <w:trHeight w:val="419"/>
        </w:trPr>
        <w:tc>
          <w:tcPr>
            <w:tcW w:w="10102" w:type="dxa"/>
            <w:gridSpan w:val="9"/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СХОДНЫЙ</w:t>
            </w:r>
            <w:r>
              <w:rPr>
                <w:rFonts w:ascii="Times New Roman" w:hAnsi="Times New Roman" w:cs="Times New Roman"/>
                <w:spacing w:val="-5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 xml:space="preserve"> УЧАСТНИКА</w:t>
            </w:r>
          </w:p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СХОДНЫЕ</w:t>
            </w:r>
            <w:r>
              <w:rPr>
                <w:rFonts w:ascii="Times New Roman" w:hAnsi="Times New Roman" w:cs="Times New Roman"/>
                <w:spacing w:val="-7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kern w:val="0"/>
                <w:sz w:val="24"/>
                <w:szCs w:val="24"/>
              </w:rPr>
              <w:t>МАТЕРИАЛЫ</w:t>
            </w:r>
          </w:p>
        </w:tc>
      </w:tr>
      <w:tr w:rsidR="00D05BF9">
        <w:trPr>
          <w:gridAfter w:val="2"/>
          <w:wAfter w:w="27" w:type="dxa"/>
          <w:trHeight w:val="1103"/>
        </w:trPr>
        <w:tc>
          <w:tcPr>
            <w:tcW w:w="454" w:type="dxa"/>
          </w:tcPr>
          <w:p w:rsidR="00D05BF9" w:rsidRDefault="005463A4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546" w:right="179" w:firstLine="57"/>
              <w:rPr>
                <w:sz w:val="20"/>
              </w:rPr>
            </w:pPr>
            <w:r>
              <w:rPr>
                <w:sz w:val="20"/>
              </w:rPr>
              <w:t>Фото оборудования или 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хнические</w:t>
            </w:r>
            <w:r>
              <w:rPr>
                <w:spacing w:val="-2"/>
                <w:sz w:val="24"/>
                <w:lang w:val="en-US"/>
              </w:rPr>
              <w:t xml:space="preserve"> характеристики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6" w:lineRule="exact"/>
              <w:ind w:left="108" w:right="99" w:hanging="2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Ед. измерен</w:t>
            </w:r>
            <w:r>
              <w:rPr>
                <w:spacing w:val="-6"/>
                <w:sz w:val="24"/>
                <w:lang w:val="en-US"/>
              </w:rPr>
              <w:t>ия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gridAfter w:val="2"/>
          <w:wAfter w:w="27" w:type="dxa"/>
          <w:trHeight w:val="1103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ун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D05BF9" w:rsidRDefault="005463A4">
            <w:pPr>
              <w:pStyle w:val="TableParagraph"/>
              <w:spacing w:line="270" w:lineRule="atLeast"/>
              <w:ind w:right="400"/>
              <w:rPr>
                <w:sz w:val="24"/>
              </w:rPr>
            </w:pPr>
            <w:r>
              <w:rPr>
                <w:sz w:val="24"/>
              </w:rPr>
              <w:t>«Гру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лубокого </w:t>
            </w:r>
            <w:r>
              <w:rPr>
                <w:spacing w:val="-2"/>
                <w:sz w:val="24"/>
              </w:rPr>
              <w:t>проникновения» производства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45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8330" cy="466090"/>
                  <wp:effectExtent l="0" t="0" r="0" b="0"/>
                  <wp:docPr id="70" name="Imag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99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иловая глубокого проникнов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ист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/2</w:t>
            </w:r>
          </w:p>
        </w:tc>
      </w:tr>
      <w:tr w:rsidR="00D05BF9">
        <w:trPr>
          <w:gridAfter w:val="2"/>
          <w:wAfter w:w="27" w:type="dxa"/>
          <w:trHeight w:val="137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4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паклевка финишная </w:t>
            </w:r>
            <w:r>
              <w:rPr>
                <w:sz w:val="24"/>
              </w:rPr>
              <w:t>гот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ит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ведро</w:t>
            </w:r>
          </w:p>
          <w:p w:rsidR="00D05BF9" w:rsidRDefault="005463A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3,5л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1995" cy="636270"/>
                  <wp:effectExtent l="0" t="0" r="0" b="0"/>
                  <wp:docPr id="71" name="Imag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56" cy="63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Шпаклевк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товая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к </w:t>
            </w:r>
            <w:r>
              <w:rPr>
                <w:spacing w:val="-2"/>
                <w:sz w:val="24"/>
                <w:lang w:val="en-US"/>
              </w:rPr>
              <w:t>применению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77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551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Шлифовальная бумага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6120" cy="482600"/>
                  <wp:effectExtent l="0" t="0" r="0" b="0"/>
                  <wp:docPr id="72" name="Imag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19" cy="4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лист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ат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А4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лис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82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362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ты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9"/>
              <w:ind w:left="0"/>
              <w:rPr>
                <w:sz w:val="7"/>
                <w:lang w:val="en-US"/>
              </w:rPr>
            </w:pPr>
          </w:p>
          <w:p w:rsidR="00D05BF9" w:rsidRDefault="005463A4">
            <w:pPr>
              <w:pStyle w:val="TableParagraph"/>
              <w:ind w:left="309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4985" cy="426720"/>
                  <wp:effectExtent l="0" t="0" r="0" b="0"/>
                  <wp:docPr id="73" name="Imag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ли </w:t>
            </w:r>
            <w:r>
              <w:rPr>
                <w:spacing w:val="-2"/>
                <w:sz w:val="24"/>
                <w:lang w:val="en-US"/>
              </w:rPr>
              <w:t>пуфамикс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–больш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77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635</wp:posOffset>
                      </wp:positionV>
                      <wp:extent cx="742950" cy="993775"/>
                      <wp:effectExtent l="0" t="0" r="0" b="0"/>
                      <wp:wrapNone/>
                      <wp:docPr id="295515994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993775"/>
                                <a:chOff x="0" y="0"/>
                                <a:chExt cx="742950" cy="993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75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340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Группа 3" o:spid="_x0000_s1026" o:spt="203" style="position:absolute;left:0pt;margin-left:122.6pt;margin-top:0.05pt;height:78.25pt;width:58.5pt;z-index:-251641856;mso-width-relative:page;mso-height-relative:page;" coordsize="742950,993775" o:gfxdata="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">
                      <o:lock v:ext="edit" aspectratio="f"/>
                      <v:shape id="Image 75" o:spid="_x0000_s1026" o:spt="75" type="#_x0000_t75" style="position:absolute;left:0;top:0;height:988695;width:739340;" filled="f" o:preferrelative="t" stroked="f" coordsize="21600,21600" o:gfxdata="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3FwG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89"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сини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ли </w:t>
            </w:r>
            <w:r>
              <w:rPr>
                <w:spacing w:val="-2"/>
                <w:sz w:val="24"/>
                <w:lang w:val="en-US"/>
              </w:rPr>
              <w:t>пуфамикс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–больш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</w:tr>
      <w:tr w:rsidR="00D05BF9">
        <w:trPr>
          <w:gridAfter w:val="2"/>
          <w:wAfter w:w="27" w:type="dxa"/>
          <w:trHeight w:val="82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7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281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ны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82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30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елёны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3"/>
              <w:ind w:left="0"/>
              <w:rPr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251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9910" cy="417195"/>
                  <wp:effectExtent l="0" t="0" r="0" b="0"/>
                  <wp:docPr id="76" name="Imag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01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6" w:lineRule="exact"/>
              <w:ind w:right="551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Дисперсионный краситель фиолетовы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3"/>
              <w:ind w:left="0"/>
              <w:rPr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251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9910" cy="417195"/>
                  <wp:effectExtent l="0" t="0" r="0" b="0"/>
                  <wp:docPr id="77" name="Imag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58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6" w:lineRule="exact"/>
              <w:ind w:right="551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Дисперсионный краситель сиреневы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3"/>
              <w:ind w:left="0"/>
              <w:rPr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251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9910" cy="417195"/>
                  <wp:effectExtent l="0" t="0" r="0" b="0"/>
                  <wp:docPr id="78" name="Imag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73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820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383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рны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3"/>
              <w:ind w:left="0"/>
              <w:rPr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251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9910" cy="416560"/>
                  <wp:effectExtent l="0" t="0" r="0" b="0"/>
                  <wp:docPr id="79" name="Imag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76" cy="41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6" w:lineRule="exact"/>
              <w:ind w:right="551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Дисперсионный краситель коричневый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3"/>
              <w:ind w:left="0"/>
              <w:rPr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251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9910" cy="416560"/>
                  <wp:effectExtent l="0" t="0" r="0" b="0"/>
                  <wp:docPr id="80" name="Imag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40" cy="41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1103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Акри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ая </w:t>
            </w:r>
            <w:r>
              <w:rPr>
                <w:spacing w:val="-2"/>
                <w:sz w:val="24"/>
              </w:rPr>
              <w:t>краска</w:t>
            </w:r>
          </w:p>
          <w:p w:rsidR="00D05BF9" w:rsidRDefault="005463A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9915" cy="589280"/>
                  <wp:effectExtent l="0" t="0" r="0" b="0"/>
                  <wp:docPr id="81" name="Imag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2" cy="58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 конкур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1103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4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6" w:lineRule="exact"/>
              <w:ind w:right="4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аска водоэмульсионна </w:t>
            </w:r>
            <w:r>
              <w:rPr>
                <w:sz w:val="24"/>
              </w:rPr>
              <w:t xml:space="preserve">для покрытия </w:t>
            </w:r>
            <w:r>
              <w:rPr>
                <w:spacing w:val="-2"/>
                <w:sz w:val="24"/>
              </w:rPr>
              <w:t>планшетов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9915" cy="589280"/>
                  <wp:effectExtent l="0" t="0" r="0" b="0"/>
                  <wp:docPr id="82" name="Imag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2" cy="58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4кг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ind w:left="296" w:right="287" w:firstLine="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на </w:t>
            </w:r>
            <w:r>
              <w:rPr>
                <w:spacing w:val="-4"/>
                <w:sz w:val="24"/>
                <w:lang w:val="en-US"/>
              </w:rPr>
              <w:t>всех</w:t>
            </w:r>
          </w:p>
        </w:tc>
      </w:tr>
      <w:tr w:rsidR="00D05BF9">
        <w:trPr>
          <w:gridAfter w:val="3"/>
          <w:wAfter w:w="33" w:type="dxa"/>
          <w:trHeight w:val="942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кань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афельна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5090</wp:posOffset>
                  </wp:positionV>
                  <wp:extent cx="652145" cy="439420"/>
                  <wp:effectExtent l="0" t="0" r="0" b="0"/>
                  <wp:wrapNone/>
                  <wp:docPr id="83" name="Imag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27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ак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вытирания рук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уп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616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Салфетки </w:t>
            </w:r>
            <w:r>
              <w:rPr>
                <w:spacing w:val="-2"/>
                <w:sz w:val="24"/>
                <w:lang w:val="en-US"/>
              </w:rPr>
              <w:t>влажные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2470" cy="380365"/>
                  <wp:effectExtent l="0" t="0" r="0" b="0"/>
                  <wp:docPr id="84" name="Imag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53" cy="38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тирания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краски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5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уп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748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7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усорные</w:t>
            </w:r>
            <w:r>
              <w:rPr>
                <w:spacing w:val="-2"/>
                <w:sz w:val="24"/>
                <w:lang w:val="en-US"/>
              </w:rPr>
              <w:t xml:space="preserve"> пакеты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2"/>
              <w:ind w:left="0"/>
              <w:rPr>
                <w:sz w:val="11"/>
                <w:lang w:val="en-US"/>
              </w:rPr>
            </w:pPr>
          </w:p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94385" cy="271145"/>
                  <wp:effectExtent l="0" t="0" r="0" b="0"/>
                  <wp:docPr id="85" name="Imag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10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кюветок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1231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8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ывки стола и пола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10"/>
              <w:ind w:left="0"/>
              <w:rPr>
                <w:sz w:val="4"/>
              </w:rPr>
            </w:pPr>
          </w:p>
          <w:p w:rsidR="00D05BF9" w:rsidRDefault="005463A4">
            <w:pPr>
              <w:pStyle w:val="TableParagraph"/>
              <w:ind w:left="296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79450" cy="687070"/>
                  <wp:effectExtent l="0" t="0" r="0" b="0"/>
                  <wp:docPr id="86" name="Imag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13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</w:pPr>
            <w:hyperlink r:id="rId96">
              <w:r>
                <w:rPr>
                  <w:color w:val="0000FF"/>
                  <w:u w:val="single" w:color="0000FF"/>
                </w:rPr>
                <w:t>укрывная</w:t>
              </w:r>
              <w:r>
                <w:rPr>
                  <w:color w:val="0000FF"/>
                  <w:spacing w:val="-1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пленка</w:t>
              </w:r>
              <w:r>
                <w:rPr>
                  <w:color w:val="0000FF"/>
                  <w:spacing w:val="-11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для</w:t>
              </w:r>
              <w:r>
                <w:rPr>
                  <w:color w:val="0000FF"/>
                  <w:spacing w:val="-11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ремонта</w:t>
              </w:r>
            </w:hyperlink>
            <w:r>
              <w:rPr>
                <w:color w:val="0000FF"/>
              </w:rPr>
              <w:t xml:space="preserve"> </w:t>
            </w:r>
            <w:hyperlink r:id="rId97">
              <w:r>
                <w:rPr>
                  <w:color w:val="0000FF"/>
                  <w:u w:val="single" w:color="0000FF"/>
                </w:rPr>
                <w:t>купить: 2 тыс изображений</w:t>
              </w:r>
            </w:hyperlink>
            <w:r>
              <w:rPr>
                <w:color w:val="0000FF"/>
              </w:rPr>
              <w:t xml:space="preserve"> </w:t>
            </w:r>
            <w:hyperlink r:id="rId98">
              <w:r>
                <w:rPr>
                  <w:color w:val="0000FF"/>
                  <w:u w:val="single" w:color="0000FF"/>
                </w:rPr>
                <w:t>найдено в Яндекс Кар</w:t>
              </w:r>
              <w:r>
                <w:rPr>
                  <w:color w:val="0000FF"/>
                  <w:u w:val="single" w:color="0000FF"/>
                </w:rPr>
                <w:t>тинках</w:t>
              </w:r>
            </w:hyperlink>
            <w:r>
              <w:rPr>
                <w:color w:val="0000FF"/>
              </w:rPr>
              <w:t xml:space="preserve"> </w:t>
            </w:r>
            <w:hyperlink r:id="rId99">
              <w:r>
                <w:rPr>
                  <w:color w:val="0000FF"/>
                  <w:spacing w:val="-2"/>
                  <w:u w:val="single" w:color="0000FF"/>
                </w:rPr>
                <w:t>(</w:t>
              </w:r>
              <w:r>
                <w:rPr>
                  <w:color w:val="0000FF"/>
                  <w:spacing w:val="-2"/>
                  <w:u w:val="single" w:color="0000FF"/>
                  <w:lang w:val="en-US"/>
                </w:rPr>
                <w:t>yandex</w:t>
              </w:r>
              <w:r>
                <w:rPr>
                  <w:color w:val="0000FF"/>
                  <w:spacing w:val="-2"/>
                  <w:u w:val="single" w:color="0000FF"/>
                </w:rPr>
                <w:t>.</w:t>
              </w:r>
              <w:r>
                <w:rPr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>
                <w:rPr>
                  <w:color w:val="0000FF"/>
                  <w:spacing w:val="-2"/>
                  <w:u w:val="single" w:color="0000FF"/>
                </w:rPr>
                <w:t>)</w:t>
              </w:r>
            </w:hyperlink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551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75" w:lineRule="exact"/>
              <w:ind w:left="4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УЧАСТНИКИ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)</w:t>
            </w:r>
          </w:p>
        </w:tc>
      </w:tr>
      <w:tr w:rsidR="00D05BF9">
        <w:trPr>
          <w:gridAfter w:val="3"/>
          <w:wAfter w:w="33" w:type="dxa"/>
          <w:trHeight w:val="1103"/>
        </w:trPr>
        <w:tc>
          <w:tcPr>
            <w:tcW w:w="454" w:type="dxa"/>
          </w:tcPr>
          <w:p w:rsidR="00D05BF9" w:rsidRDefault="005463A4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lastRenderedPageBreak/>
              <w:t>№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ind w:left="422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Фото оборудования или 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left="10" w:right="6"/>
              <w:jc w:val="center"/>
              <w:rPr>
                <w:sz w:val="24"/>
              </w:rPr>
            </w:pPr>
            <w:r>
              <w:rPr>
                <w:sz w:val="24"/>
              </w:rPr>
              <w:t>те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 оборудования и ссыл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ителя, </w:t>
            </w:r>
            <w:r>
              <w:rPr>
                <w:spacing w:val="-2"/>
                <w:sz w:val="24"/>
              </w:rPr>
              <w:t>поставщик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ind w:left="113" w:right="101" w:firstLine="7"/>
              <w:jc w:val="both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Ед.и змер ения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gridAfter w:val="3"/>
          <w:wAfter w:w="33" w:type="dxa"/>
          <w:trHeight w:val="451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чатки</w:t>
            </w:r>
            <w:r>
              <w:rPr>
                <w:spacing w:val="-2"/>
                <w:sz w:val="24"/>
                <w:lang w:val="en-US"/>
              </w:rPr>
              <w:t xml:space="preserve"> тканевые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4610</wp:posOffset>
                  </wp:positionV>
                  <wp:extent cx="359410" cy="151130"/>
                  <wp:effectExtent l="0" t="0" r="2540" b="1905"/>
                  <wp:wrapNone/>
                  <wp:docPr id="87" name="Imag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89" cy="15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ук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614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чатки</w:t>
            </w:r>
            <w:r>
              <w:rPr>
                <w:spacing w:val="-2"/>
                <w:sz w:val="24"/>
                <w:lang w:val="en-US"/>
              </w:rPr>
              <w:t xml:space="preserve"> резиновые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119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9105" cy="372745"/>
                  <wp:effectExtent l="0" t="0" r="0" b="0"/>
                  <wp:docPr id="88" name="Imag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13" cy="3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ук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Линей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40см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spacing w:line="276" w:lineRule="exact"/>
              <w:ind w:right="179"/>
              <w:rPr>
                <w:sz w:val="24"/>
              </w:rPr>
            </w:pPr>
            <w:r>
              <w:rPr>
                <w:sz w:val="24"/>
              </w:rPr>
              <w:t>Линейка прозрачная пласт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янная с держателем</w:t>
            </w:r>
          </w:p>
        </w:tc>
        <w:tc>
          <w:tcPr>
            <w:tcW w:w="3455" w:type="dxa"/>
            <w:gridSpan w:val="3"/>
          </w:tcPr>
          <w:p w:rsidR="00D05BF9" w:rsidRDefault="00D05BF9">
            <w:pPr>
              <w:pStyle w:val="TableParagraph"/>
              <w:ind w:left="0"/>
            </w:pP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Кисти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ных</w:t>
            </w:r>
            <w:r>
              <w:rPr>
                <w:spacing w:val="-2"/>
                <w:sz w:val="24"/>
                <w:lang w:val="en-US"/>
              </w:rPr>
              <w:t xml:space="preserve"> размеров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56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56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</w:tr>
      <w:tr w:rsidR="00D05BF9">
        <w:trPr>
          <w:gridAfter w:val="3"/>
          <w:wAfter w:w="33" w:type="dxa"/>
          <w:trHeight w:val="1214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ец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одежда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8670" cy="768985"/>
                  <wp:effectExtent l="0" t="0" r="0" b="0"/>
                  <wp:docPr id="89" name="Imag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21" cy="76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щита одежды и професс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89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оловно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убор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2"/>
              <w:ind w:left="0"/>
              <w:rPr>
                <w:sz w:val="7"/>
                <w:lang w:val="en-US"/>
              </w:rPr>
            </w:pPr>
          </w:p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33450" cy="519430"/>
                      <wp:effectExtent l="0" t="0" r="3810" b="0"/>
                      <wp:docPr id="1623309703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519430"/>
                                <a:chOff x="0" y="0"/>
                                <a:chExt cx="9334" cy="51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1079965" name="Imag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24"/>
                                  <a:ext cx="4571" cy="45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5621109" name="Imag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" y="0"/>
                                  <a:ext cx="4762" cy="44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90" o:spid="_x0000_s1026" o:spt="203" style="height:40.9pt;width:73.5pt;" coordsize="9334,5194" o:gfxdata="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">
                      <o:lock v:ext="edit" aspectratio="f"/>
                      <v:shape id="Image 91" o:spid="_x0000_s1026" o:spt="75" type="#_x0000_t75" style="position:absolute;left:0;top:624;height:4564;width:4571;" filled="f" o:preferrelative="t" stroked="f" coordsize="21600,21600" o:gfxdata="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ieqJ&#10;wAAAAOM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105" o:title=""/>
                        <o:lock v:ext="edit" aspectratio="t"/>
                      </v:shape>
                      <v:shape id="Image 92" o:spid="_x0000_s1026" o:spt="75" type="#_x0000_t75" style="position:absolute;left:4572;top:0;height:4496;width:4762;" filled="f" o:preferrelative="t" stroked="f" coordsize="21600,21600" o:gfxdata="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Zl&#10;VPbCAAAA4gAAAA8AAAAAAAAAAQAgAAAAIgAAAGRycy9kb3ducmV2LnhtbFBLAQIUABQAAAAIAIdO&#10;4kAzLwWeOwAAADkAAAAQAAAAAAAAAAEAIAAAABEBAABkcnMvc2hhcGV4bWwueG1sUEsFBgAAAAAG&#10;AAYAWwEAALsDAAAAAA==&#10;">
                        <v:fill on="f" focussize="0,0"/>
                        <v:stroke on="f"/>
                        <v:imagedata r:id="rId106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З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74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66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7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66" w:lineRule="exact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Обувь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6735" cy="463550"/>
                  <wp:effectExtent l="0" t="0" r="0" b="0"/>
                  <wp:docPr id="93" name="Imag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64" cy="46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ind w:right="517"/>
            </w:pPr>
            <w:r>
              <w:t>Кроссовки</w:t>
            </w:r>
            <w:r>
              <w:rPr>
                <w:spacing w:val="-11"/>
              </w:rPr>
              <w:t xml:space="preserve"> </w:t>
            </w:r>
            <w:r>
              <w:t>или</w:t>
            </w:r>
            <w:r>
              <w:rPr>
                <w:spacing w:val="-13"/>
              </w:rPr>
              <w:t xml:space="preserve"> </w:t>
            </w:r>
            <w:r>
              <w:t>обувь</w:t>
            </w:r>
            <w:r>
              <w:rPr>
                <w:spacing w:val="-11"/>
              </w:rPr>
              <w:t xml:space="preserve"> </w:t>
            </w:r>
            <w:r>
              <w:t>на сплошной</w:t>
            </w:r>
            <w:r>
              <w:rPr>
                <w:spacing w:val="-6"/>
              </w:rPr>
              <w:t xml:space="preserve"> </w:t>
            </w:r>
            <w:r>
              <w:t>подошве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без</w:t>
            </w:r>
          </w:p>
          <w:p w:rsidR="00D05BF9" w:rsidRDefault="005463A4">
            <w:pPr>
              <w:pStyle w:val="TableParagraph"/>
              <w:spacing w:line="234" w:lineRule="exact"/>
              <w:rPr>
                <w:lang w:val="en-US"/>
              </w:rPr>
            </w:pPr>
            <w:r>
              <w:rPr>
                <w:spacing w:val="-2"/>
                <w:lang w:val="en-US"/>
              </w:rPr>
              <w:t>каблуков)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66" w:lineRule="exact"/>
              <w:ind w:left="7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66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56" w:lineRule="exact"/>
              <w:ind w:left="5" w:righ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56" w:lineRule="exact"/>
              <w:ind w:left="4" w:right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орудование</w:t>
            </w:r>
            <w:r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lang w:val="en-US"/>
              </w:rPr>
              <w:t>мебель</w:t>
            </w:r>
          </w:p>
        </w:tc>
      </w:tr>
      <w:tr w:rsidR="00D05BF9">
        <w:trPr>
          <w:gridAfter w:val="3"/>
          <w:wAfter w:w="33" w:type="dxa"/>
          <w:trHeight w:val="825"/>
        </w:trPr>
        <w:tc>
          <w:tcPr>
            <w:tcW w:w="454" w:type="dxa"/>
          </w:tcPr>
          <w:p w:rsidR="00D05BF9" w:rsidRDefault="005463A4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51" w:right="179"/>
              <w:rPr>
                <w:sz w:val="20"/>
              </w:rPr>
            </w:pPr>
            <w:r>
              <w:rPr>
                <w:sz w:val="20"/>
              </w:rPr>
              <w:t>Фото оборудования или 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455" w:type="dxa"/>
            <w:gridSpan w:val="3"/>
            <w:tcBorders>
              <w:bottom w:val="nil"/>
            </w:tcBorders>
          </w:tcPr>
          <w:p w:rsidR="00D05BF9" w:rsidRDefault="005463A4">
            <w:pPr>
              <w:pStyle w:val="TableParagraph"/>
              <w:spacing w:line="276" w:lineRule="exact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сы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ителя, </w:t>
            </w:r>
            <w:r>
              <w:rPr>
                <w:spacing w:val="-2"/>
                <w:sz w:val="24"/>
              </w:rPr>
              <w:t>поставщик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7" w:right="4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Ед</w:t>
            </w:r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gridAfter w:val="3"/>
          <w:wAfter w:w="33" w:type="dxa"/>
          <w:trHeight w:val="1379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0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Стол</w:t>
            </w:r>
          </w:p>
        </w:tc>
        <w:tc>
          <w:tcPr>
            <w:tcW w:w="1843" w:type="dxa"/>
          </w:tcPr>
          <w:p w:rsidR="00D05BF9" w:rsidRDefault="00D05BF9">
            <w:pPr>
              <w:pStyle w:val="TableParagraph"/>
              <w:spacing w:before="9"/>
              <w:ind w:left="0"/>
              <w:rPr>
                <w:sz w:val="2"/>
                <w:lang w:val="en-US"/>
              </w:rPr>
            </w:pPr>
          </w:p>
          <w:p w:rsidR="00D05BF9" w:rsidRDefault="005463A4">
            <w:pPr>
              <w:pStyle w:val="TableParagraph"/>
              <w:ind w:left="132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2965" cy="503555"/>
                  <wp:effectExtent l="0" t="0" r="0" b="0"/>
                  <wp:docPr id="3" name="Imag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94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91" cy="50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line="255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880х880х760 </w:t>
            </w:r>
            <w:hyperlink r:id="rId109" w:history="1">
              <w:r>
                <w:rPr>
                  <w:rStyle w:val="a3"/>
                  <w:spacing w:val="-2"/>
                  <w:sz w:val="24"/>
                  <w:lang w:val="en-US"/>
                </w:rPr>
                <w:t>http</w:t>
              </w:r>
              <w:r>
                <w:rPr>
                  <w:rStyle w:val="a3"/>
                  <w:spacing w:val="-2"/>
                  <w:sz w:val="24"/>
                </w:rPr>
                <w:t>://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www</w:t>
              </w:r>
              <w:r>
                <w:rPr>
                  <w:rStyle w:val="a3"/>
                  <w:spacing w:val="-2"/>
                  <w:sz w:val="24"/>
                </w:rPr>
                <w:t>.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interca</w:t>
              </w:r>
              <w:r>
                <w:rPr>
                  <w:rStyle w:val="a3"/>
                  <w:spacing w:val="-2"/>
                  <w:sz w:val="24"/>
                </w:rPr>
                <w:t>.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ru</w:t>
              </w:r>
              <w:r>
                <w:rPr>
                  <w:rStyle w:val="a3"/>
                  <w:spacing w:val="-2"/>
                  <w:sz w:val="24"/>
                </w:rPr>
                <w:t>/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catalog</w:t>
              </w:r>
              <w:r>
                <w:rPr>
                  <w:rStyle w:val="a3"/>
                  <w:spacing w:val="-2"/>
                  <w:sz w:val="24"/>
                </w:rPr>
                <w:t>/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ite</w:t>
              </w:r>
              <w:r>
                <w:rPr>
                  <w:rStyle w:val="a3"/>
                  <w:spacing w:val="-2"/>
                  <w:sz w:val="24"/>
                </w:rPr>
                <w:t xml:space="preserve"> 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oup</w:t>
              </w:r>
              <w:r>
                <w:rPr>
                  <w:rStyle w:val="a3"/>
                  <w:spacing w:val="-2"/>
                  <w:sz w:val="24"/>
                </w:rPr>
                <w:t>=2672</w:t>
              </w:r>
            </w:hyperlink>
            <w:r>
              <w:rPr>
                <w:spacing w:val="-2"/>
                <w:sz w:val="24"/>
              </w:rPr>
              <w:t xml:space="preserve">, 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0" w:lineRule="exact"/>
              <w:ind w:left="204"/>
              <w:rPr>
                <w:sz w:val="24"/>
                <w:lang w:val="en-US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5344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175</wp:posOffset>
                      </wp:positionV>
                      <wp:extent cx="440690" cy="984885"/>
                      <wp:effectExtent l="0" t="0" r="1270" b="0"/>
                      <wp:wrapNone/>
                      <wp:docPr id="845123453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984885"/>
                                <a:chOff x="0" y="0"/>
                                <a:chExt cx="4406" cy="9848"/>
                              </a:xfrm>
                            </wpg:grpSpPr>
                            <wps:wsp>
                              <wps:cNvPr id="941358509" name="Graphic 96"/>
                              <wps:cNvSpPr/>
                              <wps:spPr bwMode="auto">
                                <a:xfrm>
                                  <a:off x="0" y="0"/>
                                  <a:ext cx="4406" cy="9848"/>
                                </a:xfrm>
                                <a:custGeom>
                                  <a:avLst/>
                                  <a:gdLst>
                                    <a:gd name="T0" fmla="*/ 440436 w 440690"/>
                                    <a:gd name="T1" fmla="*/ 545592 h 984885"/>
                                    <a:gd name="T2" fmla="*/ 0 w 440690"/>
                                    <a:gd name="T3" fmla="*/ 545592 h 984885"/>
                                    <a:gd name="T4" fmla="*/ 0 w 440690"/>
                                    <a:gd name="T5" fmla="*/ 984504 h 984885"/>
                                    <a:gd name="T6" fmla="*/ 440436 w 440690"/>
                                    <a:gd name="T7" fmla="*/ 984504 h 984885"/>
                                    <a:gd name="T8" fmla="*/ 440436 w 440690"/>
                                    <a:gd name="T9" fmla="*/ 545592 h 984885"/>
                                    <a:gd name="T10" fmla="*/ 440436 w 440690"/>
                                    <a:gd name="T11" fmla="*/ 0 h 984885"/>
                                    <a:gd name="T12" fmla="*/ 0 w 440690"/>
                                    <a:gd name="T13" fmla="*/ 0 h 984885"/>
                                    <a:gd name="T14" fmla="*/ 0 w 440690"/>
                                    <a:gd name="T15" fmla="*/ 542544 h 984885"/>
                                    <a:gd name="T16" fmla="*/ 440436 w 440690"/>
                                    <a:gd name="T17" fmla="*/ 542544 h 984885"/>
                                    <a:gd name="T18" fmla="*/ 440436 w 440690"/>
                                    <a:gd name="T19" fmla="*/ 0 h 9848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40690" h="984885">
                                      <a:moveTo>
                                        <a:pt x="440436" y="545592"/>
                                      </a:moveTo>
                                      <a:lnTo>
                                        <a:pt x="0" y="545592"/>
                                      </a:lnTo>
                                      <a:lnTo>
                                        <a:pt x="0" y="984504"/>
                                      </a:lnTo>
                                      <a:lnTo>
                                        <a:pt x="440436" y="984504"/>
                                      </a:lnTo>
                                      <a:lnTo>
                                        <a:pt x="440436" y="545592"/>
                                      </a:lnTo>
                                      <a:close/>
                                    </a:path>
                                    <a:path w="440690" h="984885">
                                      <a:moveTo>
                                        <a:pt x="4404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42544"/>
                                      </a:lnTo>
                                      <a:lnTo>
                                        <a:pt x="440436" y="542544"/>
                                      </a:lnTo>
                                      <a:lnTo>
                                        <a:pt x="440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95" o:spid="_x0000_s1026" o:spt="203" style="position:absolute;left:0pt;margin-left:0.1pt;margin-top:-0.25pt;height:77.55pt;width:34.7pt;z-index:-251611136;mso-width-relative:page;mso-height-relative:page;" coordsize="4406,9848" o:gfxdata="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">
                      <o:lock v:ext="edit" aspectratio="f"/>
                      <v:shape id="Graphic 96" o:spid="_x0000_s1026" o:spt="100" style="position:absolute;left:0;top:0;height:9848;width:4406;" fillcolor="#FFFFFF" filled="t" stroked="f" coordsize="440690,984885" o:gfxdata="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Aw&#10;CxHCAAAA4gAAAA8AAAAAAAAAAQAgAAAAIgAAAGRycy9kb3ducmV2LnhtbFBLAQIUABQAAAAIAIdO&#10;4kAzLwWeOwAAADkAAAAQAAAAAAAAAAEAIAAAABEBAABkcnMvc2hhcGV4bWwueG1sUEsFBgAAAAAG&#10;AAYAWwEAALsDAAAAAA==&#10;" path="m440436,545592l0,545592,0,984504,440436,984504,440436,545592xem440436,0l0,0,0,542544,440436,542544,440436,0xe">
                        <v:path o:connectlocs="4403,5455;0,5455;0,9844;4403,9844;4403,5455;4403,0;0,0;0,5424;4403,5424;4403,0" o:connectangles="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hyperlink r:id="rId110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0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/5</w:t>
            </w:r>
          </w:p>
        </w:tc>
      </w:tr>
      <w:tr w:rsidR="00D05BF9">
        <w:trPr>
          <w:gridAfter w:val="3"/>
          <w:wAfter w:w="33" w:type="dxa"/>
          <w:trHeight w:val="115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3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Стул</w:t>
            </w:r>
          </w:p>
        </w:tc>
        <w:tc>
          <w:tcPr>
            <w:tcW w:w="1843" w:type="dxa"/>
          </w:tcPr>
          <w:p w:rsidR="00D05BF9" w:rsidRDefault="005463A4">
            <w:pPr>
              <w:pStyle w:val="TableParagraph"/>
              <w:ind w:left="209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1790" cy="433070"/>
                  <wp:effectExtent l="0" t="0" r="0" b="0"/>
                  <wp:docPr id="5" name="Imag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97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11" cy="4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3"/>
          </w:tcPr>
          <w:p w:rsidR="00D05BF9" w:rsidRDefault="005463A4">
            <w:pPr>
              <w:pStyle w:val="TableParagraph"/>
              <w:spacing w:before="1" w:line="257" w:lineRule="exact"/>
              <w:ind w:left="2"/>
              <w:rPr>
                <w:sz w:val="24"/>
                <w:lang w:val="en-US"/>
              </w:rPr>
            </w:pPr>
            <w:hyperlink r:id="rId112">
              <w:r>
                <w:rPr>
                  <w:color w:val="0000FF"/>
                  <w:spacing w:val="-2"/>
                  <w:sz w:val="24"/>
                  <w:lang w:val="en-US"/>
                </w:rPr>
                <w:t>http://karkasmebel.ru/katalog_m</w:t>
              </w:r>
            </w:hyperlink>
          </w:p>
          <w:p w:rsidR="00D05BF9" w:rsidRDefault="005463A4">
            <w:pPr>
              <w:pStyle w:val="TableParagraph"/>
              <w:spacing w:before="1" w:line="257" w:lineRule="exact"/>
              <w:ind w:left="2"/>
              <w:rPr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ofisnye_kresla_dlja_personala/st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3" w:lineRule="exact"/>
              <w:ind w:left="204"/>
              <w:rPr>
                <w:sz w:val="24"/>
                <w:lang w:val="en-US"/>
              </w:rPr>
            </w:pPr>
            <w:hyperlink r:id="rId113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109" w:type="dxa"/>
            <w:gridSpan w:val="2"/>
          </w:tcPr>
          <w:p w:rsidR="00D05BF9" w:rsidRDefault="005463A4">
            <w:pPr>
              <w:pStyle w:val="TableParagraph"/>
              <w:spacing w:line="273" w:lineRule="exact"/>
              <w:ind w:left="8" w:right="4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56" w:lineRule="exact"/>
              <w:ind w:left="4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56" w:lineRule="exact"/>
              <w:ind w:left="4" w:right="2"/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сходн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материалы</w:t>
            </w:r>
          </w:p>
        </w:tc>
      </w:tr>
      <w:tr w:rsidR="00D05BF9">
        <w:trPr>
          <w:gridAfter w:val="2"/>
          <w:wAfter w:w="27" w:type="dxa"/>
          <w:trHeight w:val="458"/>
        </w:trPr>
        <w:tc>
          <w:tcPr>
            <w:tcW w:w="454" w:type="dxa"/>
          </w:tcPr>
          <w:p w:rsidR="00D05BF9" w:rsidRDefault="005463A4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>
                      <wp:simplePos x="0" y="0"/>
                      <wp:positionH relativeFrom="page">
                        <wp:posOffset>7743190</wp:posOffset>
                      </wp:positionH>
                      <wp:positionV relativeFrom="page">
                        <wp:posOffset>8150225</wp:posOffset>
                      </wp:positionV>
                      <wp:extent cx="29210" cy="9525"/>
                      <wp:effectExtent l="0" t="3810" r="635" b="0"/>
                      <wp:wrapNone/>
                      <wp:docPr id="460969797" name="Graphic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210" cy="9525"/>
                              </a:xfrm>
                              <a:custGeom>
                                <a:avLst/>
                                <a:gdLst>
                                  <a:gd name="T0" fmla="*/ 0 w 29209"/>
                                  <a:gd name="T1" fmla="*/ 9143 h 9525"/>
                                  <a:gd name="T2" fmla="*/ 28955 w 29209"/>
                                  <a:gd name="T3" fmla="*/ 9143 h 9525"/>
                                  <a:gd name="T4" fmla="*/ 28955 w 29209"/>
                                  <a:gd name="T5" fmla="*/ 0 h 9525"/>
                                  <a:gd name="T6" fmla="*/ 0 w 29209"/>
                                  <a:gd name="T7" fmla="*/ 0 h 9525"/>
                                  <a:gd name="T8" fmla="*/ 0 w 29209"/>
                                  <a:gd name="T9" fmla="*/ 9143 h 9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209" h="9525">
                                    <a:moveTo>
                                      <a:pt x="0" y="9143"/>
                                    </a:moveTo>
                                    <a:lnTo>
                                      <a:pt x="28955" y="9143"/>
                                    </a:lnTo>
                                    <a:lnTo>
                                      <a:pt x="2895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Graphic 100" o:spid="_x0000_s1026" o:spt="100" style="position:absolute;left:0pt;margin-left:609.7pt;margin-top:641.75pt;height:0.75pt;width:2.3pt;mso-position-horizontal-relative:page;mso-position-vertical-relative:page;z-index:251669504;mso-width-relative:page;mso-height-relative:page;" fillcolor="#0000FF" filled="t" stroked="f" coordsize="29209,9525" o:gfxdata="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NZoh39sAAAAPAQAADwAAAAAA&#10;AAABACAAAAAiAAAAZHJzL2Rvd25yZXYueG1sUEsBAhQAFAAAAAgAh07iQGQX4ej0AgAAsQcAAA4A&#10;AAAAAAAAAQAgAAAAKgEAAGRycy9lMm9Eb2MueG1sUEsFBgAAAAAGAAYAWQEAAJAGAAAAAA==&#10;" path="m0,9143l28955,9143,28955,0,0,0,0,9143xe">
                      <v:path o:connectlocs="0,9143;28955,9143;28955,0;0,0;0,9143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>
                      <wp:simplePos x="0" y="0"/>
                      <wp:positionH relativeFrom="page">
                        <wp:posOffset>7743190</wp:posOffset>
                      </wp:positionH>
                      <wp:positionV relativeFrom="page">
                        <wp:posOffset>8335010</wp:posOffset>
                      </wp:positionV>
                      <wp:extent cx="29210" cy="3175"/>
                      <wp:effectExtent l="0" t="0" r="635" b="0"/>
                      <wp:wrapNone/>
                      <wp:docPr id="935011207" name="Graphic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210" cy="3175"/>
                              </a:xfrm>
                              <a:custGeom>
                                <a:avLst/>
                                <a:gdLst>
                                  <a:gd name="T0" fmla="*/ 0 w 29209"/>
                                  <a:gd name="T1" fmla="*/ 3048 h 3175"/>
                                  <a:gd name="T2" fmla="*/ 28955 w 29209"/>
                                  <a:gd name="T3" fmla="*/ 3048 h 3175"/>
                                  <a:gd name="T4" fmla="*/ 28955 w 29209"/>
                                  <a:gd name="T5" fmla="*/ 0 h 3175"/>
                                  <a:gd name="T6" fmla="*/ 0 w 29209"/>
                                  <a:gd name="T7" fmla="*/ 0 h 3175"/>
                                  <a:gd name="T8" fmla="*/ 0 w 29209"/>
                                  <a:gd name="T9" fmla="*/ 3048 h 3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209" h="3175">
                                    <a:moveTo>
                                      <a:pt x="0" y="3048"/>
                                    </a:moveTo>
                                    <a:lnTo>
                                      <a:pt x="28955" y="3048"/>
                                    </a:lnTo>
                                    <a:lnTo>
                                      <a:pt x="2895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Graphic 101" o:spid="_x0000_s1026" o:spt="100" style="position:absolute;left:0pt;margin-left:609.7pt;margin-top:656.3pt;height:0.25pt;width:2.3pt;mso-position-horizontal-relative:page;mso-position-vertical-relative:page;z-index:251670528;mso-width-relative:page;mso-height-relative:page;" fillcolor="#000000" filled="t" stroked="f" coordsize="29209,3175" o:gfxdata="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ClTYU+2QAAAA8BAAAPAAAAAAAA&#10;AAEAIAAAACIAAABkcnMvZG93bnJldi54bWxQSwECFAAUAAAACACHTuJA2/SRTvUCAACxBwAADgAA&#10;AAAAAAABACAAAAAoAQAAZHJzL2Uyb0RvYy54bWxQSwUGAAAAAAYABgBZAQAAjwYAAAAA&#10;" path="m0,3048l28955,3048,28955,0,0,0,0,3048xe">
                      <v:path o:connectlocs="0,3048;28955,3048;28955,0;0,0;0,304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1552" behindDoc="0" locked="0" layoutInCell="1" allowOverlap="1">
                      <wp:simplePos x="0" y="0"/>
                      <wp:positionH relativeFrom="page">
                        <wp:posOffset>7743190</wp:posOffset>
                      </wp:positionH>
                      <wp:positionV relativeFrom="page">
                        <wp:posOffset>8695690</wp:posOffset>
                      </wp:positionV>
                      <wp:extent cx="29210" cy="9525"/>
                      <wp:effectExtent l="0" t="0" r="635" b="3175"/>
                      <wp:wrapNone/>
                      <wp:docPr id="1480522429" name="Graphic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210" cy="9525"/>
                              </a:xfrm>
                              <a:custGeom>
                                <a:avLst/>
                                <a:gdLst>
                                  <a:gd name="T0" fmla="*/ 0 w 29209"/>
                                  <a:gd name="T1" fmla="*/ 9143 h 9525"/>
                                  <a:gd name="T2" fmla="*/ 28955 w 29209"/>
                                  <a:gd name="T3" fmla="*/ 9143 h 9525"/>
                                  <a:gd name="T4" fmla="*/ 28955 w 29209"/>
                                  <a:gd name="T5" fmla="*/ 0 h 9525"/>
                                  <a:gd name="T6" fmla="*/ 0 w 29209"/>
                                  <a:gd name="T7" fmla="*/ 0 h 9525"/>
                                  <a:gd name="T8" fmla="*/ 0 w 29209"/>
                                  <a:gd name="T9" fmla="*/ 9143 h 95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209" h="9525">
                                    <a:moveTo>
                                      <a:pt x="0" y="9143"/>
                                    </a:moveTo>
                                    <a:lnTo>
                                      <a:pt x="28955" y="9143"/>
                                    </a:lnTo>
                                    <a:lnTo>
                                      <a:pt x="2895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Graphic 102" o:spid="_x0000_s1026" o:spt="100" style="position:absolute;left:0pt;margin-left:609.7pt;margin-top:684.7pt;height:0.75pt;width:2.3pt;mso-position-horizontal-relative:page;mso-position-vertical-relative:page;z-index:251671552;mso-width-relative:page;mso-height-relative:page;" fillcolor="#0000FF" filled="t" stroked="f" coordsize="29209,9525" o:gfxdata="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GfldFHZAAAADwEAAA8AAAAAAAAA&#10;AQAgAAAAIgAAAGRycy9kb3ducmV2LnhtbFBLAQIUABQAAAAIAIdO4kCnEi049AIAALIHAAAOAAAA&#10;AAAAAAEAIAAAACgBAABkcnMvZTJvRG9jLnhtbFBLBQYAAAAABgAGAFkBAACOBgAAAAA=&#10;" path="m0,9143l28955,9143,28955,0,0,0,0,9143xe">
                      <v:path o:connectlocs="0,9143;28955,9143;28955,0;0,0;0,9143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>
                      <wp:simplePos x="0" y="0"/>
                      <wp:positionH relativeFrom="page">
                        <wp:posOffset>7743190</wp:posOffset>
                      </wp:positionH>
                      <wp:positionV relativeFrom="page">
                        <wp:posOffset>8881745</wp:posOffset>
                      </wp:positionV>
                      <wp:extent cx="29210" cy="3175"/>
                      <wp:effectExtent l="0" t="1905" r="635" b="4445"/>
                      <wp:wrapNone/>
                      <wp:docPr id="781935671" name="Graphic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210" cy="3175"/>
                              </a:xfrm>
                              <a:custGeom>
                                <a:avLst/>
                                <a:gdLst>
                                  <a:gd name="T0" fmla="*/ 0 w 29209"/>
                                  <a:gd name="T1" fmla="*/ 3035 h 3175"/>
                                  <a:gd name="T2" fmla="*/ 28955 w 29209"/>
                                  <a:gd name="T3" fmla="*/ 3035 h 3175"/>
                                  <a:gd name="T4" fmla="*/ 28955 w 29209"/>
                                  <a:gd name="T5" fmla="*/ 0 h 3175"/>
                                  <a:gd name="T6" fmla="*/ 0 w 29209"/>
                                  <a:gd name="T7" fmla="*/ 0 h 3175"/>
                                  <a:gd name="T8" fmla="*/ 0 w 29209"/>
                                  <a:gd name="T9" fmla="*/ 3035 h 3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209" h="3175">
                                    <a:moveTo>
                                      <a:pt x="0" y="3035"/>
                                    </a:moveTo>
                                    <a:lnTo>
                                      <a:pt x="28955" y="3035"/>
                                    </a:lnTo>
                                    <a:lnTo>
                                      <a:pt x="2895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Graphic 103" o:spid="_x0000_s1026" o:spt="100" style="position:absolute;left:0pt;margin-left:609.7pt;margin-top:699.35pt;height:0.25pt;width:2.3pt;mso-position-horizontal-relative:page;mso-position-vertical-relative:page;z-index:251672576;mso-width-relative:page;mso-height-relative:page;" fillcolor="#000000" filled="t" stroked="f" coordsize="29209,3175" o:gfxdata="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0VZOc9kAAAAPAQAADwAAAAAA&#10;AAABACAAAAAiAAAAZHJzL2Rvd25yZXYueG1sUEsBAhQAFAAAAAgAh07iQFMnyPb2AgAAsQcAAA4A&#10;AAAAAAAAAQAgAAAAKAEAAGRycy9lMm9Eb2MueG1sUEsFBgAAAAAGAAYAWQEAAJAGAAAAAA==&#10;" path="m0,3035l28955,3035,28955,0,0,0,0,3035xe">
                      <v:path o:connectlocs="0,3035;28955,3035;28955,0;0,0;0,303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spacing w:line="230" w:lineRule="exact"/>
              <w:ind w:left="51" w:right="179" w:firstLine="57"/>
              <w:rPr>
                <w:sz w:val="20"/>
              </w:rPr>
            </w:pPr>
            <w:r>
              <w:rPr>
                <w:sz w:val="20"/>
              </w:rPr>
              <w:t xml:space="preserve">Фото оборудования или </w:t>
            </w:r>
            <w:r>
              <w:rPr>
                <w:sz w:val="20"/>
              </w:rPr>
              <w:t>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ехнические</w:t>
            </w:r>
            <w:r>
              <w:rPr>
                <w:spacing w:val="-2"/>
                <w:sz w:val="24"/>
                <w:lang w:val="en-US"/>
              </w:rPr>
              <w:t xml:space="preserve"> характеристики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Ед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gridAfter w:val="2"/>
          <w:wAfter w:w="27" w:type="dxa"/>
          <w:trHeight w:val="273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54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умаг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А4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54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уп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54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27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учк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шариковая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уп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278"/>
        </w:trPr>
        <w:tc>
          <w:tcPr>
            <w:tcW w:w="454" w:type="dxa"/>
          </w:tcPr>
          <w:p w:rsidR="00D05BF9" w:rsidRDefault="005463A4">
            <w:pPr>
              <w:pStyle w:val="TableParagraph"/>
              <w:spacing w:before="1" w:line="257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before="1" w:line="257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локнот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before="1" w:line="257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before="1" w:line="257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before="1" w:line="257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27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чатки</w:t>
            </w:r>
            <w:r>
              <w:rPr>
                <w:spacing w:val="-2"/>
                <w:sz w:val="24"/>
                <w:lang w:val="en-US"/>
              </w:rPr>
              <w:t xml:space="preserve"> тканевые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ук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gridAfter w:val="2"/>
          <w:wAfter w:w="27" w:type="dxa"/>
          <w:trHeight w:val="27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чатки</w:t>
            </w:r>
            <w:r>
              <w:rPr>
                <w:spacing w:val="-2"/>
                <w:sz w:val="24"/>
                <w:lang w:val="en-US"/>
              </w:rPr>
              <w:t xml:space="preserve"> резиновые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ук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щ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gridAfter w:val="2"/>
          <w:wAfter w:w="27" w:type="dxa"/>
          <w:trHeight w:val="551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6" w:lineRule="exact"/>
              <w:ind w:right="9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оутбук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ли </w:t>
            </w:r>
            <w:r>
              <w:rPr>
                <w:spacing w:val="-2"/>
                <w:sz w:val="24"/>
                <w:lang w:val="en-US"/>
              </w:rPr>
              <w:t>планшет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D05BF9">
        <w:trPr>
          <w:gridAfter w:val="3"/>
          <w:wAfter w:w="33" w:type="dxa"/>
          <w:trHeight w:val="590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ind w:left="159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ты</w:t>
            </w:r>
          </w:p>
        </w:tc>
      </w:tr>
      <w:tr w:rsidR="00D05BF9">
        <w:trPr>
          <w:gridAfter w:val="2"/>
          <w:wAfter w:w="27" w:type="dxa"/>
          <w:trHeight w:val="2200"/>
        </w:trPr>
        <w:tc>
          <w:tcPr>
            <w:tcW w:w="454" w:type="dxa"/>
          </w:tcPr>
          <w:p w:rsidR="00D05BF9" w:rsidRDefault="005463A4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ind w:left="0" w:right="179" w:firstLine="57"/>
              <w:rPr>
                <w:sz w:val="20"/>
              </w:rPr>
            </w:pPr>
            <w:r>
              <w:rPr>
                <w:sz w:val="20"/>
              </w:rPr>
              <w:t>Фото оборудования или 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 xml:space="preserve">тех. характеристики </w:t>
            </w: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>оборудования и средств индивид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сылка на</w:t>
            </w:r>
          </w:p>
          <w:p w:rsidR="00D05BF9" w:rsidRDefault="005463A4">
            <w:pPr>
              <w:pStyle w:val="TableParagraph"/>
              <w:ind w:right="13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йт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роизводителя, </w:t>
            </w:r>
            <w:r>
              <w:rPr>
                <w:spacing w:val="-2"/>
                <w:sz w:val="24"/>
                <w:lang w:val="en-US"/>
              </w:rPr>
              <w:t>поставщик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ind w:right="101" w:hanging="2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Ед. изме рен </w:t>
            </w:r>
            <w:r>
              <w:rPr>
                <w:spacing w:val="-6"/>
                <w:sz w:val="24"/>
                <w:lang w:val="en-US"/>
              </w:rPr>
              <w:t>ия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2" w:right="1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gridAfter w:val="2"/>
          <w:wAfter w:w="27" w:type="dxa"/>
          <w:trHeight w:val="27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Часы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электронные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27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оутбук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gridAfter w:val="2"/>
          <w:wAfter w:w="27" w:type="dxa"/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Принтер</w:t>
            </w:r>
          </w:p>
        </w:tc>
        <w:tc>
          <w:tcPr>
            <w:tcW w:w="1871" w:type="dxa"/>
            <w:gridSpan w:val="2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ч/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зе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чать, до 22 стр/мин,</w:t>
            </w:r>
          </w:p>
          <w:p w:rsidR="00D05BF9" w:rsidRDefault="005463A4">
            <w:pPr>
              <w:pStyle w:val="TableParagraph"/>
              <w:spacing w:line="257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акс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ат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чат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A4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tabs>
                <w:tab w:val="left" w:pos="2161"/>
                <w:tab w:val="left" w:pos="6481"/>
              </w:tabs>
              <w:spacing w:line="256" w:lineRule="exact"/>
              <w:ind w:left="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КОМН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УЧАСТНИКОВ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при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  <w:lang w:val="en-US"/>
              </w:rPr>
              <w:t>необходимости</w:t>
            </w:r>
            <w:r>
              <w:rPr>
                <w:b/>
                <w:spacing w:val="-10"/>
                <w:sz w:val="24"/>
                <w:lang w:val="en-US"/>
              </w:rPr>
              <w:t>)</w:t>
            </w:r>
          </w:p>
        </w:tc>
      </w:tr>
      <w:tr w:rsidR="00D05BF9">
        <w:trPr>
          <w:gridAfter w:val="3"/>
          <w:wAfter w:w="33" w:type="dxa"/>
          <w:trHeight w:val="273"/>
        </w:trPr>
        <w:tc>
          <w:tcPr>
            <w:tcW w:w="10102" w:type="dxa"/>
            <w:gridSpan w:val="9"/>
            <w:tcBorders>
              <w:bottom w:val="single" w:sz="4" w:space="0" w:color="000000"/>
            </w:tcBorders>
          </w:tcPr>
          <w:p w:rsidR="00D05BF9" w:rsidRDefault="005463A4">
            <w:pPr>
              <w:pStyle w:val="TableParagraph"/>
              <w:spacing w:line="25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бел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)</w:t>
            </w:r>
          </w:p>
        </w:tc>
      </w:tr>
      <w:tr w:rsidR="00D05BF9">
        <w:trPr>
          <w:gridAfter w:val="3"/>
          <w:wAfter w:w="33" w:type="dxa"/>
          <w:trHeight w:val="570"/>
        </w:trPr>
        <w:tc>
          <w:tcPr>
            <w:tcW w:w="454" w:type="dxa"/>
            <w:tcBorders>
              <w:top w:val="nil"/>
            </w:tcBorders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  <w:lang w:val="en-US"/>
              </w:rPr>
              <w:t>1</w:t>
            </w:r>
          </w:p>
        </w:tc>
        <w:tc>
          <w:tcPr>
            <w:tcW w:w="2341" w:type="dxa"/>
            <w:tcBorders>
              <w:top w:val="nil"/>
            </w:tcBorders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kern w:val="0"/>
                <w:sz w:val="24"/>
                <w:lang w:val="en-US"/>
              </w:rPr>
              <w:t>Вешалка</w:t>
            </w:r>
          </w:p>
        </w:tc>
        <w:tc>
          <w:tcPr>
            <w:tcW w:w="1871" w:type="dxa"/>
            <w:gridSpan w:val="2"/>
            <w:tcBorders>
              <w:top w:val="nil"/>
            </w:tcBorders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"/>
                <w:szCs w:val="2"/>
                <w:lang w:eastAsia="ru-RU"/>
              </w:rPr>
              <w:drawing>
                <wp:inline distT="0" distB="0" distL="0" distR="0">
                  <wp:extent cx="106680" cy="542925"/>
                  <wp:effectExtent l="0" t="0" r="0" b="0"/>
                  <wp:docPr id="1637212130" name="Imag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12130" name="Image 181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1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gridSpan w:val="2"/>
            <w:tcBorders>
              <w:top w:val="nil"/>
            </w:tcBorders>
          </w:tcPr>
          <w:p w:rsidR="00D05BF9" w:rsidRDefault="005463A4">
            <w:pPr>
              <w:pStyle w:val="TableParagraph"/>
              <w:spacing w:before="1"/>
              <w:ind w:left="2"/>
              <w:jc w:val="center"/>
              <w:rPr>
                <w:sz w:val="24"/>
                <w:lang w:val="en-US"/>
              </w:rPr>
            </w:pPr>
            <w:hyperlink r:id="rId115">
              <w:r>
                <w:rPr>
                  <w:color w:val="0000FF"/>
                  <w:spacing w:val="-2"/>
                  <w:sz w:val="24"/>
                  <w:lang w:val="en-US"/>
                </w:rPr>
                <w:t>http://karkasmebel.ru/katalog_m</w:t>
              </w:r>
            </w:hyperlink>
            <w:r>
              <w:rPr>
                <w:color w:val="0000FF"/>
                <w:spacing w:val="-2"/>
                <w:sz w:val="24"/>
                <w:lang w:val="en-US"/>
              </w:rPr>
              <w:t xml:space="preserve"> veshalki_dlja_ofisa/m</w:t>
            </w:r>
          </w:p>
          <w:p w:rsidR="00D05BF9" w:rsidRDefault="005463A4">
            <w:pPr>
              <w:pStyle w:val="TableParagraph"/>
              <w:spacing w:line="273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color w:val="0000FF"/>
                <w:spacing w:val="-10"/>
                <w:sz w:val="24"/>
                <w:lang w:val="en-US"/>
              </w:rPr>
              <w:t>-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  <w:hyperlink r:id="rId116">
              <w:r>
                <w:rPr>
                  <w:rFonts w:ascii="Times New Roman" w:hAnsi="Times New Roman" w:cs="Times New Roman"/>
                  <w:spacing w:val="-5"/>
                  <w:kern w:val="0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109" w:type="dxa"/>
            <w:gridSpan w:val="2"/>
            <w:tcBorders>
              <w:top w:val="nil"/>
            </w:tcBorders>
          </w:tcPr>
          <w:p w:rsidR="00D05BF9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  <w:lang w:val="en-US"/>
              </w:rPr>
              <w:t>5</w:t>
            </w:r>
          </w:p>
        </w:tc>
      </w:tr>
      <w:tr w:rsidR="00D05BF9">
        <w:trPr>
          <w:gridAfter w:val="2"/>
          <w:wAfter w:w="27" w:type="dxa"/>
          <w:trHeight w:val="1001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55" w:lineRule="exact"/>
              <w:ind w:left="105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41" w:type="dxa"/>
          </w:tcPr>
          <w:p w:rsidR="00D05BF9" w:rsidRDefault="00D05BF9">
            <w:pPr>
              <w:pStyle w:val="TableParagraph"/>
              <w:spacing w:before="5"/>
              <w:ind w:left="0"/>
              <w:jc w:val="center"/>
              <w:rPr>
                <w:sz w:val="24"/>
                <w:lang w:val="en-US"/>
              </w:rPr>
            </w:pPr>
          </w:p>
          <w:p w:rsidR="00D05BF9" w:rsidRDefault="005463A4">
            <w:pPr>
              <w:pStyle w:val="TableParagraph"/>
              <w:spacing w:line="252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Стол </w:t>
            </w:r>
            <w:r>
              <w:rPr>
                <w:spacing w:val="-2"/>
                <w:sz w:val="24"/>
                <w:lang w:val="en-US"/>
              </w:rPr>
              <w:t>переговорный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2965" cy="503555"/>
                  <wp:effectExtent l="0" t="0" r="0" b="0"/>
                  <wp:docPr id="1637212132" name="Imag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12132" name="Image 94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91" cy="50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40" w:lineRule="exact"/>
              <w:ind w:left="2"/>
              <w:jc w:val="center"/>
              <w:rPr>
                <w:sz w:val="24"/>
                <w:lang w:val="en-US"/>
              </w:rPr>
            </w:pPr>
            <w:hyperlink r:id="rId117">
              <w:r>
                <w:rPr>
                  <w:color w:val="0000FF"/>
                  <w:spacing w:val="-2"/>
                  <w:sz w:val="24"/>
                  <w:lang w:val="en-US"/>
                </w:rPr>
                <w:t>http://www.interca.ru/catalog/ite</w:t>
              </w:r>
            </w:hyperlink>
          </w:p>
          <w:p w:rsidR="00D05BF9" w:rsidRDefault="005463A4">
            <w:pPr>
              <w:pStyle w:val="TableParagraph"/>
              <w:spacing w:line="258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oup=2672</w:t>
            </w:r>
            <w:r>
              <w:rPr>
                <w:spacing w:val="-2"/>
                <w:sz w:val="24"/>
                <w:lang w:val="en-US"/>
              </w:rPr>
              <w:t>,880х880х760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55" w:lineRule="exact"/>
              <w:ind w:left="203"/>
              <w:jc w:val="center"/>
              <w:rPr>
                <w:sz w:val="24"/>
                <w:lang w:val="en-US"/>
              </w:rPr>
            </w:pPr>
            <w:hyperlink r:id="rId118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55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1041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0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341" w:type="dxa"/>
          </w:tcPr>
          <w:p w:rsidR="00D05BF9" w:rsidRDefault="00D05BF9">
            <w:pPr>
              <w:pStyle w:val="TableParagraph"/>
              <w:spacing w:before="18"/>
              <w:ind w:left="0"/>
              <w:rPr>
                <w:sz w:val="24"/>
                <w:lang w:val="en-US"/>
              </w:rPr>
            </w:pPr>
          </w:p>
          <w:p w:rsidR="00D05BF9" w:rsidRDefault="005463A4">
            <w:pPr>
              <w:pStyle w:val="TableParagraph"/>
              <w:spacing w:line="254" w:lineRule="exact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Стул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4450</wp:posOffset>
                  </wp:positionV>
                  <wp:extent cx="350520" cy="433070"/>
                  <wp:effectExtent l="19050" t="0" r="0" b="0"/>
                  <wp:wrapNone/>
                  <wp:docPr id="1637212131" name="Image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212131" name="Image 178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55" w:lineRule="exact"/>
              <w:ind w:left="2"/>
              <w:rPr>
                <w:sz w:val="24"/>
                <w:lang w:val="en-US"/>
              </w:rPr>
            </w:pPr>
            <w:hyperlink r:id="rId119">
              <w:r>
                <w:rPr>
                  <w:color w:val="0000FF"/>
                  <w:spacing w:val="-2"/>
                  <w:sz w:val="24"/>
                  <w:lang w:val="en-US"/>
                </w:rPr>
                <w:t>http://karkasmebel.ru/katalog_m</w:t>
              </w:r>
            </w:hyperlink>
          </w:p>
          <w:p w:rsidR="00D05BF9" w:rsidRDefault="005463A4">
            <w:pPr>
              <w:pStyle w:val="TableParagraph"/>
              <w:spacing w:line="258" w:lineRule="exact"/>
              <w:ind w:left="2"/>
              <w:rPr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ofisnye_kresla_dlja_personala/st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0" w:lineRule="exact"/>
              <w:ind w:left="203"/>
              <w:rPr>
                <w:sz w:val="24"/>
                <w:lang w:val="en-US"/>
              </w:rPr>
            </w:pPr>
            <w:hyperlink r:id="rId120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0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1077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3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2341" w:type="dxa"/>
          </w:tcPr>
          <w:p w:rsidR="00D05BF9" w:rsidRDefault="00D05BF9">
            <w:pPr>
              <w:pStyle w:val="TableParagraph"/>
              <w:spacing w:before="229"/>
              <w:ind w:left="0"/>
              <w:rPr>
                <w:sz w:val="24"/>
                <w:lang w:val="en-US"/>
              </w:rPr>
            </w:pPr>
          </w:p>
          <w:p w:rsidR="00D05BF9" w:rsidRDefault="005463A4">
            <w:pPr>
              <w:pStyle w:val="TableParagraph"/>
              <w:spacing w:line="270" w:lineRule="atLeas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улер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итьевой </w:t>
            </w:r>
            <w:r>
              <w:rPr>
                <w:spacing w:val="-4"/>
                <w:sz w:val="24"/>
                <w:lang w:val="en-US"/>
              </w:rPr>
              <w:t>воды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ind w:left="1368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2700</wp:posOffset>
                  </wp:positionV>
                  <wp:extent cx="304165" cy="676910"/>
                  <wp:effectExtent l="19050" t="0" r="762" b="0"/>
                  <wp:wrapNone/>
                  <wp:docPr id="107" name="Imag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</w:tcBorders>
          </w:tcPr>
          <w:p w:rsidR="00D05BF9" w:rsidRDefault="005463A4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3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3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1245"/>
        </w:trPr>
        <w:tc>
          <w:tcPr>
            <w:tcW w:w="454" w:type="dxa"/>
          </w:tcPr>
          <w:p w:rsidR="00D05BF9" w:rsidRDefault="005463A4">
            <w:pPr>
              <w:pStyle w:val="TableParagraph"/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341" w:type="dxa"/>
          </w:tcPr>
          <w:p w:rsidR="00D05BF9" w:rsidRDefault="00D05BF9">
            <w:pPr>
              <w:pStyle w:val="TableParagraph"/>
              <w:spacing w:before="121"/>
              <w:ind w:left="0"/>
              <w:rPr>
                <w:sz w:val="24"/>
              </w:rPr>
            </w:pPr>
          </w:p>
          <w:p w:rsidR="00D05BF9" w:rsidRDefault="005463A4">
            <w:pPr>
              <w:pStyle w:val="TableParagraph"/>
              <w:spacing w:line="270" w:lineRule="atLeast"/>
              <w:ind w:right="400"/>
              <w:rPr>
                <w:sz w:val="24"/>
              </w:rPr>
            </w:pPr>
            <w:r>
              <w:rPr>
                <w:sz w:val="24"/>
              </w:rPr>
              <w:t>Ячейки для х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ых </w:t>
            </w:r>
            <w:r>
              <w:rPr>
                <w:spacing w:val="-4"/>
                <w:sz w:val="24"/>
              </w:rPr>
              <w:t>вещей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ind w:left="1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635</wp:posOffset>
                  </wp:positionV>
                  <wp:extent cx="567690" cy="768350"/>
                  <wp:effectExtent l="19050" t="0" r="3683" b="0"/>
                  <wp:wrapNone/>
                  <wp:docPr id="108" name="Imag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2"/>
                <w:sz w:val="24"/>
                <w:lang w:val="en-US"/>
              </w:rPr>
              <w:t xml:space="preserve"> организатора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5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2" w:right="2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/20</w:t>
            </w:r>
          </w:p>
        </w:tc>
      </w:tr>
      <w:tr w:rsidR="00D05BF9">
        <w:trPr>
          <w:gridAfter w:val="3"/>
          <w:wAfter w:w="33" w:type="dxa"/>
          <w:trHeight w:val="275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ПЛОЩАДКЕ/КОММЕНТАРИИ</w:t>
            </w:r>
          </w:p>
        </w:tc>
      </w:tr>
      <w:tr w:rsidR="00D05BF9">
        <w:trPr>
          <w:gridAfter w:val="3"/>
          <w:wAfter w:w="33" w:type="dxa"/>
          <w:trHeight w:val="820"/>
        </w:trPr>
        <w:tc>
          <w:tcPr>
            <w:tcW w:w="10102" w:type="dxa"/>
            <w:gridSpan w:val="9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, количество точек воды и требования (горячая, холодная)</w:t>
            </w:r>
          </w:p>
        </w:tc>
      </w:tr>
      <w:tr w:rsidR="00D05BF9">
        <w:trPr>
          <w:gridAfter w:val="2"/>
          <w:wAfter w:w="27" w:type="dxa"/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ind w:left="105"/>
              <w:rPr>
                <w:lang w:val="en-US"/>
              </w:rPr>
            </w:pPr>
            <w:r>
              <w:rPr>
                <w:spacing w:val="-10"/>
                <w:lang w:val="en-US"/>
              </w:rPr>
              <w:t>№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57" w:lineRule="exact"/>
              <w:ind w:left="422"/>
              <w:rPr>
                <w:lang w:val="en-US"/>
              </w:rPr>
            </w:pPr>
            <w:r>
              <w:rPr>
                <w:spacing w:val="-2"/>
                <w:lang w:val="en-US"/>
              </w:rPr>
              <w:t>Наименование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ind w:left="0" w:right="181"/>
            </w:pPr>
            <w:r>
              <w:t>Фото оборудования или инструмента,</w:t>
            </w:r>
            <w:r>
              <w:rPr>
                <w:spacing w:val="-13"/>
              </w:rPr>
              <w:t xml:space="preserve"> </w:t>
            </w:r>
            <w:r>
              <w:t>или</w:t>
            </w:r>
            <w:r>
              <w:rPr>
                <w:spacing w:val="-12"/>
              </w:rPr>
              <w:t xml:space="preserve"> </w:t>
            </w:r>
            <w:r>
              <w:t>мебели</w:t>
            </w: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679"/>
              <w:rPr>
                <w:lang w:val="en-US"/>
              </w:rPr>
            </w:pPr>
            <w:r>
              <w:rPr>
                <w:spacing w:val="-2"/>
                <w:lang w:val="en-US"/>
              </w:rPr>
              <w:t>Тех.характеристики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6" w:lineRule="exact"/>
              <w:ind w:right="101" w:hanging="2"/>
              <w:jc w:val="center"/>
            </w:pPr>
            <w:r>
              <w:rPr>
                <w:spacing w:val="-4"/>
                <w:lang w:val="en-US"/>
              </w:rPr>
              <w:t>Ед. изме рен</w:t>
            </w:r>
            <w:r>
              <w:rPr>
                <w:spacing w:val="-4"/>
              </w:rPr>
              <w:t>ия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2" w:right="1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Кол-</w:t>
            </w:r>
            <w:r>
              <w:rPr>
                <w:spacing w:val="-5"/>
                <w:lang w:val="en-US"/>
              </w:rPr>
              <w:t>во</w:t>
            </w:r>
          </w:p>
        </w:tc>
      </w:tr>
      <w:tr w:rsidR="00D05BF9">
        <w:trPr>
          <w:gridAfter w:val="2"/>
          <w:wAfter w:w="27" w:type="dxa"/>
          <w:trHeight w:val="827"/>
        </w:trPr>
        <w:tc>
          <w:tcPr>
            <w:tcW w:w="454" w:type="dxa"/>
          </w:tcPr>
          <w:p w:rsidR="00D05BF9" w:rsidRDefault="005463A4">
            <w:pPr>
              <w:pStyle w:val="TableParagraph"/>
              <w:ind w:left="105"/>
              <w:rPr>
                <w:spacing w:val="-10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Аптечк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первой</w:t>
            </w:r>
            <w:r>
              <w:rPr>
                <w:sz w:val="24"/>
                <w:lang w:val="en-US"/>
              </w:rPr>
              <w:t xml:space="preserve"> медицинск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помо</w:t>
            </w:r>
            <w:r>
              <w:rPr>
                <w:spacing w:val="-4"/>
                <w:sz w:val="24"/>
              </w:rPr>
              <w:t>щи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ind w:left="546" w:right="179" w:firstLine="57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5730</wp:posOffset>
                      </wp:positionV>
                      <wp:extent cx="799465" cy="252095"/>
                      <wp:effectExtent l="3175" t="3810" r="0" b="1270"/>
                      <wp:wrapNone/>
                      <wp:docPr id="69704293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9465" cy="252095"/>
                                <a:chOff x="0" y="0"/>
                                <a:chExt cx="20669" cy="4953"/>
                              </a:xfrm>
                            </wpg:grpSpPr>
                            <wps:wsp>
                              <wps:cNvPr id="1138365508" name="Graphic 114"/>
                              <wps:cNvSpPr/>
                              <wps:spPr bwMode="auto">
                                <a:xfrm>
                                  <a:off x="0" y="0"/>
                                  <a:ext cx="20669" cy="4953"/>
                                </a:xfrm>
                                <a:custGeom>
                                  <a:avLst/>
                                  <a:gdLst>
                                    <a:gd name="T0" fmla="*/ 2066544 w 2066925"/>
                                    <a:gd name="T1" fmla="*/ 0 h 495300"/>
                                    <a:gd name="T2" fmla="*/ 0 w 2066925"/>
                                    <a:gd name="T3" fmla="*/ 0 h 495300"/>
                                    <a:gd name="T4" fmla="*/ 0 w 2066925"/>
                                    <a:gd name="T5" fmla="*/ 495300 h 495300"/>
                                    <a:gd name="T6" fmla="*/ 2066544 w 2066925"/>
                                    <a:gd name="T7" fmla="*/ 495300 h 495300"/>
                                    <a:gd name="T8" fmla="*/ 2066544 w 2066925"/>
                                    <a:gd name="T9" fmla="*/ 0 h 495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66925" h="495300">
                                      <a:moveTo>
                                        <a:pt x="20665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5300"/>
                                      </a:lnTo>
                                      <a:lnTo>
                                        <a:pt x="2066544" y="495300"/>
                                      </a:lnTo>
                                      <a:lnTo>
                                        <a:pt x="20665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9541387" name="Imag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18" y="0"/>
                                  <a:ext cx="5429" cy="49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113" o:spid="_x0000_s1026" o:spt="203" style="position:absolute;left:0pt;margin-left:17.15pt;margin-top:9.9pt;height:19.85pt;width:62.95pt;z-index:251692032;mso-width-relative:page;mso-height-relative:page;" coordsize="20669,4953" o:gfxdata="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">
                      <o:lock v:ext="edit" aspectratio="f"/>
                      <v:shape id="Graphic 114" o:spid="_x0000_s1026" o:spt="100" style="position:absolute;left:0;top:0;height:4953;width:20669;" fillcolor="#FFFFFF" filled="t" stroked="f" coordsize="2066925,495300" o:gfxdata="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ndqTTFAAAA4wAAAA8AAAAAAAAAAQAgAAAAIgAAAGRycy9kb3ducmV2LnhtbFBLAQIUABQAAAAI&#10;AIdO4kAzLwWeOwAAADkAAAAQAAAAAAAAAAEAIAAAABQBAABkcnMvc2hhcGV4bWwueG1sUEsFBgAA&#10;AAAGAAYAWwEAAL4DAAAAAA==&#10;" path="m2066544,0l0,0,0,495300,2066544,495300,2066544,0xe">
                        <v:path o:connectlocs="20665,0;0,0;0,4953;20665,4953;20665,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Image 115" o:spid="_x0000_s1026" o:spt="75" type="#_x0000_t75" style="position:absolute;left:7618;top:0;height:4949;width:5429;" filled="f" o:preferrelative="t" stroked="f" coordsize="21600,21600" o:gfxdata="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LPmur4A&#10;AADj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24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3427" w:type="dxa"/>
            <w:gridSpan w:val="2"/>
          </w:tcPr>
          <w:p w:rsidR="00D05BF9" w:rsidRDefault="00D05BF9">
            <w:pPr>
              <w:pStyle w:val="TableParagraph"/>
              <w:spacing w:line="275" w:lineRule="exact"/>
              <w:ind w:left="679"/>
              <w:rPr>
                <w:spacing w:val="-2"/>
                <w:sz w:val="24"/>
                <w:lang w:val="en-US"/>
              </w:rPr>
            </w:pP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6" w:lineRule="exact"/>
              <w:ind w:right="101" w:hanging="2"/>
              <w:jc w:val="center"/>
              <w:rPr>
                <w:spacing w:val="-4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2" w:right="1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2"/>
          <w:wAfter w:w="27" w:type="dxa"/>
          <w:trHeight w:val="827"/>
        </w:trPr>
        <w:tc>
          <w:tcPr>
            <w:tcW w:w="454" w:type="dxa"/>
          </w:tcPr>
          <w:p w:rsidR="00D05BF9" w:rsidRDefault="00D05BF9">
            <w:pPr>
              <w:pStyle w:val="TableParagraph"/>
              <w:ind w:left="105"/>
              <w:rPr>
                <w:spacing w:val="-5"/>
                <w:sz w:val="24"/>
                <w:lang w:val="en-US"/>
              </w:rPr>
            </w:pPr>
          </w:p>
        </w:tc>
        <w:tc>
          <w:tcPr>
            <w:tcW w:w="2341" w:type="dxa"/>
          </w:tcPr>
          <w:p w:rsidR="00D05BF9" w:rsidRDefault="005463A4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Водоснаб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ланг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0 м на расстоянии более 10-15 м от места проведения </w:t>
            </w:r>
            <w:r>
              <w:rPr>
                <w:spacing w:val="-2"/>
                <w:sz w:val="24"/>
              </w:rPr>
              <w:t>конкурса.</w:t>
            </w:r>
          </w:p>
        </w:tc>
        <w:tc>
          <w:tcPr>
            <w:tcW w:w="1871" w:type="dxa"/>
            <w:gridSpan w:val="2"/>
          </w:tcPr>
          <w:p w:rsidR="00D05BF9" w:rsidRDefault="005463A4">
            <w:pPr>
              <w:pStyle w:val="TableParagraph"/>
              <w:ind w:left="546" w:right="179" w:firstLine="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74320</wp:posOffset>
                  </wp:positionV>
                  <wp:extent cx="626110" cy="420370"/>
                  <wp:effectExtent l="0" t="0" r="2540" b="0"/>
                  <wp:wrapNone/>
                  <wp:docPr id="116" name="Image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83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7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679"/>
              <w:rPr>
                <w:spacing w:val="-2"/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ведения </w:t>
            </w:r>
            <w:r>
              <w:rPr>
                <w:sz w:val="24"/>
              </w:rPr>
              <w:t>красок, чистоты инструмента, рук (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х </w:t>
            </w:r>
            <w:r>
              <w:rPr>
                <w:spacing w:val="-2"/>
                <w:sz w:val="24"/>
              </w:rPr>
              <w:t>участников)</w:t>
            </w:r>
          </w:p>
        </w:tc>
        <w:tc>
          <w:tcPr>
            <w:tcW w:w="900" w:type="dxa"/>
          </w:tcPr>
          <w:p w:rsidR="00D05BF9" w:rsidRDefault="005463A4">
            <w:pPr>
              <w:pStyle w:val="TableParagraph"/>
              <w:spacing w:line="276" w:lineRule="exact"/>
              <w:ind w:right="101" w:hanging="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ш</w:t>
            </w:r>
            <w:r>
              <w:rPr>
                <w:spacing w:val="-5"/>
                <w:sz w:val="24"/>
                <w:lang w:val="en-US"/>
              </w:rPr>
              <w:t>т</w:t>
            </w:r>
          </w:p>
        </w:tc>
        <w:tc>
          <w:tcPr>
            <w:tcW w:w="1115" w:type="dxa"/>
            <w:gridSpan w:val="3"/>
          </w:tcPr>
          <w:p w:rsidR="00D05BF9" w:rsidRDefault="005463A4">
            <w:pPr>
              <w:pStyle w:val="TableParagraph"/>
              <w:spacing w:line="275" w:lineRule="exact"/>
              <w:ind w:left="2" w:right="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5" w:type="dxa"/>
          <w:trHeight w:val="899"/>
        </w:trPr>
        <w:tc>
          <w:tcPr>
            <w:tcW w:w="456" w:type="dxa"/>
          </w:tcPr>
          <w:p w:rsidR="00D05BF9" w:rsidRDefault="005463A4">
            <w:pPr>
              <w:pStyle w:val="TableParagraph"/>
              <w:spacing w:line="275" w:lineRule="exact"/>
              <w:ind w:left="0" w:right="119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>
                      <wp:simplePos x="0" y="0"/>
                      <wp:positionH relativeFrom="page">
                        <wp:posOffset>7743190</wp:posOffset>
                      </wp:positionH>
                      <wp:positionV relativeFrom="page">
                        <wp:posOffset>6027420</wp:posOffset>
                      </wp:positionV>
                      <wp:extent cx="29210" cy="3175"/>
                      <wp:effectExtent l="0" t="0" r="635" b="0"/>
                      <wp:wrapNone/>
                      <wp:docPr id="924031367" name="Graphic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210" cy="3175"/>
                              </a:xfrm>
                              <a:custGeom>
                                <a:avLst/>
                                <a:gdLst>
                                  <a:gd name="T0" fmla="*/ 0 w 29209"/>
                                  <a:gd name="T1" fmla="*/ 3048 h 3175"/>
                                  <a:gd name="T2" fmla="*/ 28955 w 29209"/>
                                  <a:gd name="T3" fmla="*/ 3048 h 3175"/>
                                  <a:gd name="T4" fmla="*/ 28955 w 29209"/>
                                  <a:gd name="T5" fmla="*/ 0 h 3175"/>
                                  <a:gd name="T6" fmla="*/ 0 w 29209"/>
                                  <a:gd name="T7" fmla="*/ 0 h 3175"/>
                                  <a:gd name="T8" fmla="*/ 0 w 29209"/>
                                  <a:gd name="T9" fmla="*/ 3048 h 3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9209" h="3175">
                                    <a:moveTo>
                                      <a:pt x="0" y="3048"/>
                                    </a:moveTo>
                                    <a:lnTo>
                                      <a:pt x="28955" y="3048"/>
                                    </a:lnTo>
                                    <a:lnTo>
                                      <a:pt x="2895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Graphic 112" o:spid="_x0000_s1026" o:spt="100" style="position:absolute;left:0pt;margin-left:609.7pt;margin-top:474.6pt;height:0.25pt;width:2.3pt;mso-position-horizontal-relative:page;mso-position-vertical-relative:page;z-index:251673600;mso-width-relative:page;mso-height-relative:page;" fillcolor="#000000" filled="t" stroked="f" coordsize="29209,3175" o:gfxdata="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AvODaN1wAAAA0BAAAPAAAAAAAAAAEA&#10;IAAAACIAAABkcnMvZG93bnJldi54bWxQSwECFAAUAAAACACHTuJA7PdjhPQCAACxBwAADgAAAAAA&#10;AAABACAAAAAmAQAAZHJzL2Uyb0RvYy54bWxQSwUGAAAAAAYABgBZAQAAjAYAAAAA&#10;" path="m0,3048l28955,3048,28955,0,0,0,0,3048xe">
                      <v:path o:connectlocs="0,3048;28955,3048;28955,0;0,0;0,304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344" w:type="dxa"/>
          </w:tcPr>
          <w:p w:rsidR="00D05BF9" w:rsidRDefault="005463A4">
            <w:pPr>
              <w:pStyle w:val="TableParagraph"/>
              <w:spacing w:before="1" w:line="270" w:lineRule="atLeas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Раковина с </w:t>
            </w:r>
            <w:r>
              <w:rPr>
                <w:spacing w:val="-2"/>
                <w:sz w:val="24"/>
                <w:lang w:val="en-US"/>
              </w:rPr>
              <w:t>водостоком</w:t>
            </w:r>
          </w:p>
        </w:tc>
        <w:tc>
          <w:tcPr>
            <w:tcW w:w="1883" w:type="dxa"/>
            <w:gridSpan w:val="3"/>
          </w:tcPr>
          <w:p w:rsidR="00D05BF9" w:rsidRDefault="00D05BF9">
            <w:pPr>
              <w:pStyle w:val="TableParagraph"/>
              <w:spacing w:before="2"/>
              <w:ind w:left="0"/>
              <w:rPr>
                <w:sz w:val="3"/>
                <w:lang w:val="en-US"/>
              </w:rPr>
            </w:pPr>
          </w:p>
          <w:p w:rsidR="00D05BF9" w:rsidRDefault="005463A4">
            <w:pPr>
              <w:pStyle w:val="TableParagraph"/>
              <w:ind w:left="1346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540</wp:posOffset>
                  </wp:positionV>
                  <wp:extent cx="464820" cy="546735"/>
                  <wp:effectExtent l="0" t="0" r="0" b="6350"/>
                  <wp:wrapNone/>
                  <wp:docPr id="117" name="Imag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44" cy="54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9" w:type="dxa"/>
          </w:tcPr>
          <w:p w:rsidR="00D05BF9" w:rsidRDefault="005463A4">
            <w:pPr>
              <w:pStyle w:val="TableParagraph"/>
              <w:ind w:left="216" w:right="51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струмента</w:t>
            </w:r>
          </w:p>
        </w:tc>
        <w:tc>
          <w:tcPr>
            <w:tcW w:w="910" w:type="dxa"/>
            <w:gridSpan w:val="2"/>
          </w:tcPr>
          <w:p w:rsidR="00D05BF9" w:rsidRDefault="00D05BF9">
            <w:pPr>
              <w:pStyle w:val="TableParagraph"/>
              <w:ind w:left="0"/>
            </w:pPr>
          </w:p>
        </w:tc>
        <w:tc>
          <w:tcPr>
            <w:tcW w:w="1098" w:type="dxa"/>
          </w:tcPr>
          <w:p w:rsidR="00D05BF9" w:rsidRDefault="005463A4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5" w:type="dxa"/>
          <w:trHeight w:val="820"/>
        </w:trPr>
        <w:tc>
          <w:tcPr>
            <w:tcW w:w="456" w:type="dxa"/>
          </w:tcPr>
          <w:p w:rsidR="00D05BF9" w:rsidRDefault="005463A4">
            <w:pPr>
              <w:pStyle w:val="TableParagraph"/>
              <w:spacing w:line="275" w:lineRule="exact"/>
              <w:ind w:left="60" w:right="119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344" w:type="dxa"/>
          </w:tcPr>
          <w:p w:rsidR="00D05BF9" w:rsidRDefault="005463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го рабочего места</w:t>
            </w:r>
          </w:p>
        </w:tc>
        <w:tc>
          <w:tcPr>
            <w:tcW w:w="1883" w:type="dxa"/>
            <w:gridSpan w:val="3"/>
          </w:tcPr>
          <w:p w:rsidR="00D05BF9" w:rsidRDefault="005463A4">
            <w:pPr>
              <w:pStyle w:val="TableParagraph"/>
              <w:ind w:left="114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-1270</wp:posOffset>
                  </wp:positionV>
                  <wp:extent cx="628015" cy="448310"/>
                  <wp:effectExtent l="19050" t="0" r="879" b="0"/>
                  <wp:wrapNone/>
                  <wp:docPr id="118" name="Imag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71" cy="44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9" w:type="dxa"/>
          </w:tcPr>
          <w:p w:rsidR="00D05BF9" w:rsidRDefault="005463A4">
            <w:pPr>
              <w:pStyle w:val="TableParagraph"/>
              <w:spacing w:line="275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ключени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фена</w:t>
            </w:r>
          </w:p>
        </w:tc>
        <w:tc>
          <w:tcPr>
            <w:tcW w:w="910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8" w:type="dxa"/>
          </w:tcPr>
          <w:p w:rsidR="00D05BF9" w:rsidRDefault="005463A4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gridAfter w:val="3"/>
          <w:wAfter w:w="35" w:type="dxa"/>
          <w:trHeight w:val="705"/>
        </w:trPr>
        <w:tc>
          <w:tcPr>
            <w:tcW w:w="456" w:type="dxa"/>
          </w:tcPr>
          <w:p w:rsidR="00D05BF9" w:rsidRDefault="005463A4">
            <w:pPr>
              <w:pStyle w:val="TableParagraph"/>
              <w:spacing w:line="275" w:lineRule="exact"/>
              <w:ind w:left="60" w:right="119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2344" w:type="dxa"/>
          </w:tcPr>
          <w:p w:rsidR="00D05BF9" w:rsidRDefault="005463A4">
            <w:pPr>
              <w:pStyle w:val="TableParagraph"/>
              <w:spacing w:before="133" w:line="270" w:lineRule="atLeast"/>
              <w:ind w:right="742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Огнетушитель порошковый</w:t>
            </w:r>
          </w:p>
        </w:tc>
        <w:tc>
          <w:tcPr>
            <w:tcW w:w="1883" w:type="dxa"/>
            <w:gridSpan w:val="3"/>
          </w:tcPr>
          <w:p w:rsidR="00D05BF9" w:rsidRDefault="005463A4">
            <w:pPr>
              <w:pStyle w:val="TableParagraph"/>
              <w:ind w:left="1341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35</wp:posOffset>
                  </wp:positionV>
                  <wp:extent cx="403225" cy="448310"/>
                  <wp:effectExtent l="19050" t="0" r="0" b="0"/>
                  <wp:wrapNone/>
                  <wp:docPr id="119" name="Imag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1" cy="44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9" w:type="dxa"/>
          </w:tcPr>
          <w:p w:rsidR="00D05BF9" w:rsidRDefault="005463A4">
            <w:pPr>
              <w:pStyle w:val="TableParagraph"/>
              <w:ind w:left="1068" w:right="525" w:hanging="44"/>
            </w:pPr>
            <w:r>
              <w:t>Класс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55</w:t>
            </w:r>
            <w:r>
              <w:rPr>
                <w:spacing w:val="-8"/>
              </w:rPr>
              <w:t xml:space="preserve"> </w:t>
            </w:r>
            <w:r>
              <w:t>В Класс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 xml:space="preserve">2 </w:t>
            </w:r>
            <w:r>
              <w:rPr>
                <w:spacing w:val="-10"/>
              </w:rPr>
              <w:t>А</w:t>
            </w:r>
          </w:p>
        </w:tc>
        <w:tc>
          <w:tcPr>
            <w:tcW w:w="910" w:type="dxa"/>
            <w:gridSpan w:val="2"/>
          </w:tcPr>
          <w:p w:rsidR="00D05BF9" w:rsidRDefault="005463A4">
            <w:pPr>
              <w:pStyle w:val="TableParagraph"/>
              <w:spacing w:line="275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8" w:type="dxa"/>
          </w:tcPr>
          <w:p w:rsidR="00D05BF9" w:rsidRDefault="005463A4">
            <w:pPr>
              <w:pStyle w:val="TableParagraph"/>
              <w:spacing w:line="275" w:lineRule="exact"/>
              <w:ind w:left="8" w:right="2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</w:tbl>
    <w:p w:rsidR="00D05BF9" w:rsidRDefault="00D05BF9">
      <w:pPr>
        <w:pStyle w:val="a8"/>
      </w:pPr>
    </w:p>
    <w:p w:rsidR="00D05BF9" w:rsidRDefault="005463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5BF9" w:rsidRDefault="00546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Студенты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исты</w:t>
      </w:r>
    </w:p>
    <w:p w:rsidR="00D05BF9" w:rsidRDefault="00D05BF9">
      <w:pPr>
        <w:pStyle w:val="a8"/>
        <w:rPr>
          <w:b/>
          <w:sz w:val="20"/>
        </w:rPr>
      </w:pPr>
    </w:p>
    <w:tbl>
      <w:tblPr>
        <w:tblStyle w:val="TableNormal"/>
        <w:tblW w:w="10039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3"/>
        <w:gridCol w:w="2181"/>
        <w:gridCol w:w="157"/>
        <w:gridCol w:w="1831"/>
        <w:gridCol w:w="31"/>
        <w:gridCol w:w="3233"/>
        <w:gridCol w:w="1036"/>
        <w:gridCol w:w="1092"/>
      </w:tblGrid>
      <w:tr w:rsidR="00D05BF9">
        <w:trPr>
          <w:trHeight w:val="47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4"/>
                <w:lang w:val="en-US"/>
              </w:rPr>
              <w:t>ОБОРУДОВАНИЕ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-ГО</w:t>
            </w:r>
            <w:r>
              <w:rPr>
                <w:b/>
                <w:spacing w:val="-2"/>
                <w:sz w:val="24"/>
                <w:lang w:val="en-US"/>
              </w:rPr>
              <w:t xml:space="preserve"> УЧАСТНИКА</w:t>
            </w:r>
          </w:p>
        </w:tc>
      </w:tr>
      <w:tr w:rsidR="00D05BF9">
        <w:trPr>
          <w:trHeight w:val="47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sz w:val="24"/>
                <w:lang w:val="en-US"/>
              </w:rPr>
              <w:t>Оборудование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струменты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мебель</w:t>
            </w:r>
          </w:p>
        </w:tc>
      </w:tr>
      <w:tr w:rsidR="00D05BF9">
        <w:trPr>
          <w:trHeight w:val="921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351" w:type="dxa"/>
            <w:gridSpan w:val="3"/>
          </w:tcPr>
          <w:p w:rsidR="00D05BF9" w:rsidRDefault="00D05BF9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Наименование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 w:hanging="1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Фото </w:t>
            </w:r>
            <w:r>
              <w:rPr>
                <w:b/>
                <w:spacing w:val="-2"/>
                <w:sz w:val="20"/>
              </w:rPr>
              <w:t>оборудования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а, или мебели</w:t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характеристики оборудования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ов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сыл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а сайт производителя, поставщик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 w:hanging="1"/>
              <w:jc w:val="center"/>
              <w:rPr>
                <w:b/>
                <w:spacing w:val="-4"/>
                <w:sz w:val="20"/>
                <w:lang w:val="en-US"/>
              </w:rPr>
            </w:pPr>
            <w:r>
              <w:rPr>
                <w:b/>
                <w:spacing w:val="-4"/>
                <w:sz w:val="20"/>
                <w:lang w:val="en-US"/>
              </w:rPr>
              <w:t xml:space="preserve">Ед. </w:t>
            </w:r>
            <w:r>
              <w:rPr>
                <w:b/>
                <w:spacing w:val="-2"/>
                <w:sz w:val="20"/>
                <w:lang w:val="en-US"/>
              </w:rPr>
              <w:t>измерен</w:t>
            </w:r>
            <w:r>
              <w:rPr>
                <w:b/>
                <w:spacing w:val="-6"/>
                <w:sz w:val="20"/>
                <w:lang w:val="en-US"/>
              </w:rPr>
              <w:t>ия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pacing w:val="-2"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Кол-</w:t>
            </w:r>
            <w:r>
              <w:rPr>
                <w:b/>
                <w:spacing w:val="-5"/>
                <w:sz w:val="20"/>
                <w:lang w:val="en-US"/>
              </w:rPr>
              <w:t>во</w:t>
            </w:r>
          </w:p>
        </w:tc>
      </w:tr>
      <w:tr w:rsidR="00D05BF9">
        <w:trPr>
          <w:trHeight w:val="827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шет (заготовка), </w:t>
            </w:r>
            <w:r>
              <w:rPr>
                <w:sz w:val="24"/>
              </w:rPr>
              <w:t xml:space="preserve">подготовленный к </w:t>
            </w:r>
            <w:r>
              <w:rPr>
                <w:spacing w:val="-2"/>
                <w:sz w:val="24"/>
              </w:rPr>
              <w:t>работе.</w:t>
            </w:r>
          </w:p>
        </w:tc>
        <w:tc>
          <w:tcPr>
            <w:tcW w:w="1831" w:type="dxa"/>
          </w:tcPr>
          <w:p w:rsidR="00D05BF9" w:rsidRDefault="00D05BF9">
            <w:pPr>
              <w:pStyle w:val="TableParagraph"/>
              <w:ind w:left="0"/>
            </w:pP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 w:hanging="699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00х600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 МДФ (8 мм)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2459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аншет (заготовка), </w:t>
            </w:r>
            <w:r>
              <w:rPr>
                <w:sz w:val="24"/>
              </w:rPr>
              <w:t xml:space="preserve">подготовленный к работе. Смотреть </w:t>
            </w:r>
            <w:r>
              <w:rPr>
                <w:spacing w:val="-2"/>
                <w:sz w:val="24"/>
              </w:rPr>
              <w:t>схему</w:t>
            </w:r>
          </w:p>
        </w:tc>
        <w:tc>
          <w:tcPr>
            <w:tcW w:w="1831" w:type="dxa"/>
          </w:tcPr>
          <w:p w:rsidR="00D05BF9" w:rsidRDefault="00D05BF9">
            <w:pPr>
              <w:pStyle w:val="TableParagraph"/>
              <w:ind w:left="0"/>
              <w:rPr>
                <w:b/>
                <w:sz w:val="9"/>
              </w:rPr>
            </w:pPr>
          </w:p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5805" cy="1370330"/>
                  <wp:effectExtent l="0" t="0" r="0" b="0"/>
                  <wp:docPr id="121" name="Image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12" cy="137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300х800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ставкой 1450х800мм материал</w:t>
            </w:r>
          </w:p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ДФ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8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мм</w:t>
            </w:r>
            <w:r>
              <w:rPr>
                <w:b/>
                <w:spacing w:val="-5"/>
                <w:sz w:val="24"/>
                <w:lang w:val="en-US"/>
              </w:rPr>
              <w:t>)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974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ольберт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ира </w:t>
            </w:r>
            <w:r>
              <w:rPr>
                <w:spacing w:val="-2"/>
                <w:sz w:val="24"/>
                <w:lang w:val="en-US"/>
              </w:rPr>
              <w:t>DINART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4050" cy="615950"/>
                  <wp:effectExtent l="0" t="0" r="0" b="0"/>
                  <wp:docPr id="122" name="Image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92" cy="6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 w:firstLine="4"/>
              <w:jc w:val="center"/>
              <w:rPr>
                <w:sz w:val="24"/>
              </w:rPr>
            </w:pPr>
            <w:r>
              <w:rPr>
                <w:sz w:val="24"/>
              </w:rPr>
              <w:t>Для установки планшетов Выс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</w:t>
            </w:r>
            <w:r>
              <w:rPr>
                <w:sz w:val="24"/>
              </w:rPr>
              <w:t>-17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й </w:t>
            </w:r>
            <w:r>
              <w:rPr>
                <w:sz w:val="24"/>
              </w:rPr>
              <w:t>широкой полко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7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абу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ул жёсткий для </w:t>
            </w:r>
            <w:r>
              <w:rPr>
                <w:spacing w:val="-2"/>
                <w:sz w:val="24"/>
              </w:rPr>
              <w:t>участника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3860" cy="419100"/>
                  <wp:effectExtent l="0" t="0" r="0" b="0"/>
                  <wp:docPr id="123" name="Image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23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для </w:t>
            </w:r>
            <w:r>
              <w:rPr>
                <w:spacing w:val="-2"/>
                <w:sz w:val="24"/>
                <w:lang w:val="en-US"/>
              </w:rPr>
              <w:t>участник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930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тол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малярных </w:t>
            </w:r>
            <w:r>
              <w:rPr>
                <w:spacing w:val="-4"/>
                <w:sz w:val="24"/>
                <w:lang w:val="en-US"/>
              </w:rPr>
              <w:t>работ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7360" cy="368300"/>
                  <wp:effectExtent l="0" t="0" r="0" b="0"/>
                  <wp:docPr id="124" name="Imag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96" cy="36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 w:hanging="44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а,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го места,для колеровки красок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748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Удлинитель</w:t>
            </w:r>
          </w:p>
        </w:tc>
        <w:tc>
          <w:tcPr>
            <w:tcW w:w="1831" w:type="dxa"/>
          </w:tcPr>
          <w:p w:rsidR="00D05BF9" w:rsidRDefault="00D05BF9">
            <w:pPr>
              <w:pStyle w:val="TableParagraph"/>
              <w:ind w:left="0"/>
              <w:rPr>
                <w:b/>
                <w:sz w:val="4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99770" cy="426720"/>
                  <wp:effectExtent l="0" t="0" r="0" b="0"/>
                  <wp:docPr id="125" name="Imag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88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7м,3розетки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85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7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Фен </w:t>
            </w:r>
            <w:r>
              <w:rPr>
                <w:spacing w:val="-2"/>
                <w:sz w:val="24"/>
                <w:lang w:val="en-US"/>
              </w:rPr>
              <w:t>строительный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8335" cy="548640"/>
                  <wp:effectExtent l="0" t="0" r="0" b="0"/>
                  <wp:docPr id="126" name="Imag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ля сушки </w:t>
            </w:r>
            <w:r>
              <w:rPr>
                <w:sz w:val="24"/>
              </w:rPr>
              <w:t>поверхностей Мощ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50-</w:t>
            </w:r>
            <w:r>
              <w:rPr>
                <w:spacing w:val="-4"/>
                <w:sz w:val="24"/>
              </w:rPr>
              <w:t>1750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614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Совок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1190" cy="383540"/>
                  <wp:effectExtent l="0" t="0" r="0" b="0"/>
                  <wp:docPr id="127" name="Imag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65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ю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551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рзина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8925" cy="328295"/>
                  <wp:effectExtent l="0" t="0" r="0" b="0"/>
                  <wp:docPr id="128" name="Image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0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ю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659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Швабра-ще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жёс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кой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6230" cy="408940"/>
                  <wp:effectExtent l="0" t="0" r="0" b="0"/>
                  <wp:docPr id="129" name="Image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 12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3" cy="40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сор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смотрению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556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алик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ярный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 </w:t>
            </w:r>
            <w:r>
              <w:rPr>
                <w:spacing w:val="-2"/>
                <w:sz w:val="24"/>
                <w:lang w:val="en-US"/>
              </w:rPr>
              <w:t>ручкой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55370" cy="347980"/>
                  <wp:effectExtent l="0" t="0" r="0" b="0"/>
                  <wp:docPr id="130" name="Image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54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=100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-</w:t>
            </w:r>
            <w:r>
              <w:rPr>
                <w:spacing w:val="-4"/>
                <w:sz w:val="24"/>
              </w:rPr>
              <w:t>60мм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645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ал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ля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 ручки (съёмный)</w:t>
            </w:r>
          </w:p>
        </w:tc>
        <w:tc>
          <w:tcPr>
            <w:tcW w:w="1831" w:type="dxa"/>
          </w:tcPr>
          <w:p w:rsidR="00D05BF9" w:rsidRDefault="00D05BF9">
            <w:pPr>
              <w:pStyle w:val="TableParagraph"/>
              <w:ind w:left="0"/>
              <w:rPr>
                <w:b/>
                <w:sz w:val="16"/>
              </w:rPr>
            </w:pPr>
          </w:p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9285" cy="191135"/>
                  <wp:effectExtent l="0" t="0" r="0" b="0"/>
                  <wp:docPr id="131" name="Imag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91" cy="19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=6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мм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1103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Емкост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ля </w:t>
            </w:r>
            <w:r>
              <w:rPr>
                <w:spacing w:val="-2"/>
                <w:sz w:val="24"/>
                <w:lang w:val="en-US"/>
              </w:rPr>
              <w:t>малярных составов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37160</wp:posOffset>
                  </wp:positionV>
                  <wp:extent cx="321945" cy="420370"/>
                  <wp:effectExtent l="19050" t="0" r="2159" b="0"/>
                  <wp:wrapNone/>
                  <wp:docPr id="132" name="Imag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 литр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 </w:t>
            </w:r>
            <w:r>
              <w:rPr>
                <w:spacing w:val="-2"/>
                <w:sz w:val="24"/>
                <w:lang w:val="en-US"/>
              </w:rPr>
              <w:t>крышкой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30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</w:t>
              </w:r>
            </w:hyperlink>
            <w:hyperlink r:id="rId131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://</w:t>
              </w:r>
            </w:hyperlink>
            <w:hyperlink r:id="rId132">
              <w:r>
                <w:rPr>
                  <w:spacing w:val="-2"/>
                  <w:sz w:val="24"/>
                  <w:lang w:val="en-US"/>
                </w:rPr>
                <w:t>www</w:t>
              </w:r>
            </w:hyperlink>
            <w:hyperlink r:id="rId133">
              <w:r>
                <w:rPr>
                  <w:spacing w:val="-2"/>
                  <w:sz w:val="24"/>
                  <w:lang w:val="en-US"/>
                </w:rPr>
                <w:t>.220-</w:t>
              </w:r>
            </w:hyperlink>
            <w:hyperlink r:id="rId134">
              <w:r>
                <w:rPr>
                  <w:spacing w:val="-2"/>
                  <w:sz w:val="24"/>
                  <w:lang w:val="en-US"/>
                </w:rPr>
                <w:t>volt</w:t>
              </w:r>
            </w:hyperlink>
            <w:hyperlink r:id="rId135">
              <w:r>
                <w:rPr>
                  <w:spacing w:val="-2"/>
                  <w:sz w:val="24"/>
                  <w:lang w:val="en-US"/>
                </w:rPr>
                <w:t>.ru</w:t>
              </w:r>
            </w:hyperlink>
            <w:hyperlink r:id="rId136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  <w:hyperlink r:id="rId137">
              <w:r>
                <w:rPr>
                  <w:spacing w:val="-2"/>
                  <w:sz w:val="24"/>
                  <w:lang w:val="en-US"/>
                </w:rPr>
                <w:t>catalog</w:t>
              </w:r>
            </w:hyperlink>
            <w:hyperlink r:id="rId138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  <w:hyperlink r:id="rId139">
              <w:r>
                <w:rPr>
                  <w:spacing w:val="-2"/>
                  <w:sz w:val="24"/>
                  <w:lang w:val="en-US"/>
                </w:rPr>
                <w:t>emkosti</w:t>
              </w:r>
            </w:hyperlink>
            <w:hyperlink r:id="rId140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r>
              <w:rPr>
                <w:spacing w:val="-2"/>
                <w:sz w:val="24"/>
                <w:lang w:val="en-US"/>
              </w:rPr>
              <w:t xml:space="preserve"> </w:t>
            </w:r>
            <w:hyperlink r:id="rId141">
              <w:r>
                <w:rPr>
                  <w:spacing w:val="-2"/>
                  <w:sz w:val="24"/>
                  <w:lang w:val="en-US"/>
                </w:rPr>
                <w:t>dlja</w:t>
              </w:r>
            </w:hyperlink>
            <w:hyperlink r:id="rId142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143">
              <w:r>
                <w:rPr>
                  <w:spacing w:val="-2"/>
                  <w:sz w:val="24"/>
                  <w:lang w:val="en-US"/>
                </w:rPr>
                <w:t>maljarnyh</w:t>
              </w:r>
            </w:hyperlink>
            <w:hyperlink r:id="rId144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145">
              <w:r>
                <w:rPr>
                  <w:spacing w:val="-2"/>
                  <w:sz w:val="24"/>
                  <w:lang w:val="en-US"/>
                </w:rPr>
                <w:t>rabot</w:t>
              </w:r>
            </w:hyperlink>
            <w:hyperlink r:id="rId146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колеровки </w:t>
            </w:r>
            <w:r>
              <w:rPr>
                <w:spacing w:val="-2"/>
                <w:sz w:val="24"/>
                <w:lang w:val="en-US"/>
              </w:rPr>
              <w:t>составов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1103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14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Емкост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ля </w:t>
            </w:r>
            <w:r>
              <w:rPr>
                <w:spacing w:val="-2"/>
                <w:sz w:val="24"/>
                <w:lang w:val="en-US"/>
              </w:rPr>
              <w:t>малярных составов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15265</wp:posOffset>
                  </wp:positionV>
                  <wp:extent cx="321945" cy="420370"/>
                  <wp:effectExtent l="19050" t="0" r="2159" b="0"/>
                  <wp:wrapNone/>
                  <wp:docPr id="133" name="Imag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литр с </w:t>
            </w:r>
            <w:r>
              <w:rPr>
                <w:spacing w:val="-2"/>
                <w:sz w:val="24"/>
                <w:lang w:val="en-US"/>
              </w:rPr>
              <w:t>крышкой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47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</w:t>
              </w:r>
            </w:hyperlink>
            <w:hyperlink r:id="rId148">
              <w:r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://</w:t>
              </w:r>
            </w:hyperlink>
            <w:hyperlink r:id="rId149">
              <w:r>
                <w:rPr>
                  <w:spacing w:val="-2"/>
                  <w:sz w:val="24"/>
                  <w:lang w:val="en-US"/>
                </w:rPr>
                <w:t>www</w:t>
              </w:r>
            </w:hyperlink>
            <w:hyperlink r:id="rId150">
              <w:r>
                <w:rPr>
                  <w:spacing w:val="-2"/>
                  <w:sz w:val="24"/>
                  <w:lang w:val="en-US"/>
                </w:rPr>
                <w:t>.220-</w:t>
              </w:r>
            </w:hyperlink>
            <w:hyperlink r:id="rId151">
              <w:r>
                <w:rPr>
                  <w:spacing w:val="-2"/>
                  <w:sz w:val="24"/>
                  <w:lang w:val="en-US"/>
                </w:rPr>
                <w:t>volt</w:t>
              </w:r>
            </w:hyperlink>
            <w:hyperlink r:id="rId152">
              <w:r>
                <w:rPr>
                  <w:spacing w:val="-2"/>
                  <w:sz w:val="24"/>
                  <w:lang w:val="en-US"/>
                </w:rPr>
                <w:t>.ru</w:t>
              </w:r>
            </w:hyperlink>
            <w:hyperlink r:id="rId153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  <w:hyperlink r:id="rId154">
              <w:r>
                <w:rPr>
                  <w:spacing w:val="-2"/>
                  <w:sz w:val="24"/>
                  <w:lang w:val="en-US"/>
                </w:rPr>
                <w:t>catalog</w:t>
              </w:r>
            </w:hyperlink>
            <w:hyperlink r:id="rId155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  <w:hyperlink r:id="rId156">
              <w:r>
                <w:rPr>
                  <w:spacing w:val="-2"/>
                  <w:sz w:val="24"/>
                  <w:lang w:val="en-US"/>
                </w:rPr>
                <w:t>emkosti</w:t>
              </w:r>
            </w:hyperlink>
            <w:hyperlink r:id="rId157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r>
              <w:rPr>
                <w:spacing w:val="-2"/>
                <w:sz w:val="24"/>
                <w:lang w:val="en-US"/>
              </w:rPr>
              <w:t xml:space="preserve"> </w:t>
            </w:r>
            <w:hyperlink r:id="rId158">
              <w:r>
                <w:rPr>
                  <w:spacing w:val="-2"/>
                  <w:sz w:val="24"/>
                  <w:lang w:val="en-US"/>
                </w:rPr>
                <w:t>dlja</w:t>
              </w:r>
            </w:hyperlink>
            <w:hyperlink r:id="rId159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160">
              <w:r>
                <w:rPr>
                  <w:spacing w:val="-2"/>
                  <w:sz w:val="24"/>
                  <w:lang w:val="en-US"/>
                </w:rPr>
                <w:t>maljarnyh</w:t>
              </w:r>
            </w:hyperlink>
            <w:hyperlink r:id="rId161">
              <w:r>
                <w:rPr>
                  <w:spacing w:val="-2"/>
                  <w:sz w:val="24"/>
                  <w:lang w:val="en-US"/>
                </w:rPr>
                <w:t>-</w:t>
              </w:r>
            </w:hyperlink>
            <w:hyperlink r:id="rId162">
              <w:r>
                <w:rPr>
                  <w:spacing w:val="-2"/>
                  <w:sz w:val="24"/>
                  <w:lang w:val="en-US"/>
                </w:rPr>
                <w:t>rabot</w:t>
              </w:r>
            </w:hyperlink>
            <w:hyperlink r:id="rId163">
              <w:r>
                <w:rPr>
                  <w:spacing w:val="-2"/>
                  <w:sz w:val="24"/>
                  <w:lang w:val="en-US"/>
                </w:rPr>
                <w:t>/</w:t>
              </w:r>
            </w:hyperlink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жидких </w:t>
            </w:r>
            <w:r>
              <w:rPr>
                <w:spacing w:val="-4"/>
                <w:sz w:val="24"/>
                <w:lang w:val="en-US"/>
              </w:rPr>
              <w:t>обоев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096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Емкост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ля </w:t>
            </w:r>
            <w:r>
              <w:rPr>
                <w:spacing w:val="-2"/>
                <w:sz w:val="24"/>
                <w:lang w:val="en-US"/>
              </w:rPr>
              <w:t>малярных составов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3825</wp:posOffset>
                  </wp:positionV>
                  <wp:extent cx="321945" cy="420370"/>
                  <wp:effectExtent l="19050" t="0" r="2159" b="0"/>
                  <wp:wrapNone/>
                  <wp:docPr id="134" name="Image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 литр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колеровки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0</w:t>
            </w:r>
          </w:p>
        </w:tc>
      </w:tr>
      <w:tr w:rsidR="00D05BF9">
        <w:trPr>
          <w:trHeight w:val="1583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Набор </w:t>
            </w:r>
            <w:r>
              <w:rPr>
                <w:spacing w:val="-2"/>
                <w:sz w:val="24"/>
                <w:lang w:val="en-US"/>
              </w:rPr>
              <w:t xml:space="preserve">художественных </w:t>
            </w:r>
            <w:r>
              <w:rPr>
                <w:sz w:val="24"/>
                <w:lang w:val="en-US"/>
              </w:rPr>
              <w:t>кистей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мера: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№8,</w:t>
            </w:r>
          </w:p>
          <w:p w:rsidR="00D05BF9" w:rsidRDefault="005463A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10,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№12,</w:t>
            </w:r>
            <w:r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US"/>
              </w:rPr>
              <w:t>№14,</w:t>
            </w:r>
          </w:p>
          <w:p w:rsidR="00D05BF9" w:rsidRDefault="005463A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18,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№20,</w:t>
            </w:r>
            <w:r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US"/>
              </w:rPr>
              <w:t>№22,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24,</w:t>
            </w:r>
            <w:r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5"/>
                <w:sz w:val="20"/>
                <w:szCs w:val="20"/>
                <w:lang w:val="en-US"/>
              </w:rPr>
              <w:t>№26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2080</wp:posOffset>
                  </wp:positionV>
                  <wp:extent cx="807720" cy="804545"/>
                  <wp:effectExtent l="19050" t="0" r="0" b="0"/>
                  <wp:wrapNone/>
                  <wp:docPr id="135" name="Imag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847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од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окраски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1набор</w:t>
            </w:r>
          </w:p>
        </w:tc>
      </w:tr>
      <w:tr w:rsidR="00D05BF9">
        <w:trPr>
          <w:trHeight w:val="1169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7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Циркуль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34290</wp:posOffset>
                  </wp:positionV>
                  <wp:extent cx="315595" cy="655320"/>
                  <wp:effectExtent l="0" t="0" r="8255" b="0"/>
                  <wp:wrapNone/>
                  <wp:docPr id="136" name="Image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черчения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318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8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Циркуль для меловой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ки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7305</wp:posOffset>
                  </wp:positionV>
                  <wp:extent cx="578485" cy="777240"/>
                  <wp:effectExtent l="0" t="0" r="0" b="3810"/>
                  <wp:wrapNone/>
                  <wp:docPr id="137" name="Image 137" descr="Picture background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 descr="Picture background 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29" cy="77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мотрение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организатора </w:t>
            </w:r>
            <w:r>
              <w:rPr>
                <w:spacing w:val="-2"/>
                <w:sz w:val="24"/>
                <w:lang w:val="en-US"/>
              </w:rPr>
              <w:t>площалки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359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9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ор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цветных </w:t>
            </w:r>
            <w:r>
              <w:rPr>
                <w:spacing w:val="-2"/>
                <w:sz w:val="24"/>
                <w:lang w:val="en-US"/>
              </w:rPr>
              <w:t>карандашей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b/>
                <w:sz w:val="8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3020</wp:posOffset>
                  </wp:positionV>
                  <wp:extent cx="592455" cy="828040"/>
                  <wp:effectExtent l="0" t="0" r="0" b="0"/>
                  <wp:wrapNone/>
                  <wp:docPr id="138" name="Image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совани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контуров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щ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065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0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бор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спонжей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3775" cy="671830"/>
                  <wp:effectExtent l="0" t="0" r="0" b="0"/>
                  <wp:docPr id="139" name="Image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349" cy="67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несен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рилового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состав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901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1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Губка хозяйственная </w:t>
            </w:r>
            <w:r>
              <w:rPr>
                <w:sz w:val="24"/>
                <w:lang w:val="en-US"/>
              </w:rPr>
              <w:t>200х140х60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м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31115</wp:posOffset>
                  </wp:positionV>
                  <wp:extent cx="349250" cy="487680"/>
                  <wp:effectExtent l="0" t="0" r="0" b="7620"/>
                  <wp:wrapNone/>
                  <wp:docPr id="140" name="Image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рил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оверхность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05BF9">
        <w:trPr>
          <w:trHeight w:val="843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pacing w:val="-2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ист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ручник </w:t>
            </w:r>
            <w:r>
              <w:rPr>
                <w:spacing w:val="-2"/>
                <w:sz w:val="24"/>
                <w:lang w:val="en-US"/>
              </w:rPr>
              <w:t>плоский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69545</wp:posOffset>
                  </wp:positionV>
                  <wp:extent cx="161290" cy="472440"/>
                  <wp:effectExtent l="0" t="0" r="0" b="3810"/>
                  <wp:wrapNone/>
                  <wp:docPr id="141" name="Image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pacing w:val="-5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0 </w:t>
            </w:r>
            <w:r>
              <w:rPr>
                <w:spacing w:val="-5"/>
                <w:sz w:val="24"/>
                <w:lang w:val="en-US"/>
              </w:rPr>
              <w:t>мм,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68">
              <w:r>
                <w:rPr>
                  <w:color w:val="0000FF"/>
                  <w:spacing w:val="-2"/>
                  <w:sz w:val="24"/>
                  <w:lang w:val="en-US"/>
                </w:rPr>
                <w:t>https://www.newe.ru/catalog/cat570.sht</w:t>
              </w:r>
            </w:hyperlink>
            <w:r>
              <w:rPr>
                <w:color w:val="0000FF"/>
                <w:spacing w:val="-5"/>
                <w:sz w:val="24"/>
                <w:lang w:val="en-US"/>
              </w:rPr>
              <w:t>ml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05BF9">
        <w:trPr>
          <w:trHeight w:val="1065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троительны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нож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94945</wp:posOffset>
                  </wp:positionV>
                  <wp:extent cx="813435" cy="335280"/>
                  <wp:effectExtent l="0" t="0" r="6350" b="8255"/>
                  <wp:wrapNone/>
                  <wp:docPr id="142" name="Image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60" cy="3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вигающимся</w:t>
            </w:r>
            <w:r>
              <w:rPr>
                <w:sz w:val="24"/>
              </w:rPr>
              <w:t xml:space="preserve"> лез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асными лезвиями</w:t>
            </w:r>
          </w:p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hyperlink r:id="rId169" w:history="1">
              <w:r>
                <w:rPr>
                  <w:rStyle w:val="a3"/>
                  <w:spacing w:val="-2"/>
                  <w:sz w:val="24"/>
                  <w:lang w:val="en-US"/>
                </w:rPr>
                <w:t>https</w:t>
              </w:r>
              <w:r>
                <w:rPr>
                  <w:rStyle w:val="a3"/>
                  <w:spacing w:val="-2"/>
                  <w:sz w:val="24"/>
                </w:rPr>
                <w:t>://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www</w:t>
              </w:r>
              <w:r>
                <w:rPr>
                  <w:rStyle w:val="a3"/>
                  <w:spacing w:val="-2"/>
                  <w:sz w:val="24"/>
                </w:rPr>
                <w:t>.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newe</w:t>
              </w:r>
              <w:r>
                <w:rPr>
                  <w:rStyle w:val="a3"/>
                  <w:spacing w:val="-2"/>
                  <w:sz w:val="24"/>
                </w:rPr>
                <w:t>.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ru</w:t>
              </w:r>
              <w:r>
                <w:rPr>
                  <w:rStyle w:val="a3"/>
                  <w:spacing w:val="-2"/>
                  <w:sz w:val="24"/>
                </w:rPr>
                <w:t>/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catalog</w:t>
              </w:r>
              <w:r>
                <w:rPr>
                  <w:rStyle w:val="a3"/>
                  <w:spacing w:val="-2"/>
                  <w:sz w:val="24"/>
                </w:rPr>
                <w:t>/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cat</w:t>
              </w:r>
              <w:r>
                <w:rPr>
                  <w:rStyle w:val="a3"/>
                  <w:spacing w:val="-2"/>
                  <w:sz w:val="24"/>
                </w:rPr>
                <w:t>547.</w:t>
              </w:r>
              <w:r>
                <w:rPr>
                  <w:rStyle w:val="a3"/>
                  <w:spacing w:val="-2"/>
                  <w:sz w:val="24"/>
                  <w:lang w:val="en-US"/>
                </w:rPr>
                <w:t>sht</w:t>
              </w:r>
            </w:hyperlink>
            <w:r>
              <w:rPr>
                <w:color w:val="0000FF"/>
                <w:spacing w:val="-5"/>
                <w:sz w:val="24"/>
                <w:lang w:val="en-US"/>
              </w:rPr>
              <w:t>ml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05BF9">
        <w:trPr>
          <w:trHeight w:val="1065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4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анночк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(кюветка) </w:t>
            </w:r>
            <w:r>
              <w:rPr>
                <w:spacing w:val="-4"/>
                <w:sz w:val="24"/>
                <w:lang w:val="en-US"/>
              </w:rPr>
              <w:t>малая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71120</wp:posOffset>
                  </wp:positionV>
                  <wp:extent cx="824230" cy="332105"/>
                  <wp:effectExtent l="0" t="0" r="0" b="0"/>
                  <wp:wrapNone/>
                  <wp:docPr id="143" name="Imag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69" cy="33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http://www.220- volt.ru/catalog/emkosti-dlja-maljarnyh- rabot/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05BF9">
        <w:trPr>
          <w:trHeight w:val="845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5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анночк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(кюветка) </w:t>
            </w:r>
            <w:r>
              <w:rPr>
                <w:spacing w:val="-2"/>
                <w:sz w:val="24"/>
                <w:lang w:val="en-US"/>
              </w:rPr>
              <w:t>средняя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5895</wp:posOffset>
                  </wp:positionV>
                  <wp:extent cx="816610" cy="323850"/>
                  <wp:effectExtent l="0" t="0" r="2540" b="0"/>
                  <wp:wrapNone/>
                  <wp:docPr id="144" name="Imag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color w:val="0000FF"/>
                <w:spacing w:val="-2"/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http://www.220- volt.ru/catalog/emkosti-dlja-maljarnyh- rabot/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05BF9">
        <w:trPr>
          <w:trHeight w:val="701"/>
          <w:jc w:val="right"/>
        </w:trPr>
        <w:tc>
          <w:tcPr>
            <w:tcW w:w="465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2351" w:type="dxa"/>
            <w:gridSpan w:val="3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металлическая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6365</wp:posOffset>
                  </wp:positionV>
                  <wp:extent cx="922655" cy="203200"/>
                  <wp:effectExtent l="0" t="0" r="0" b="6350"/>
                  <wp:wrapNone/>
                  <wp:docPr id="145" name="Image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8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color w:val="0000FF"/>
                <w:spacing w:val="-2"/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метр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D05BF9">
        <w:trPr>
          <w:trHeight w:val="330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pacing w:val="-2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арандаш</w:t>
            </w:r>
            <w:r>
              <w:rPr>
                <w:spacing w:val="-2"/>
                <w:sz w:val="24"/>
                <w:lang w:val="en-US"/>
              </w:rPr>
              <w:t xml:space="preserve"> простой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3970</wp:posOffset>
                  </wp:positionV>
                  <wp:extent cx="574040" cy="252730"/>
                  <wp:effectExtent l="19050" t="0" r="0" b="0"/>
                  <wp:wrapNone/>
                  <wp:docPr id="532610114" name="Imag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14" name="Image 14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pacing w:val="-4"/>
                <w:sz w:val="24"/>
                <w:lang w:val="en-US"/>
              </w:rPr>
            </w:pPr>
            <w:hyperlink r:id="rId170">
              <w:r>
                <w:rPr>
                  <w:color w:val="0000FF"/>
                  <w:spacing w:val="-2"/>
                  <w:sz w:val="24"/>
                  <w:lang w:val="en-US"/>
                </w:rPr>
                <w:t>https://www.newe.ru/catalog/cat231.sht</w:t>
              </w:r>
            </w:hyperlink>
            <w:r>
              <w:rPr>
                <w:color w:val="0000FF"/>
                <w:spacing w:val="-5"/>
                <w:sz w:val="24"/>
                <w:lang w:val="en-US"/>
              </w:rPr>
              <w:t>ml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330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14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en-US"/>
              </w:rPr>
              <w:t>Рулетка</w:t>
            </w:r>
          </w:p>
          <w:p w:rsidR="00D05BF9" w:rsidRDefault="00D05BF9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0005</wp:posOffset>
                  </wp:positionV>
                  <wp:extent cx="501650" cy="311150"/>
                  <wp:effectExtent l="19050" t="0" r="0" b="0"/>
                  <wp:wrapNone/>
                  <wp:docPr id="532610115" name="Image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15" name="Image 147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80" cy="31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3мет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330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9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Ластик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46355</wp:posOffset>
                  </wp:positionV>
                  <wp:extent cx="484505" cy="152400"/>
                  <wp:effectExtent l="0" t="0" r="0" b="0"/>
                  <wp:wrapNone/>
                  <wp:docPr id="532610116" name="Image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16" name="Image 148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45" cy="15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ягки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белы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659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0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Ведро </w:t>
            </w:r>
            <w:r>
              <w:rPr>
                <w:sz w:val="24"/>
                <w:lang w:val="en-US"/>
              </w:rPr>
              <w:t>пластмассовое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2л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9285" cy="408305"/>
                  <wp:effectExtent l="0" t="0" r="0" b="0"/>
                  <wp:docPr id="532610117" name="Image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17" name="Image 149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18" cy="40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воды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1245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1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lang w:val="en-US"/>
              </w:rPr>
            </w:pPr>
            <w:r>
              <w:rPr>
                <w:spacing w:val="-2"/>
                <w:lang w:val="en-US"/>
              </w:rPr>
              <w:t>Фломастер/маркер</w:t>
            </w:r>
          </w:p>
        </w:tc>
        <w:tc>
          <w:tcPr>
            <w:tcW w:w="1831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08050" cy="784860"/>
                  <wp:effectExtent l="0" t="0" r="0" b="0"/>
                  <wp:docPr id="532610118" name="Image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18" name="Image 150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54" cy="78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Для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перевода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рисунк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1103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32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рафаретна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пленка</w:t>
            </w:r>
          </w:p>
        </w:tc>
        <w:tc>
          <w:tcPr>
            <w:tcW w:w="1831" w:type="dxa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264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. Для декоративной отделки поверхности. Размер трафарета не долж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выш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0х550м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ленка </w:t>
            </w:r>
            <w:r>
              <w:rPr>
                <w:spacing w:val="-2"/>
                <w:sz w:val="24"/>
              </w:rPr>
              <w:t>350х650мм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275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АСХОДНЫЙ</w:t>
            </w:r>
            <w:r>
              <w:rPr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МАТЕРИАЛЫ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pacing w:val="-2"/>
                <w:sz w:val="24"/>
                <w:lang w:val="en-US"/>
              </w:rPr>
              <w:t xml:space="preserve"> УЧАСТНИКА</w:t>
            </w:r>
          </w:p>
        </w:tc>
      </w:tr>
      <w:tr w:rsidR="00D05BF9">
        <w:trPr>
          <w:trHeight w:val="275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СХОДНЫ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МАТЕРИАЛЫ</w:t>
            </w:r>
          </w:p>
        </w:tc>
      </w:tr>
      <w:tr w:rsidR="00D05BF9">
        <w:trPr>
          <w:trHeight w:val="827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rFonts w:ascii="Segoe UI Symbol" w:hAnsi="Segoe UI Symbol"/>
                <w:sz w:val="24"/>
                <w:lang w:val="en-US"/>
              </w:rPr>
            </w:pPr>
            <w:r>
              <w:rPr>
                <w:rFonts w:ascii="Segoe UI Symbol" w:hAnsi="Segoe UI Symbol"/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 w:firstLine="57"/>
              <w:rPr>
                <w:sz w:val="20"/>
              </w:rPr>
            </w:pPr>
            <w:r>
              <w:rPr>
                <w:sz w:val="20"/>
              </w:rPr>
              <w:t xml:space="preserve">Фото оборудования или </w:t>
            </w:r>
            <w:r>
              <w:rPr>
                <w:sz w:val="20"/>
              </w:rPr>
              <w:t>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Технические характеристики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 w:hanging="2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Ед. </w:t>
            </w:r>
            <w:r>
              <w:rPr>
                <w:spacing w:val="-2"/>
                <w:sz w:val="24"/>
                <w:lang w:val="en-US"/>
              </w:rPr>
              <w:t xml:space="preserve">измере </w:t>
            </w:r>
            <w:r>
              <w:rPr>
                <w:spacing w:val="-4"/>
                <w:sz w:val="24"/>
                <w:lang w:val="en-US"/>
              </w:rPr>
              <w:t>ния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trHeight w:val="1103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рун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Гру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лубокого </w:t>
            </w:r>
            <w:r>
              <w:rPr>
                <w:spacing w:val="-2"/>
                <w:sz w:val="24"/>
              </w:rPr>
              <w:t>проникновения» производства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7060" cy="466090"/>
                  <wp:effectExtent l="0" t="0" r="0" b="0"/>
                  <wp:docPr id="532610119" name="Imag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19" name="Image 151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72" cy="4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риловая глубокого проникнов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нистра 10 л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/2</w:t>
            </w:r>
          </w:p>
        </w:tc>
      </w:tr>
      <w:tr w:rsidR="00D05BF9">
        <w:trPr>
          <w:trHeight w:val="1379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Шпаклевка финишная </w:t>
            </w:r>
            <w:r>
              <w:rPr>
                <w:sz w:val="24"/>
              </w:rPr>
              <w:t>гот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ит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ведро</w:t>
            </w:r>
          </w:p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3,5л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1995" cy="636270"/>
                  <wp:effectExtent l="0" t="0" r="0" b="0"/>
                  <wp:docPr id="532610120" name="Image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20" name="Image 152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66" cy="63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Шпаклевк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товая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к </w:t>
            </w:r>
            <w:r>
              <w:rPr>
                <w:spacing w:val="-2"/>
                <w:sz w:val="24"/>
                <w:lang w:val="en-US"/>
              </w:rPr>
              <w:t>применению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779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Шлифовальная бумага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6120" cy="482600"/>
                  <wp:effectExtent l="0" t="0" r="0" b="0"/>
                  <wp:docPr id="532610121" name="Imag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21" name="Image 153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21" cy="4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лист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ат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А4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лис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779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pacing w:val="-2"/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тый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rPr>
                <w:b/>
                <w:sz w:val="7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7465</wp:posOffset>
                  </wp:positionV>
                  <wp:extent cx="415925" cy="315595"/>
                  <wp:effectExtent l="0" t="0" r="3810" b="8255"/>
                  <wp:wrapNone/>
                  <wp:docPr id="532610122" name="Imag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22" name="Image 15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8" cy="31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ли </w:t>
            </w:r>
            <w:r>
              <w:rPr>
                <w:spacing w:val="-2"/>
                <w:sz w:val="24"/>
                <w:lang w:val="en-US"/>
              </w:rPr>
              <w:t>пуфамикс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–большо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4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10"/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0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синий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61595</wp:posOffset>
                  </wp:positionV>
                  <wp:extent cx="516255" cy="427990"/>
                  <wp:effectExtent l="19050" t="0" r="0" b="0"/>
                  <wp:wrapNone/>
                  <wp:docPr id="532610123" name="Imag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23" name="Image 15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72" cy="42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ли </w:t>
            </w:r>
            <w:r>
              <w:rPr>
                <w:spacing w:val="-2"/>
                <w:sz w:val="24"/>
                <w:lang w:val="en-US"/>
              </w:rPr>
              <w:t>пуфамикс</w:t>
            </w:r>
            <w:r>
              <w:rPr>
                <w:spacing w:val="-2"/>
                <w:sz w:val="24"/>
              </w:rPr>
              <w:t xml:space="preserve"> - </w:t>
            </w: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1036" w:type="dxa"/>
          </w:tcPr>
          <w:p w:rsidR="00D05BF9" w:rsidRDefault="00D05BF9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D05BF9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D05BF9">
        <w:trPr>
          <w:trHeight w:val="820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7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ный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05BF9" w:rsidRDefault="005463A4">
            <w:pPr>
              <w:pStyle w:val="TableParagraph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62865</wp:posOffset>
                  </wp:positionV>
                  <wp:extent cx="515620" cy="427990"/>
                  <wp:effectExtent l="19050" t="0" r="0" b="0"/>
                  <wp:wrapNone/>
                  <wp:docPr id="532610125" name="Imag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25" name="Image 15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5BF9" w:rsidRDefault="005463A4">
            <w:pPr>
              <w:tabs>
                <w:tab w:val="left" w:pos="512"/>
              </w:tabs>
              <w:spacing w:after="0" w:line="240" w:lineRule="auto"/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ab/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0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8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елёный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05BF9" w:rsidRDefault="00D05BF9">
            <w:pPr>
              <w:pStyle w:val="TableParagraph"/>
              <w:ind w:left="0"/>
              <w:rPr>
                <w:b/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905</wp:posOffset>
                  </wp:positionV>
                  <wp:extent cx="516255" cy="427990"/>
                  <wp:effectExtent l="19050" t="0" r="0" b="0"/>
                  <wp:wrapNone/>
                  <wp:docPr id="532610127" name="Imag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27" name="Image 15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72" cy="42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7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9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Дисперсионный краситель фиолетовый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rPr>
                <w:b/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-1270</wp:posOffset>
                  </wp:positionV>
                  <wp:extent cx="547370" cy="418465"/>
                  <wp:effectExtent l="19050" t="0" r="4972" b="0"/>
                  <wp:wrapNone/>
                  <wp:docPr id="532610124" name="Image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24" name="Image 158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78" cy="4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7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207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Дисперсионный краситель сиреневый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jc w:val="center"/>
              <w:rPr>
                <w:b/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0545" cy="417195"/>
                  <wp:effectExtent l="0" t="0" r="0" b="0"/>
                  <wp:docPr id="159" name="Imag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54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0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1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рный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jc w:val="center"/>
              <w:rPr>
                <w:b/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0545" cy="417195"/>
                  <wp:effectExtent l="0" t="0" r="0" b="0"/>
                  <wp:docPr id="160" name="Image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69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7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2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Дисперсионный </w:t>
            </w:r>
            <w:r>
              <w:rPr>
                <w:sz w:val="24"/>
                <w:lang w:val="en-US"/>
              </w:rPr>
              <w:t>краситель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ерный </w:t>
            </w:r>
            <w:r>
              <w:rPr>
                <w:spacing w:val="-2"/>
                <w:sz w:val="24"/>
                <w:lang w:val="en-US"/>
              </w:rPr>
              <w:t>коричневый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jc w:val="center"/>
              <w:rPr>
                <w:b/>
                <w:sz w:val="6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0545" cy="417195"/>
                  <wp:effectExtent l="0" t="0" r="0" b="0"/>
                  <wp:docPr id="161" name="Imag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8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ксоль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 пуфамикс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ольшой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103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3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ри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лая </w:t>
            </w:r>
            <w:r>
              <w:rPr>
                <w:spacing w:val="-2"/>
                <w:sz w:val="24"/>
              </w:rPr>
              <w:t>краска</w:t>
            </w:r>
          </w:p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производства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9915" cy="589280"/>
                  <wp:effectExtent l="0" t="0" r="0" b="0"/>
                  <wp:docPr id="162" name="Imag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75" cy="58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</w:t>
            </w:r>
            <w:r>
              <w:rPr>
                <w:sz w:val="24"/>
              </w:rPr>
              <w:t>конкур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103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4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аска водоэмульсионна </w:t>
            </w:r>
            <w:r>
              <w:rPr>
                <w:sz w:val="24"/>
              </w:rPr>
              <w:t xml:space="preserve">для покрытия </w:t>
            </w:r>
            <w:r>
              <w:rPr>
                <w:spacing w:val="-2"/>
                <w:sz w:val="24"/>
              </w:rPr>
              <w:t>планшетов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9915" cy="589280"/>
                  <wp:effectExtent l="0" t="0" r="0" b="0"/>
                  <wp:docPr id="163" name="Imag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84" cy="58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4кг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 на </w:t>
            </w:r>
            <w:r>
              <w:rPr>
                <w:spacing w:val="-4"/>
                <w:sz w:val="24"/>
                <w:lang w:val="en-US"/>
              </w:rPr>
              <w:t>всех</w:t>
            </w:r>
          </w:p>
        </w:tc>
      </w:tr>
      <w:tr w:rsidR="00D05BF9">
        <w:trPr>
          <w:trHeight w:val="944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кань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афельна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10"/>
                <w:sz w:val="24"/>
                <w:lang w:val="en-US"/>
              </w:rPr>
              <w:t>–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67410" cy="595630"/>
                  <wp:effectExtent l="0" t="0" r="0" b="0"/>
                  <wp:docPr id="164" name="Imag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04" cy="5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пак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м,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вытирания рук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уп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614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6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Салфетки </w:t>
            </w:r>
            <w:r>
              <w:rPr>
                <w:spacing w:val="-2"/>
                <w:sz w:val="24"/>
                <w:lang w:val="en-US"/>
              </w:rPr>
              <w:t>влажные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1835" cy="380365"/>
                  <wp:effectExtent l="0" t="0" r="0" b="0"/>
                  <wp:docPr id="165" name="Image 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27" cy="38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тир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краски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уп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748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7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усорные</w:t>
            </w:r>
            <w:r>
              <w:rPr>
                <w:spacing w:val="-2"/>
                <w:sz w:val="24"/>
                <w:lang w:val="en-US"/>
              </w:rPr>
              <w:t xml:space="preserve"> пакеты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jc w:val="center"/>
              <w:rPr>
                <w:b/>
                <w:sz w:val="11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94385" cy="271145"/>
                  <wp:effectExtent l="0" t="0" r="0" b="0"/>
                  <wp:docPr id="166" name="Image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08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кюветок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231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2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л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рывки стола и пола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jc w:val="center"/>
              <w:rPr>
                <w:b/>
                <w:sz w:val="5"/>
              </w:rPr>
            </w:pPr>
          </w:p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0085" cy="687070"/>
                  <wp:effectExtent l="0" t="0" r="0" b="0"/>
                  <wp:docPr id="167" name="Image 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67" cy="6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</w:pPr>
            <w:hyperlink r:id="rId174">
              <w:r>
                <w:rPr>
                  <w:color w:val="0000FF"/>
                  <w:u w:val="single" w:color="0000FF"/>
                </w:rPr>
                <w:t>укрывная</w:t>
              </w:r>
              <w:r>
                <w:rPr>
                  <w:color w:val="0000FF"/>
                  <w:spacing w:val="-13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пленка</w:t>
              </w:r>
              <w:r>
                <w:rPr>
                  <w:color w:val="0000FF"/>
                  <w:spacing w:val="-12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для</w:t>
              </w:r>
              <w:r>
                <w:rPr>
                  <w:color w:val="0000FF"/>
                  <w:spacing w:val="-11"/>
                  <w:u w:val="single" w:color="0000FF"/>
                </w:rPr>
                <w:t xml:space="preserve"> </w:t>
              </w:r>
              <w:r>
                <w:rPr>
                  <w:color w:val="0000FF"/>
                  <w:u w:val="single" w:color="0000FF"/>
                </w:rPr>
                <w:t>ремонта</w:t>
              </w:r>
            </w:hyperlink>
            <w:r>
              <w:rPr>
                <w:color w:val="0000FF"/>
              </w:rPr>
              <w:t xml:space="preserve"> </w:t>
            </w:r>
            <w:hyperlink r:id="rId175">
              <w:r>
                <w:rPr>
                  <w:color w:val="0000FF"/>
                  <w:u w:val="single" w:color="0000FF"/>
                </w:rPr>
                <w:t>купить: 2 тыс изображений</w:t>
              </w:r>
            </w:hyperlink>
            <w:r>
              <w:rPr>
                <w:color w:val="0000FF"/>
              </w:rPr>
              <w:t xml:space="preserve"> </w:t>
            </w:r>
            <w:hyperlink r:id="rId176">
              <w:r>
                <w:rPr>
                  <w:color w:val="0000FF"/>
                  <w:u w:val="single" w:color="0000FF"/>
                </w:rPr>
                <w:t>найдено в Яндекс Картинках</w:t>
              </w:r>
            </w:hyperlink>
            <w:r>
              <w:rPr>
                <w:color w:val="0000FF"/>
              </w:rPr>
              <w:t xml:space="preserve"> </w:t>
            </w:r>
            <w:hyperlink r:id="rId177">
              <w:r>
                <w:rPr>
                  <w:color w:val="0000FF"/>
                  <w:spacing w:val="-2"/>
                  <w:u w:val="single" w:color="0000FF"/>
                </w:rPr>
                <w:t>(</w:t>
              </w:r>
              <w:r>
                <w:rPr>
                  <w:color w:val="0000FF"/>
                  <w:spacing w:val="-2"/>
                  <w:u w:val="single" w:color="0000FF"/>
                  <w:lang w:val="en-US"/>
                </w:rPr>
                <w:t>yandex</w:t>
              </w:r>
              <w:r>
                <w:rPr>
                  <w:color w:val="0000FF"/>
                  <w:spacing w:val="-2"/>
                  <w:u w:val="single" w:color="0000FF"/>
                </w:rPr>
                <w:t>.</w:t>
              </w:r>
              <w:r>
                <w:rPr>
                  <w:color w:val="0000FF"/>
                  <w:spacing w:val="-2"/>
                  <w:u w:val="single" w:color="0000FF"/>
                  <w:lang w:val="en-US"/>
                </w:rPr>
                <w:t>ru</w:t>
              </w:r>
              <w:r>
                <w:rPr>
                  <w:color w:val="0000FF"/>
                  <w:spacing w:val="-2"/>
                  <w:u w:val="single" w:color="0000FF"/>
                </w:rPr>
                <w:t>)</w:t>
              </w:r>
            </w:hyperlink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551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И</w:t>
            </w:r>
          </w:p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Б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)</w:t>
            </w:r>
          </w:p>
        </w:tc>
      </w:tr>
      <w:tr w:rsidR="00D05BF9">
        <w:trPr>
          <w:trHeight w:val="1379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оборудования или инструмента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бели</w:t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арактеристики оборудования и ссылка на сайт </w:t>
            </w:r>
            <w:r>
              <w:rPr>
                <w:spacing w:val="-2"/>
                <w:sz w:val="24"/>
                <w:szCs w:val="24"/>
              </w:rPr>
              <w:t>производителя, поставщик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Ед.изм</w:t>
            </w:r>
            <w:r>
              <w:rPr>
                <w:spacing w:val="-2"/>
                <w:sz w:val="24"/>
                <w:szCs w:val="24"/>
              </w:rPr>
              <w:t>е-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рения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Кол-</w:t>
            </w:r>
            <w:r>
              <w:rPr>
                <w:spacing w:val="-5"/>
                <w:sz w:val="24"/>
                <w:szCs w:val="24"/>
                <w:lang w:val="en-US"/>
              </w:rPr>
              <w:t>во</w:t>
            </w:r>
          </w:p>
        </w:tc>
      </w:tr>
      <w:tr w:rsidR="00D05BF9">
        <w:trPr>
          <w:trHeight w:val="451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чатки</w:t>
            </w:r>
            <w:r>
              <w:rPr>
                <w:spacing w:val="-2"/>
                <w:sz w:val="24"/>
                <w:lang w:val="en-US"/>
              </w:rPr>
              <w:t xml:space="preserve"> тканевые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0220" cy="282575"/>
                  <wp:effectExtent l="0" t="0" r="0" b="0"/>
                  <wp:docPr id="168" name="Image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36" cy="28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ук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614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чатки</w:t>
            </w:r>
            <w:r>
              <w:rPr>
                <w:spacing w:val="-2"/>
                <w:sz w:val="24"/>
                <w:lang w:val="en-US"/>
              </w:rPr>
              <w:t xml:space="preserve"> резиновые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9105" cy="373380"/>
                  <wp:effectExtent l="0" t="0" r="0" b="0"/>
                  <wp:docPr id="169" name="Image 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79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ук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214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пец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одежда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88670" cy="768985"/>
                  <wp:effectExtent l="0" t="0" r="0" b="0"/>
                  <wp:docPr id="170" name="Imag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42" cy="76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щита одежды и професс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902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оловно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убор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jc w:val="center"/>
              <w:rPr>
                <w:b/>
                <w:sz w:val="7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33450" cy="519430"/>
                      <wp:effectExtent l="0" t="0" r="3175" b="0"/>
                      <wp:docPr id="213539600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519430"/>
                                <a:chOff x="0" y="0"/>
                                <a:chExt cx="9334" cy="51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4785126" name="Imag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16"/>
                                  <a:ext cx="4571" cy="457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8566417" name="Imag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1" y="0"/>
                                  <a:ext cx="4763" cy="44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71" o:spid="_x0000_s1026" o:spt="203" style="height:40.9pt;width:73.5pt;" coordsize="9334,5194" o:gfxdata="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">
                      <o:lock v:ext="edit" aspectratio="f"/>
                      <v:shape id="Image 172" o:spid="_x0000_s1026" o:spt="75" type="#_x0000_t75" style="position:absolute;left:0;top:616;height:4572;width:4571;" filled="f" o:preferrelative="t" stroked="f" coordsize="21600,21600" o:gfxdata="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r&#10;gw35wwAAAOMAAAAPAAAAAAAAAAEAIAAAACIAAABkcnMvZG93bnJldi54bWxQSwECFAAUAAAACACH&#10;TuJAMy8FnjsAAAA5AAAAEAAAAAAAAAABACAAAAASAQAAZHJzL3NoYXBleG1sLnhtbFBLBQYAAAAA&#10;BgAGAFsBAAC8AwAAAAA=&#10;">
                        <v:fill on="f" focussize="0,0"/>
                        <v:stroke on="f"/>
                        <v:imagedata r:id="rId105" o:title=""/>
                        <o:lock v:ext="edit" aspectratio="t"/>
                      </v:shape>
                      <v:shape id="Image 173" o:spid="_x0000_s1026" o:spt="75" type="#_x0000_t75" style="position:absolute;left:4571;top:0;height:4496;width:4763;" filled="f" o:preferrelative="t" stroked="f" coordsize="21600,21600" o:gfxdata="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1r&#10;YG/CAAAA4gAAAA8AAAAAAAAAAQAgAAAAIgAAAGRycy9kb3ducmV2LnhtbFBLAQIUABQAAAAIAIdO&#10;4kAzLwWeOwAAADkAAAAQAAAAAAAAAAEAIAAAABEBAABkcnMvc2hhcGV4bWwueG1sUEsFBgAAAAAG&#10;AAYAWwEAALsDAAAAAA==&#10;">
                        <v:fill on="f" focussize="0,0"/>
                        <v:stroke on="f"/>
                        <v:imagedata r:id="rId106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еп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платок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758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Обувь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0385" cy="463550"/>
                  <wp:effectExtent l="0" t="0" r="0" b="0"/>
                  <wp:docPr id="174" name="Imag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82" cy="46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jc w:val="both"/>
            </w:pPr>
            <w:r>
              <w:t>Кроссовки</w:t>
            </w:r>
            <w:r>
              <w:rPr>
                <w:spacing w:val="-12"/>
              </w:rPr>
              <w:t xml:space="preserve"> </w:t>
            </w:r>
            <w:r>
              <w:t>или</w:t>
            </w:r>
            <w:r>
              <w:rPr>
                <w:spacing w:val="-13"/>
              </w:rPr>
              <w:t xml:space="preserve"> </w:t>
            </w:r>
            <w:r>
              <w:t>обувь</w:t>
            </w:r>
            <w:r>
              <w:rPr>
                <w:spacing w:val="-11"/>
              </w:rPr>
              <w:t xml:space="preserve"> </w:t>
            </w:r>
            <w:r>
              <w:t>на сплошной</w:t>
            </w:r>
            <w:r>
              <w:rPr>
                <w:spacing w:val="-11"/>
              </w:rPr>
              <w:t xml:space="preserve"> </w:t>
            </w:r>
            <w:r>
              <w:t>подошве</w:t>
            </w:r>
            <w:r>
              <w:rPr>
                <w:spacing w:val="-12"/>
              </w:rPr>
              <w:t xml:space="preserve"> </w:t>
            </w:r>
            <w:r>
              <w:t xml:space="preserve">(без </w:t>
            </w:r>
            <w:r>
              <w:rPr>
                <w:spacing w:val="-2"/>
              </w:rPr>
              <w:t>каблуков)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275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Кисти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ных</w:t>
            </w:r>
            <w:r>
              <w:rPr>
                <w:spacing w:val="-2"/>
                <w:sz w:val="24"/>
                <w:lang w:val="en-US"/>
              </w:rPr>
              <w:t xml:space="preserve"> размеров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</w:tr>
      <w:tr w:rsidR="00D05BF9">
        <w:trPr>
          <w:trHeight w:val="827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7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Линей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40см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инейка прозрачная пластиковая или деревя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жателем</w:t>
            </w:r>
          </w:p>
        </w:tc>
        <w:tc>
          <w:tcPr>
            <w:tcW w:w="3233" w:type="dxa"/>
          </w:tcPr>
          <w:p w:rsidR="00D05BF9" w:rsidRDefault="00D05BF9">
            <w:pPr>
              <w:pStyle w:val="TableParagraph"/>
              <w:ind w:left="0"/>
            </w:pP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275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D05BF9">
        <w:trPr>
          <w:trHeight w:val="275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орудование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  <w:lang w:val="en-US"/>
              </w:rPr>
              <w:t>,мебель</w:t>
            </w:r>
          </w:p>
        </w:tc>
      </w:tr>
      <w:tr w:rsidR="00D05BF9">
        <w:trPr>
          <w:trHeight w:val="1377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rFonts w:ascii="Segoe UI Symbol" w:hAnsi="Segoe UI Symbol"/>
                <w:sz w:val="24"/>
                <w:lang w:val="en-US"/>
              </w:rPr>
            </w:pPr>
            <w:r>
              <w:rPr>
                <w:rFonts w:ascii="Segoe UI Symbol" w:hAnsi="Segoe UI Symbol"/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 w:firstLine="57"/>
              <w:rPr>
                <w:sz w:val="20"/>
              </w:rPr>
            </w:pPr>
            <w:r>
              <w:rPr>
                <w:sz w:val="20"/>
              </w:rPr>
              <w:t>Фото оборудования или 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233" w:type="dxa"/>
            <w:tcBorders>
              <w:bottom w:val="single" w:sz="4" w:space="0" w:color="000000"/>
            </w:tcBorders>
          </w:tcPr>
          <w:p w:rsidR="00D05BF9" w:rsidRDefault="005463A4">
            <w:pPr>
              <w:pStyle w:val="TableParagraph"/>
              <w:ind w:left="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хнические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сылка на сайт </w:t>
            </w:r>
            <w:r>
              <w:rPr>
                <w:spacing w:val="-2"/>
                <w:sz w:val="24"/>
              </w:rPr>
              <w:t>производителя, поставщик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Ед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trHeight w:val="1377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Стол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 w:firstLine="57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76530</wp:posOffset>
                  </wp:positionV>
                  <wp:extent cx="860425" cy="501015"/>
                  <wp:effectExtent l="19050" t="0" r="0" b="0"/>
                  <wp:wrapNone/>
                  <wp:docPr id="532610136" name="Image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36" name="Image 175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181" cy="50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76530</wp:posOffset>
                  </wp:positionV>
                  <wp:extent cx="860425" cy="501015"/>
                  <wp:effectExtent l="19050" t="0" r="0" b="0"/>
                  <wp:wrapNone/>
                  <wp:docPr id="532610131" name="Image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31" name="Image 175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181" cy="50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3" w:type="dxa"/>
            <w:tcBorders>
              <w:bottom w:val="single" w:sz="4" w:space="0" w:color="000000"/>
            </w:tcBorders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79">
              <w:r>
                <w:rPr>
                  <w:color w:val="0000FF"/>
                  <w:spacing w:val="-2"/>
                  <w:sz w:val="24"/>
                  <w:lang w:val="en-US"/>
                </w:rPr>
                <w:t>http://www.interca.ru/catalog/</w:t>
              </w:r>
            </w:hyperlink>
          </w:p>
          <w:p w:rsidR="00D05BF9" w:rsidRDefault="005463A4">
            <w:pPr>
              <w:pStyle w:val="TableParagraph"/>
              <w:ind w:left="0" w:firstLine="2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oup=2672</w:t>
            </w:r>
            <w:r>
              <w:rPr>
                <w:spacing w:val="-2"/>
                <w:sz w:val="24"/>
                <w:lang w:val="en-US"/>
              </w:rPr>
              <w:t>,880х880х760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hyperlink r:id="rId180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/5</w:t>
            </w:r>
          </w:p>
        </w:tc>
      </w:tr>
      <w:tr w:rsidR="00D05BF9">
        <w:trPr>
          <w:trHeight w:val="1377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Стул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 w:firstLine="57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133985</wp:posOffset>
                  </wp:positionV>
                  <wp:extent cx="349885" cy="430530"/>
                  <wp:effectExtent l="19050" t="0" r="0" b="0"/>
                  <wp:wrapNone/>
                  <wp:docPr id="532610133" name="Image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33" name="Image 178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3" w:type="dxa"/>
            <w:tcBorders>
              <w:bottom w:val="single" w:sz="4" w:space="0" w:color="000000"/>
            </w:tcBorders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81">
              <w:r>
                <w:rPr>
                  <w:color w:val="0000FF"/>
                  <w:spacing w:val="-2"/>
                  <w:sz w:val="24"/>
                  <w:lang w:val="en-US"/>
                </w:rPr>
                <w:t>http://karkasmebel.ru/katalog</w:t>
              </w:r>
            </w:hyperlink>
          </w:p>
          <w:p w:rsidR="00D05BF9" w:rsidRDefault="005463A4">
            <w:pPr>
              <w:pStyle w:val="TableParagraph"/>
              <w:ind w:left="0" w:firstLine="2"/>
              <w:jc w:val="center"/>
              <w:rPr>
                <w:spacing w:val="-2"/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ofisnye_kresla_dlja_personal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5"/>
                <w:sz w:val="24"/>
                <w:lang w:val="en-US"/>
              </w:rPr>
            </w:pPr>
            <w:hyperlink r:id="rId182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</w:tr>
      <w:tr w:rsidR="00D05BF9">
        <w:trPr>
          <w:trHeight w:val="275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D05BF9">
        <w:trPr>
          <w:trHeight w:val="275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сходн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материалы</w:t>
            </w:r>
          </w:p>
        </w:tc>
      </w:tr>
      <w:tr w:rsidR="00D05BF9">
        <w:trPr>
          <w:trHeight w:val="551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1862" w:type="dxa"/>
            <w:gridSpan w:val="2"/>
          </w:tcPr>
          <w:p w:rsidR="00D05BF9" w:rsidRDefault="005463A4">
            <w:pPr>
              <w:pStyle w:val="TableParagraph"/>
              <w:ind w:left="0" w:firstLine="57"/>
              <w:rPr>
                <w:sz w:val="20"/>
              </w:rPr>
            </w:pPr>
            <w:r>
              <w:rPr>
                <w:sz w:val="20"/>
              </w:rPr>
              <w:t>Фото оборудования или 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Технические характеристики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Ед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trHeight w:val="551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умаг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А4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усмотрение </w:t>
            </w:r>
            <w:r>
              <w:rPr>
                <w:spacing w:val="-2"/>
                <w:sz w:val="24"/>
                <w:lang w:val="en-US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уп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551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учка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шариковая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усмотрение </w:t>
            </w:r>
            <w:r>
              <w:rPr>
                <w:spacing w:val="-2"/>
                <w:sz w:val="24"/>
                <w:lang w:val="en-US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уп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553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Блокнот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усмотрение </w:t>
            </w:r>
            <w:r>
              <w:rPr>
                <w:spacing w:val="-2"/>
                <w:sz w:val="24"/>
                <w:lang w:val="en-US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275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чатки</w:t>
            </w:r>
            <w:r>
              <w:rPr>
                <w:spacing w:val="-2"/>
                <w:sz w:val="24"/>
                <w:lang w:val="en-US"/>
              </w:rPr>
              <w:t xml:space="preserve"> тканевые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ук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275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ерчатки</w:t>
            </w:r>
            <w:r>
              <w:rPr>
                <w:spacing w:val="-2"/>
                <w:sz w:val="24"/>
                <w:lang w:val="en-US"/>
              </w:rPr>
              <w:t xml:space="preserve"> резиновые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Защит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en-US"/>
              </w:rPr>
              <w:t>рук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щ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551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6</w:t>
            </w:r>
          </w:p>
        </w:tc>
        <w:tc>
          <w:tcPr>
            <w:tcW w:w="233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оутбук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ли </w:t>
            </w:r>
            <w:r>
              <w:rPr>
                <w:spacing w:val="-2"/>
                <w:sz w:val="24"/>
                <w:lang w:val="en-US"/>
              </w:rPr>
              <w:t>планшет</w:t>
            </w:r>
          </w:p>
        </w:tc>
        <w:tc>
          <w:tcPr>
            <w:tcW w:w="1862" w:type="dxa"/>
            <w:gridSpan w:val="2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усмотрение </w:t>
            </w:r>
            <w:r>
              <w:rPr>
                <w:spacing w:val="-2"/>
                <w:sz w:val="24"/>
                <w:lang w:val="en-US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275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kern w:val="2"/>
              </w:rPr>
              <w:br w:type="page"/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2"/>
                <w:sz w:val="24"/>
              </w:rPr>
              <w:t xml:space="preserve"> необходимости)</w:t>
            </w:r>
          </w:p>
        </w:tc>
      </w:tr>
      <w:tr w:rsidR="00D05BF9">
        <w:trPr>
          <w:trHeight w:val="590"/>
          <w:jc w:val="right"/>
        </w:trPr>
        <w:tc>
          <w:tcPr>
            <w:tcW w:w="10039" w:type="dxa"/>
            <w:gridSpan w:val="9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ты</w:t>
            </w:r>
          </w:p>
        </w:tc>
      </w:tr>
      <w:tr w:rsidR="00D05BF9">
        <w:trPr>
          <w:trHeight w:val="2200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№</w:t>
            </w:r>
          </w:p>
        </w:tc>
        <w:tc>
          <w:tcPr>
            <w:tcW w:w="2181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аименование</w:t>
            </w:r>
          </w:p>
        </w:tc>
        <w:tc>
          <w:tcPr>
            <w:tcW w:w="2019" w:type="dxa"/>
            <w:gridSpan w:val="3"/>
          </w:tcPr>
          <w:p w:rsidR="00D05BF9" w:rsidRDefault="005463A4">
            <w:pPr>
              <w:pStyle w:val="TableParagraph"/>
              <w:ind w:left="0" w:firstLine="57"/>
              <w:rPr>
                <w:sz w:val="20"/>
              </w:rPr>
            </w:pPr>
            <w:r>
              <w:rPr>
                <w:sz w:val="20"/>
              </w:rPr>
              <w:t>Фото оборудования или инструмен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бели</w:t>
            </w: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тех. характеристики </w:t>
            </w: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>оборудования и средств индивиду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сылка на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айт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роизводителя, </w:t>
            </w:r>
            <w:r>
              <w:rPr>
                <w:spacing w:val="-2"/>
                <w:sz w:val="24"/>
                <w:lang w:val="en-US"/>
              </w:rPr>
              <w:t>поставщик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 w:hanging="2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Ед. </w:t>
            </w:r>
            <w:r>
              <w:rPr>
                <w:spacing w:val="-2"/>
                <w:sz w:val="24"/>
                <w:lang w:val="en-US"/>
              </w:rPr>
              <w:t xml:space="preserve">измере </w:t>
            </w:r>
            <w:r>
              <w:rPr>
                <w:spacing w:val="-4"/>
                <w:sz w:val="24"/>
                <w:lang w:val="en-US"/>
              </w:rPr>
              <w:t>ния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Кол-</w:t>
            </w:r>
            <w:r>
              <w:rPr>
                <w:spacing w:val="-5"/>
                <w:sz w:val="24"/>
                <w:lang w:val="en-US"/>
              </w:rPr>
              <w:t>во</w:t>
            </w:r>
          </w:p>
        </w:tc>
      </w:tr>
      <w:tr w:rsidR="00D05BF9">
        <w:trPr>
          <w:trHeight w:val="551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181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Часы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электронные</w:t>
            </w:r>
          </w:p>
        </w:tc>
        <w:tc>
          <w:tcPr>
            <w:tcW w:w="2019" w:type="dxa"/>
            <w:gridSpan w:val="3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усмотрение </w:t>
            </w:r>
            <w:r>
              <w:rPr>
                <w:spacing w:val="-2"/>
                <w:sz w:val="24"/>
                <w:lang w:val="en-US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551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2181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Ноутбук</w:t>
            </w:r>
          </w:p>
        </w:tc>
        <w:tc>
          <w:tcPr>
            <w:tcW w:w="2019" w:type="dxa"/>
            <w:gridSpan w:val="3"/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усмотрение </w:t>
            </w:r>
            <w:r>
              <w:rPr>
                <w:spacing w:val="-2"/>
                <w:sz w:val="24"/>
                <w:lang w:val="en-US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  <w:tr w:rsidR="00D05BF9">
        <w:trPr>
          <w:trHeight w:val="275"/>
          <w:jc w:val="right"/>
        </w:trPr>
        <w:tc>
          <w:tcPr>
            <w:tcW w:w="478" w:type="dxa"/>
            <w:gridSpan w:val="2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181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Принтер</w:t>
            </w:r>
          </w:p>
        </w:tc>
        <w:tc>
          <w:tcPr>
            <w:tcW w:w="2019" w:type="dxa"/>
            <w:gridSpan w:val="3"/>
          </w:tcPr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233" w:type="dxa"/>
          </w:tcPr>
          <w:p w:rsidR="00D05BF9" w:rsidRDefault="005463A4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ч/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цветная </w:t>
            </w:r>
            <w:r>
              <w:rPr>
                <w:spacing w:val="-2"/>
                <w:sz w:val="24"/>
              </w:rPr>
              <w:t>лазерная</w:t>
            </w:r>
            <w:r>
              <w:rPr>
                <w:sz w:val="24"/>
              </w:rPr>
              <w:t xml:space="preserve"> печать, до 22 стр/мин, макс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ча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4</w:t>
            </w:r>
          </w:p>
          <w:p w:rsidR="00D05BF9" w:rsidRDefault="00D05B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</w:tbl>
    <w:p w:rsidR="00D05BF9" w:rsidRDefault="005463A4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6310630</wp:posOffset>
                </wp:positionH>
                <wp:positionV relativeFrom="page">
                  <wp:posOffset>3527425</wp:posOffset>
                </wp:positionV>
                <wp:extent cx="537845" cy="353695"/>
                <wp:effectExtent l="0" t="0" r="0" b="0"/>
                <wp:wrapNone/>
                <wp:docPr id="17507748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53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5BF9" w:rsidRDefault="00D05BF9">
                            <w:pPr>
                              <w:pStyle w:val="a8"/>
                              <w:spacing w:line="252" w:lineRule="auto"/>
                              <w:ind w:right="-4" w:firstLine="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Надпись 1" o:spid="_x0000_s1026" o:spt="202" type="#_x0000_t202" style="position:absolute;left:0pt;margin-left:496.9pt;margin-top:277.75pt;height:27.85pt;width:42.35pt;mso-position-horizontal-relative:page;mso-position-vertical-relative:page;z-index:-251621376;mso-width-relative:page;mso-height-relative:page;" filled="f" stroked="f" coordsize="21600,21600" o:gfxdata="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yVURraAAAADAEAAA8AAAAAAAAAAQAgAAAA&#10;IgAAAGRycy9kb3ducmV2LnhtbFBLAQIUABQAAAAIAIdO4kDxYNVh0AEAAIMDAAAOAAAAAAAAAAEA&#10;IAAAACkBAABkcnMvZTJvRG9jLnhtbFBLBQYAAAAABgAGAFkBAABr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3718823">
                      <w:pPr>
                        <w:pStyle w:val="16"/>
                        <w:spacing w:line="252" w:lineRule="auto"/>
                        <w:ind w:right="-4" w:firstLine="7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007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212"/>
        <w:gridCol w:w="2002"/>
        <w:gridCol w:w="3261"/>
        <w:gridCol w:w="1036"/>
        <w:gridCol w:w="1078"/>
      </w:tblGrid>
      <w:tr w:rsidR="00D05BF9">
        <w:trPr>
          <w:trHeight w:val="275"/>
        </w:trPr>
        <w:tc>
          <w:tcPr>
            <w:tcW w:w="10071" w:type="dxa"/>
            <w:gridSpan w:val="6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tabs>
                <w:tab w:val="left" w:pos="2271"/>
                <w:tab w:val="left" w:pos="6591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КОМНАТА</w:t>
            </w:r>
            <w:r>
              <w:rPr>
                <w:b/>
                <w:sz w:val="24"/>
                <w:lang w:val="en-US"/>
              </w:rPr>
              <w:tab/>
              <w:t>УЧАСТНИКОВ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при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pacing w:val="-2"/>
                <w:sz w:val="24"/>
                <w:lang w:val="en-US"/>
              </w:rPr>
              <w:t>необходимости</w:t>
            </w:r>
            <w:r>
              <w:rPr>
                <w:b/>
                <w:spacing w:val="-10"/>
                <w:sz w:val="24"/>
                <w:lang w:val="en-US"/>
              </w:rPr>
              <w:t>)</w:t>
            </w:r>
          </w:p>
        </w:tc>
      </w:tr>
      <w:tr w:rsidR="00D05BF9">
        <w:trPr>
          <w:trHeight w:val="273"/>
        </w:trPr>
        <w:tc>
          <w:tcPr>
            <w:tcW w:w="10071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бель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обходимости)</w:t>
            </w:r>
          </w:p>
        </w:tc>
      </w:tr>
      <w:tr w:rsidR="00D05BF9">
        <w:trPr>
          <w:trHeight w:val="857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  <w:tc>
          <w:tcPr>
            <w:tcW w:w="2212" w:type="dxa"/>
          </w:tcPr>
          <w:p w:rsidR="00D05BF9" w:rsidRDefault="00D05BF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</w:p>
          <w:p w:rsidR="00D05BF9" w:rsidRDefault="00D05BF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Вешалка</w:t>
            </w:r>
          </w:p>
        </w:tc>
        <w:tc>
          <w:tcPr>
            <w:tcW w:w="2002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59055</wp:posOffset>
                  </wp:positionV>
                  <wp:extent cx="104140" cy="544830"/>
                  <wp:effectExtent l="19050" t="0" r="0" b="0"/>
                  <wp:wrapNone/>
                  <wp:docPr id="532610135" name="Imag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35" name="Image 181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2" cy="54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83">
              <w:r>
                <w:rPr>
                  <w:color w:val="0000FF"/>
                  <w:spacing w:val="-2"/>
                  <w:sz w:val="24"/>
                  <w:lang w:val="en-US"/>
                </w:rPr>
                <w:t>http://karkasmebel.ru/katalog</w:t>
              </w:r>
            </w:hyperlink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veshalki_dlja_ofisa/m</w:t>
            </w: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color w:val="0000FF"/>
                <w:spacing w:val="-10"/>
                <w:sz w:val="24"/>
                <w:lang w:val="en-US"/>
              </w:rPr>
              <w:t>-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628015" cy="1301750"/>
                      <wp:effectExtent l="0" t="0" r="0" b="3175"/>
                      <wp:wrapNone/>
                      <wp:docPr id="638916056" name="Group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015" cy="1301750"/>
                                <a:chOff x="0" y="0"/>
                                <a:chExt cx="6280" cy="13017"/>
                              </a:xfrm>
                            </wpg:grpSpPr>
                            <wps:wsp>
                              <wps:cNvPr id="871538507" name="Graphic 183"/>
                              <wps:cNvSpPr/>
                              <wps:spPr bwMode="auto">
                                <a:xfrm>
                                  <a:off x="0" y="0"/>
                                  <a:ext cx="6280" cy="13017"/>
                                </a:xfrm>
                                <a:custGeom>
                                  <a:avLst/>
                                  <a:gdLst>
                                    <a:gd name="T0" fmla="*/ 627888 w 628015"/>
                                    <a:gd name="T1" fmla="*/ 934212 h 1301750"/>
                                    <a:gd name="T2" fmla="*/ 0 w 628015"/>
                                    <a:gd name="T3" fmla="*/ 934212 h 1301750"/>
                                    <a:gd name="T4" fmla="*/ 0 w 628015"/>
                                    <a:gd name="T5" fmla="*/ 1301496 h 1301750"/>
                                    <a:gd name="T6" fmla="*/ 627888 w 628015"/>
                                    <a:gd name="T7" fmla="*/ 1301496 h 1301750"/>
                                    <a:gd name="T8" fmla="*/ 627888 w 628015"/>
                                    <a:gd name="T9" fmla="*/ 934212 h 1301750"/>
                                    <a:gd name="T10" fmla="*/ 627888 w 628015"/>
                                    <a:gd name="T11" fmla="*/ 565416 h 1301750"/>
                                    <a:gd name="T12" fmla="*/ 0 w 628015"/>
                                    <a:gd name="T13" fmla="*/ 565416 h 1301750"/>
                                    <a:gd name="T14" fmla="*/ 0 w 628015"/>
                                    <a:gd name="T15" fmla="*/ 931164 h 1301750"/>
                                    <a:gd name="T16" fmla="*/ 627888 w 628015"/>
                                    <a:gd name="T17" fmla="*/ 931164 h 1301750"/>
                                    <a:gd name="T18" fmla="*/ 627888 w 628015"/>
                                    <a:gd name="T19" fmla="*/ 565416 h 1301750"/>
                                    <a:gd name="T20" fmla="*/ 627888 w 628015"/>
                                    <a:gd name="T21" fmla="*/ 0 h 1301750"/>
                                    <a:gd name="T22" fmla="*/ 0 w 628015"/>
                                    <a:gd name="T23" fmla="*/ 0 h 1301750"/>
                                    <a:gd name="T24" fmla="*/ 0 w 628015"/>
                                    <a:gd name="T25" fmla="*/ 562356 h 1301750"/>
                                    <a:gd name="T26" fmla="*/ 627888 w 628015"/>
                                    <a:gd name="T27" fmla="*/ 562356 h 1301750"/>
                                    <a:gd name="T28" fmla="*/ 627888 w 628015"/>
                                    <a:gd name="T29" fmla="*/ 0 h 1301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28015" h="1301750">
                                      <a:moveTo>
                                        <a:pt x="627888" y="934212"/>
                                      </a:moveTo>
                                      <a:lnTo>
                                        <a:pt x="0" y="934212"/>
                                      </a:lnTo>
                                      <a:lnTo>
                                        <a:pt x="0" y="1301496"/>
                                      </a:lnTo>
                                      <a:lnTo>
                                        <a:pt x="627888" y="1301496"/>
                                      </a:lnTo>
                                      <a:lnTo>
                                        <a:pt x="627888" y="934212"/>
                                      </a:lnTo>
                                      <a:close/>
                                    </a:path>
                                    <a:path w="628015" h="1301750">
                                      <a:moveTo>
                                        <a:pt x="627888" y="565416"/>
                                      </a:moveTo>
                                      <a:lnTo>
                                        <a:pt x="0" y="565416"/>
                                      </a:lnTo>
                                      <a:lnTo>
                                        <a:pt x="0" y="931164"/>
                                      </a:lnTo>
                                      <a:lnTo>
                                        <a:pt x="627888" y="931164"/>
                                      </a:lnTo>
                                      <a:lnTo>
                                        <a:pt x="627888" y="565416"/>
                                      </a:lnTo>
                                      <a:close/>
                                    </a:path>
                                    <a:path w="628015" h="1301750">
                                      <a:moveTo>
                                        <a:pt x="6278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62356"/>
                                      </a:lnTo>
                                      <a:lnTo>
                                        <a:pt x="627888" y="562356"/>
                                      </a:lnTo>
                                      <a:lnTo>
                                        <a:pt x="6278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oup 182" o:spid="_x0000_s1026" o:spt="203" style="position:absolute;left:0pt;margin-left:0pt;margin-top:-0.15pt;height:102.5pt;width:49.45pt;z-index:-251592704;mso-width-relative:page;mso-height-relative:page;" coordsize="6280,13017" o:gfxdata="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">
                      <o:lock v:ext="edit" aspectratio="f"/>
                      <v:shape id="Graphic 183" o:spid="_x0000_s1026" o:spt="100" style="position:absolute;left:0;top:0;height:13017;width:6280;" fillcolor="#FFFFFF" filled="t" stroked="f" coordsize="628015,1301750" o:gfxdata="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VGIBAMQAAADiAAAADwAAAAAAAAABACAAAAAiAAAAZHJzL2Rvd25yZXYueG1sUEsBAhQAFAAAAAgA&#10;h07iQDMvBZ47AAAAOQAAABAAAAAAAAAAAQAgAAAAEwEAAGRycy9zaGFwZXhtbC54bWxQSwUGAAAA&#10;AAYABgBbAQAAvQMAAAAA&#10;" path="m627888,934212l0,934212,0,1301496,627888,1301496,627888,934212xem627888,565416l0,565416,0,931164,627888,931164,627888,565416xem627888,0l0,0,0,562356,627888,562356,627888,0xe">
                        <v:path o:connectlocs="6278,9341;0,9341;0,13014;6278,13014;6278,9341;6278,5653;0,5653;0,9311;6278,9311;6278,5653;6278,0;0,0;0,5623;6278,5623;6278,0" o:connectangles="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hyperlink r:id="rId184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</w:tr>
      <w:tr w:rsidR="00D05BF9">
        <w:trPr>
          <w:trHeight w:val="557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  <w:tc>
          <w:tcPr>
            <w:tcW w:w="2212" w:type="dxa"/>
          </w:tcPr>
          <w:p w:rsidR="00D05BF9" w:rsidRDefault="00D05BF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z w:val="24"/>
                <w:lang w:val="en-US"/>
              </w:rPr>
              <w:t xml:space="preserve">Стол </w:t>
            </w:r>
            <w:r>
              <w:rPr>
                <w:spacing w:val="-2"/>
                <w:sz w:val="24"/>
                <w:lang w:val="en-US"/>
              </w:rPr>
              <w:t>переговорный</w:t>
            </w:r>
          </w:p>
          <w:p w:rsidR="00D05BF9" w:rsidRDefault="00D05BF9">
            <w:pPr>
              <w:pStyle w:val="TableParagraph"/>
              <w:ind w:left="0"/>
              <w:rPr>
                <w:spacing w:val="-2"/>
                <w:sz w:val="24"/>
              </w:rPr>
            </w:pPr>
          </w:p>
          <w:p w:rsidR="00D05BF9" w:rsidRDefault="00D05B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D05BF9" w:rsidRDefault="005463A4">
            <w:pPr>
              <w:pStyle w:val="TableParagraph"/>
              <w:ind w:left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49530</wp:posOffset>
                  </wp:positionV>
                  <wp:extent cx="860425" cy="501015"/>
                  <wp:effectExtent l="19050" t="0" r="0" b="0"/>
                  <wp:wrapNone/>
                  <wp:docPr id="532610137" name="Image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37" name="Image 175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181" cy="50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hyperlink r:id="rId185">
              <w:r>
                <w:rPr>
                  <w:color w:val="0000FF"/>
                  <w:spacing w:val="-2"/>
                  <w:sz w:val="24"/>
                  <w:lang w:val="en-US"/>
                </w:rPr>
                <w:t>http</w:t>
              </w:r>
              <w:r>
                <w:rPr>
                  <w:color w:val="0000FF"/>
                  <w:spacing w:val="-2"/>
                  <w:sz w:val="24"/>
                </w:rPr>
                <w:t>://</w:t>
              </w:r>
              <w:r>
                <w:rPr>
                  <w:color w:val="0000FF"/>
                  <w:spacing w:val="-2"/>
                  <w:sz w:val="24"/>
                  <w:lang w:val="en-US"/>
                </w:rPr>
                <w:t>www</w:t>
              </w:r>
              <w:r>
                <w:rPr>
                  <w:color w:val="0000FF"/>
                  <w:spacing w:val="-2"/>
                  <w:sz w:val="24"/>
                </w:rPr>
                <w:t>.</w:t>
              </w:r>
              <w:r>
                <w:rPr>
                  <w:color w:val="0000FF"/>
                  <w:spacing w:val="-2"/>
                  <w:sz w:val="24"/>
                  <w:lang w:val="en-US"/>
                </w:rPr>
                <w:t>interca</w:t>
              </w:r>
              <w:r>
                <w:rPr>
                  <w:color w:val="0000FF"/>
                  <w:spacing w:val="-2"/>
                  <w:sz w:val="24"/>
                </w:rPr>
                <w:t>.</w:t>
              </w:r>
              <w:r>
                <w:rPr>
                  <w:color w:val="0000FF"/>
                  <w:spacing w:val="-2"/>
                  <w:sz w:val="24"/>
                  <w:lang w:val="en-US"/>
                </w:rPr>
                <w:t>ru</w:t>
              </w:r>
              <w:r>
                <w:rPr>
                  <w:color w:val="0000FF"/>
                  <w:spacing w:val="-2"/>
                  <w:sz w:val="24"/>
                </w:rPr>
                <w:t>/</w:t>
              </w:r>
              <w:r>
                <w:rPr>
                  <w:color w:val="0000FF"/>
                  <w:spacing w:val="-2"/>
                  <w:sz w:val="24"/>
                  <w:lang w:val="en-US"/>
                </w:rPr>
                <w:t>catalog</w:t>
              </w:r>
              <w:r>
                <w:rPr>
                  <w:color w:val="0000FF"/>
                  <w:spacing w:val="-2"/>
                  <w:sz w:val="24"/>
                </w:rPr>
                <w:t>/</w:t>
              </w:r>
            </w:hyperlink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oup=2672</w:t>
            </w:r>
            <w:r>
              <w:rPr>
                <w:spacing w:val="-2"/>
                <w:sz w:val="24"/>
                <w:lang w:val="en-US"/>
              </w:rPr>
              <w:t>,880х880х760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hyperlink r:id="rId186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571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212" w:type="dxa"/>
          </w:tcPr>
          <w:p w:rsidR="00D05BF9" w:rsidRDefault="00D05BF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rPr>
                <w:spacing w:val="-4"/>
                <w:sz w:val="24"/>
              </w:rPr>
            </w:pPr>
            <w:r>
              <w:rPr>
                <w:spacing w:val="-4"/>
                <w:sz w:val="24"/>
                <w:lang w:val="en-US"/>
              </w:rPr>
              <w:t>Стул</w:t>
            </w:r>
          </w:p>
          <w:p w:rsidR="00D05BF9" w:rsidRDefault="00D05B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D05BF9" w:rsidRDefault="005463A4">
            <w:pPr>
              <w:pStyle w:val="TableParagraph"/>
              <w:ind w:left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40005</wp:posOffset>
                  </wp:positionV>
                  <wp:extent cx="350520" cy="430530"/>
                  <wp:effectExtent l="19050" t="0" r="0" b="0"/>
                  <wp:wrapNone/>
                  <wp:docPr id="532610138" name="Image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610138" name="Image 178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27" cy="43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5BF9" w:rsidRDefault="00D05BF9">
            <w:pPr>
              <w:pStyle w:val="Table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3261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hyperlink r:id="rId187">
              <w:r>
                <w:rPr>
                  <w:color w:val="0000FF"/>
                  <w:spacing w:val="-2"/>
                  <w:sz w:val="24"/>
                  <w:lang w:val="en-US"/>
                </w:rPr>
                <w:t>http://karkasmebel.ru/katalog</w:t>
              </w:r>
            </w:hyperlink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color w:val="0000FF"/>
                <w:spacing w:val="-2"/>
                <w:sz w:val="24"/>
                <w:lang w:val="en-US"/>
              </w:rPr>
              <w:t>ofisnye_kresla_dlja_personal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hyperlink r:id="rId188">
              <w:r>
                <w:rPr>
                  <w:spacing w:val="-5"/>
                  <w:sz w:val="24"/>
                  <w:lang w:val="en-US"/>
                </w:rPr>
                <w:t>шт</w:t>
              </w:r>
            </w:hyperlink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077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4</w:t>
            </w:r>
          </w:p>
        </w:tc>
        <w:tc>
          <w:tcPr>
            <w:tcW w:w="2212" w:type="dxa"/>
          </w:tcPr>
          <w:p w:rsidR="00D05BF9" w:rsidRDefault="00D05BF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</w:p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улер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итьевой </w:t>
            </w:r>
            <w:r>
              <w:rPr>
                <w:spacing w:val="-4"/>
                <w:sz w:val="24"/>
                <w:lang w:val="en-US"/>
              </w:rPr>
              <w:t>воды</w:t>
            </w:r>
          </w:p>
        </w:tc>
        <w:tc>
          <w:tcPr>
            <w:tcW w:w="2002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7340" cy="674370"/>
                  <wp:effectExtent l="0" t="0" r="0" b="0"/>
                  <wp:docPr id="184" name="Image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1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усмотрение </w:t>
            </w:r>
            <w:r>
              <w:rPr>
                <w:spacing w:val="-2"/>
                <w:sz w:val="24"/>
                <w:lang w:val="en-US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245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5</w:t>
            </w:r>
          </w:p>
        </w:tc>
        <w:tc>
          <w:tcPr>
            <w:tcW w:w="2212" w:type="dxa"/>
          </w:tcPr>
          <w:p w:rsidR="00D05BF9" w:rsidRDefault="00D05BF9">
            <w:pPr>
              <w:pStyle w:val="TableParagraph"/>
              <w:ind w:left="0"/>
              <w:rPr>
                <w:b/>
                <w:sz w:val="24"/>
              </w:rPr>
            </w:pPr>
          </w:p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Ячейки для </w:t>
            </w:r>
            <w:r>
              <w:rPr>
                <w:sz w:val="24"/>
              </w:rPr>
              <w:t>х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ых </w:t>
            </w:r>
            <w:r>
              <w:rPr>
                <w:spacing w:val="-4"/>
                <w:sz w:val="24"/>
              </w:rPr>
              <w:t>вещей</w:t>
            </w:r>
          </w:p>
        </w:tc>
        <w:tc>
          <w:tcPr>
            <w:tcW w:w="2002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7690" cy="770890"/>
                  <wp:effectExtent l="0" t="0" r="0" b="0"/>
                  <wp:docPr id="185" name="Image 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07" cy="77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усмотрение </w:t>
            </w:r>
            <w:r>
              <w:rPr>
                <w:spacing w:val="-2"/>
                <w:sz w:val="24"/>
                <w:lang w:val="en-US"/>
              </w:rPr>
              <w:t>организатор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>1/20</w:t>
            </w:r>
          </w:p>
        </w:tc>
      </w:tr>
      <w:tr w:rsidR="00D05BF9">
        <w:trPr>
          <w:trHeight w:val="275"/>
        </w:trPr>
        <w:tc>
          <w:tcPr>
            <w:tcW w:w="10071" w:type="dxa"/>
            <w:gridSpan w:val="6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ПЛОЩАДКЕ/КОММЕНТАРИИ</w:t>
            </w:r>
          </w:p>
        </w:tc>
      </w:tr>
      <w:tr w:rsidR="00D05BF9">
        <w:trPr>
          <w:trHeight w:val="820"/>
        </w:trPr>
        <w:tc>
          <w:tcPr>
            <w:tcW w:w="10071" w:type="dxa"/>
            <w:gridSpan w:val="6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ему, количество точек воды и требования (горячая, </w:t>
            </w:r>
            <w:r>
              <w:rPr>
                <w:sz w:val="24"/>
              </w:rPr>
              <w:t>холодная)</w:t>
            </w:r>
          </w:p>
        </w:tc>
      </w:tr>
      <w:tr w:rsidR="00D05BF9">
        <w:trPr>
          <w:trHeight w:val="827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№</w:t>
            </w:r>
          </w:p>
        </w:tc>
        <w:tc>
          <w:tcPr>
            <w:tcW w:w="2212" w:type="dxa"/>
            <w:tcBorders>
              <w:bottom w:val="single" w:sz="4" w:space="0" w:color="auto"/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Наименов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 w:firstLine="57"/>
              <w:jc w:val="center"/>
            </w:pPr>
            <w:r>
              <w:t>Фото оборудования или инструмента,</w:t>
            </w:r>
            <w:r>
              <w:rPr>
                <w:spacing w:val="-13"/>
              </w:rPr>
              <w:t xml:space="preserve"> </w:t>
            </w:r>
            <w:r>
              <w:t>или</w:t>
            </w:r>
            <w:r>
              <w:rPr>
                <w:spacing w:val="-12"/>
              </w:rPr>
              <w:t xml:space="preserve"> </w:t>
            </w:r>
            <w:r>
              <w:t>меб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Тех.характеристики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D05BF9" w:rsidRDefault="005463A4">
            <w:pPr>
              <w:pStyle w:val="TableParagraph"/>
              <w:ind w:left="0" w:hanging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 xml:space="preserve">Ед. </w:t>
            </w:r>
            <w:r>
              <w:rPr>
                <w:spacing w:val="-2"/>
              </w:rPr>
              <w:t>и</w:t>
            </w:r>
            <w:r>
              <w:rPr>
                <w:spacing w:val="-2"/>
                <w:lang w:val="en-US"/>
              </w:rPr>
              <w:t>змере</w:t>
            </w:r>
            <w:r>
              <w:rPr>
                <w:spacing w:val="-2"/>
              </w:rPr>
              <w:t>-</w:t>
            </w:r>
            <w:r>
              <w:rPr>
                <w:spacing w:val="-4"/>
                <w:lang w:val="en-US"/>
              </w:rPr>
              <w:t>ния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Кол-</w:t>
            </w:r>
            <w:r>
              <w:rPr>
                <w:spacing w:val="-5"/>
                <w:lang w:val="en-US"/>
              </w:rPr>
              <w:t>во</w:t>
            </w:r>
          </w:p>
        </w:tc>
      </w:tr>
      <w:tr w:rsidR="00D05BF9">
        <w:trPr>
          <w:trHeight w:val="177"/>
        </w:trPr>
        <w:tc>
          <w:tcPr>
            <w:tcW w:w="48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rPr>
                <w:sz w:val="10"/>
              </w:rPr>
            </w:pPr>
            <w:r>
              <w:rPr>
                <w:sz w:val="24"/>
                <w:lang w:val="en-US"/>
              </w:rPr>
              <w:t>Аптечка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>первой</w:t>
            </w:r>
            <w:r>
              <w:rPr>
                <w:sz w:val="24"/>
                <w:lang w:val="en-US"/>
              </w:rPr>
              <w:t xml:space="preserve"> медицинско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помо</w:t>
            </w:r>
            <w:r>
              <w:rPr>
                <w:spacing w:val="-4"/>
                <w:sz w:val="24"/>
              </w:rPr>
              <w:t>щ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18640" cy="495300"/>
                      <wp:effectExtent l="0" t="0" r="3175" b="3175"/>
                      <wp:docPr id="726727212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640" cy="495300"/>
                                <a:chOff x="0" y="0"/>
                                <a:chExt cx="18186" cy="4953"/>
                              </a:xfrm>
                            </wpg:grpSpPr>
                            <wps:wsp>
                              <wps:cNvPr id="1911529040" name="Graphic 187"/>
                              <wps:cNvSpPr/>
                              <wps:spPr bwMode="auto">
                                <a:xfrm>
                                  <a:off x="0" y="0"/>
                                  <a:ext cx="18186" cy="4953"/>
                                </a:xfrm>
                                <a:custGeom>
                                  <a:avLst/>
                                  <a:gdLst>
                                    <a:gd name="T0" fmla="*/ 1818132 w 1818639"/>
                                    <a:gd name="T1" fmla="*/ 0 h 495300"/>
                                    <a:gd name="T2" fmla="*/ 0 w 1818639"/>
                                    <a:gd name="T3" fmla="*/ 0 h 495300"/>
                                    <a:gd name="T4" fmla="*/ 0 w 1818639"/>
                                    <a:gd name="T5" fmla="*/ 495300 h 495300"/>
                                    <a:gd name="T6" fmla="*/ 1818132 w 1818639"/>
                                    <a:gd name="T7" fmla="*/ 495300 h 495300"/>
                                    <a:gd name="T8" fmla="*/ 1818132 w 1818639"/>
                                    <a:gd name="T9" fmla="*/ 0 h 495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18639" h="495300">
                                      <a:moveTo>
                                        <a:pt x="18181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5300"/>
                                      </a:lnTo>
                                      <a:lnTo>
                                        <a:pt x="1818132" y="495300"/>
                                      </a:lnTo>
                                      <a:lnTo>
                                        <a:pt x="18181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5902625" name="Imag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6" y="0"/>
                                  <a:ext cx="5429" cy="49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86" o:spid="_x0000_s1026" o:spt="203" style="height:39pt;width:143.2pt;" coordsize="18186,4953" o:gfxdata="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">
                      <o:lock v:ext="edit" aspectratio="f"/>
                      <v:shape id="Graphic 187" o:spid="_x0000_s1026" o:spt="100" style="position:absolute;left:0;top:0;height:4953;width:18186;" fillcolor="#FFFFFF" filled="t" stroked="f" coordsize="1818639,495300" o:gfxdata="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s8lTsQAAADjAAAADwAAAAAAAAABACAAAAAiAAAAZHJzL2Rvd25yZXYueG1sUEsBAhQAFAAAAAgA&#10;h07iQDMvBZ47AAAAOQAAABAAAAAAAAAAAQAgAAAAEwEAAGRycy9zaGFwZXhtbC54bWxQSwUGAAAA&#10;AAYABgBbAQAAvQMAAAAA&#10;" path="m1818132,0l0,0,0,495300,1818132,495300,1818132,0xe">
                        <v:path o:connectlocs="18180,0;0,0;0,4953;18180,4953;18180,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Image 188" o:spid="_x0000_s1026" o:spt="75" type="#_x0000_t75" style="position:absolute;left:6376;top:0;height:4948;width:5429;" filled="f" o:preferrelative="t" stroked="f" coordsize="21600,21600" o:gfxdata="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t&#10;Ra9LwwAAAOIAAAAPAAAAAAAAAAEAIAAAACIAAABkcnMvZG93bnJldi54bWxQSwECFAAUAAAACACH&#10;TuJAMy8FnjsAAAA5AAAAEAAAAAAAAAABACAAAAASAQAAZHJzL3NoYXBleG1sLnhtbFBLBQYAAAAA&#10;BgAGAFsBAAC8AwAAAAA=&#10;">
                        <v:fill on="f" focussize="0,0"/>
                        <v:stroke on="f"/>
                        <v:imagedata r:id="rId19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F9" w:rsidRDefault="00D05BF9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1565"/>
        </w:trPr>
        <w:tc>
          <w:tcPr>
            <w:tcW w:w="482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доснаб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а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ланг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0 м на расстоянии не более 10-15 м от места проведения </w:t>
            </w:r>
            <w:r>
              <w:rPr>
                <w:spacing w:val="-2"/>
                <w:sz w:val="24"/>
              </w:rPr>
              <w:t>конкурса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6110" cy="420370"/>
                  <wp:effectExtent l="0" t="0" r="0" b="0"/>
                  <wp:docPr id="189" name="Image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8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азведения красок, </w:t>
            </w:r>
            <w:r>
              <w:rPr>
                <w:spacing w:val="-2"/>
                <w:sz w:val="24"/>
              </w:rPr>
              <w:t xml:space="preserve">чистоты </w:t>
            </w:r>
            <w:r>
              <w:rPr>
                <w:sz w:val="24"/>
              </w:rPr>
              <w:t>инструмента,рук(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х </w:t>
            </w:r>
            <w:r>
              <w:rPr>
                <w:spacing w:val="-2"/>
                <w:sz w:val="24"/>
              </w:rPr>
              <w:t>участников)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657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Раковина с </w:t>
            </w:r>
            <w:r>
              <w:rPr>
                <w:spacing w:val="-2"/>
                <w:sz w:val="24"/>
                <w:lang w:val="en-US"/>
              </w:rPr>
              <w:t>водостоком</w:t>
            </w:r>
          </w:p>
        </w:tc>
        <w:tc>
          <w:tcPr>
            <w:tcW w:w="2002" w:type="dxa"/>
          </w:tcPr>
          <w:p w:rsidR="00D05BF9" w:rsidRDefault="005463A4">
            <w:pPr>
              <w:pStyle w:val="TableParagraph"/>
              <w:ind w:left="0"/>
              <w:rPr>
                <w:b/>
                <w:sz w:val="3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2860</wp:posOffset>
                  </wp:positionV>
                  <wp:extent cx="403225" cy="389890"/>
                  <wp:effectExtent l="0" t="0" r="0" b="0"/>
                  <wp:wrapNone/>
                  <wp:docPr id="190" name="Image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41" cy="39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5BF9" w:rsidRDefault="00D05BF9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струмента</w:t>
            </w:r>
          </w:p>
        </w:tc>
        <w:tc>
          <w:tcPr>
            <w:tcW w:w="1036" w:type="dxa"/>
          </w:tcPr>
          <w:p w:rsidR="00D05BF9" w:rsidRDefault="00D05BF9">
            <w:pPr>
              <w:pStyle w:val="TableParagraph"/>
              <w:ind w:left="0"/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820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.</w:t>
            </w:r>
          </w:p>
        </w:tc>
        <w:tc>
          <w:tcPr>
            <w:tcW w:w="2212" w:type="dxa"/>
          </w:tcPr>
          <w:p w:rsidR="00D05BF9" w:rsidRDefault="005463A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озе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го рабочего места</w:t>
            </w:r>
          </w:p>
        </w:tc>
        <w:tc>
          <w:tcPr>
            <w:tcW w:w="2002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9760" cy="447675"/>
                  <wp:effectExtent l="0" t="0" r="0" b="0"/>
                  <wp:docPr id="191" name="Imag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0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л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ключения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>фен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1</w:t>
            </w:r>
          </w:p>
        </w:tc>
      </w:tr>
      <w:tr w:rsidR="00D05BF9">
        <w:trPr>
          <w:trHeight w:val="705"/>
        </w:trPr>
        <w:tc>
          <w:tcPr>
            <w:tcW w:w="48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5.</w:t>
            </w:r>
          </w:p>
        </w:tc>
        <w:tc>
          <w:tcPr>
            <w:tcW w:w="2212" w:type="dxa"/>
          </w:tcPr>
          <w:p w:rsidR="00D05BF9" w:rsidRDefault="005463A4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Огнетушитель порошковый</w:t>
            </w:r>
          </w:p>
        </w:tc>
        <w:tc>
          <w:tcPr>
            <w:tcW w:w="2002" w:type="dxa"/>
          </w:tcPr>
          <w:p w:rsidR="00D05BF9" w:rsidRDefault="005463A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4765</wp:posOffset>
                  </wp:positionV>
                  <wp:extent cx="318770" cy="343535"/>
                  <wp:effectExtent l="0" t="0" r="5080" b="0"/>
                  <wp:wrapNone/>
                  <wp:docPr id="192" name="Imag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6" cy="34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D05BF9" w:rsidRDefault="005463A4">
            <w:pPr>
              <w:pStyle w:val="TableParagraph"/>
              <w:ind w:left="0" w:hanging="44"/>
            </w:pPr>
            <w:r>
              <w:t>Класс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55</w:t>
            </w:r>
            <w:r>
              <w:rPr>
                <w:spacing w:val="-8"/>
              </w:rPr>
              <w:t xml:space="preserve"> </w:t>
            </w:r>
            <w:r>
              <w:t>В Класс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 xml:space="preserve">2 </w:t>
            </w:r>
            <w:r>
              <w:rPr>
                <w:spacing w:val="-10"/>
              </w:rPr>
              <w:t>А</w:t>
            </w:r>
          </w:p>
        </w:tc>
        <w:tc>
          <w:tcPr>
            <w:tcW w:w="1036" w:type="dxa"/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шт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D05BF9" w:rsidRDefault="005463A4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  <w:lang w:val="en-US"/>
              </w:rPr>
              <w:t>2</w:t>
            </w:r>
          </w:p>
        </w:tc>
      </w:tr>
    </w:tbl>
    <w:p w:rsidR="00D05BF9" w:rsidRDefault="005463A4"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br w:type="page"/>
      </w:r>
    </w:p>
    <w:p w:rsidR="00D05BF9" w:rsidRDefault="005463A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1629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bookmarkStart w:id="12" w:name="_Toc1916270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ы оснащения рабочих мест с учетом основных нозологий</w:t>
      </w:r>
      <w:bookmarkEnd w:id="11"/>
      <w:bookmarkEnd w:id="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05BF9" w:rsidRDefault="00546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Минимальные требования к оснащению рабочих мест с учетом основных нозолог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7"/>
        <w:gridCol w:w="1476"/>
        <w:gridCol w:w="2211"/>
        <w:gridCol w:w="4104"/>
      </w:tblGrid>
      <w:tr w:rsidR="00D05BF9">
        <w:tc>
          <w:tcPr>
            <w:tcW w:w="1837" w:type="dxa"/>
          </w:tcPr>
          <w:p w:rsidR="00D05BF9" w:rsidRDefault="00D05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 м.кв.</w:t>
            </w:r>
          </w:p>
        </w:tc>
        <w:tc>
          <w:tcPr>
            <w:tcW w:w="2211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4104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изированн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количество</w:t>
            </w:r>
          </w:p>
        </w:tc>
      </w:tr>
      <w:tr w:rsidR="00D05BF9">
        <w:tc>
          <w:tcPr>
            <w:tcW w:w="1837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476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х1900</w:t>
            </w:r>
          </w:p>
        </w:tc>
        <w:tc>
          <w:tcPr>
            <w:tcW w:w="2211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  <w:tc>
          <w:tcPr>
            <w:tcW w:w="4104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с нарушением слуха необходимо предусмотреть: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звукоусиливающей аппаратуры, акустической системы, информационной индукционной системы, наличие индивидуальных наушников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личие на площадке переводчика русского жестового языка (сурдопереводчика)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формление конкурсного задания в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ой текстовой информации.</w:t>
            </w:r>
          </w:p>
        </w:tc>
      </w:tr>
      <w:tr w:rsidR="00D05BF9">
        <w:tc>
          <w:tcPr>
            <w:tcW w:w="1837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476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х1900 </w:t>
            </w:r>
          </w:p>
        </w:tc>
        <w:tc>
          <w:tcPr>
            <w:tcW w:w="2211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м </w:t>
            </w:r>
          </w:p>
        </w:tc>
        <w:tc>
          <w:tcPr>
            <w:tcW w:w="4104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с нарушением зрения необходимо: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екстовое описание конкурсного задания в плоскопечатном виде с крупным размером шрифта, учитывающим состояние з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анализатора участника с остаточным зрением (в формате Microsoft Word не менее 16-18 пт), дублированного рельефно точечным шрифтом Брайля (при необходимости)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упа с подсветкой для слабовидящих; электронная лупа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рабочего места, предпо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го работу на компьютере - оснащение специальным компьютерным оборудованием и оргтехникой: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еоувеличитель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экранного доступа NVDA и JAWS18 (при необходимости)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райлевский дисплей (при необходимости)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ля рабочего места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зрения, имеющего собаку-проводника, необходимо предусмотреть место для собаки-проводника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снащение (оборудование) специального рабочего места тифлотехническими ориентирами и устройствами, с возможностью использования крупного рельеф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ого шрифта и шрифта Брайля, акустическими навигационными средствами, обеспечивающими беспрепя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нахождение инвалидом по зрению - слепого своего рабочего места и выполнение трудовых функций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индивидуальное равномерное освещение не менее 300 люкс.</w:t>
            </w:r>
          </w:p>
        </w:tc>
      </w:tr>
      <w:tr w:rsidR="00D05BF9">
        <w:tc>
          <w:tcPr>
            <w:tcW w:w="1837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476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х1900 </w:t>
            </w:r>
          </w:p>
        </w:tc>
        <w:tc>
          <w:tcPr>
            <w:tcW w:w="2211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м </w:t>
            </w:r>
          </w:p>
        </w:tc>
        <w:tc>
          <w:tcPr>
            <w:tcW w:w="4104" w:type="dxa"/>
          </w:tcPr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(оборудование) спе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оборудованием, обеспечивающим реализацию эргономических принципов: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увеличение размера зоны на одно место с учетом подъезда и разворота кресла-коляски, увеличения ширины прохода между рядами верстаков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участников, передвиг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есле-коляске, необходимо выделить 1 - 2 первых рабочих места в ряду у дверного проема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снащение (оборудование) специального рабочего</w:t>
            </w:r>
          </w:p>
          <w:p w:rsidR="00D05BF9" w:rsidRDefault="005463A4">
            <w:pPr>
              <w:pStyle w:val="Default"/>
              <w:jc w:val="both"/>
            </w:pPr>
            <w:r>
              <w:t>места специальными механизмами и устройствами, позволяющими изменять высоту и наклон рабочей поверхности, положен</w:t>
            </w:r>
            <w:r>
              <w:t xml:space="preserve">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. </w:t>
            </w:r>
          </w:p>
          <w:p w:rsidR="00D05BF9" w:rsidRDefault="00D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F9">
        <w:tc>
          <w:tcPr>
            <w:tcW w:w="1837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астника с соматическими заболеваниями</w:t>
            </w:r>
          </w:p>
        </w:tc>
        <w:tc>
          <w:tcPr>
            <w:tcW w:w="1476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х1900</w:t>
            </w:r>
          </w:p>
        </w:tc>
        <w:tc>
          <w:tcPr>
            <w:tcW w:w="2211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  <w:tc>
          <w:tcPr>
            <w:tcW w:w="4104" w:type="dxa"/>
          </w:tcPr>
          <w:p w:rsidR="00D05BF9" w:rsidRDefault="0054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ебования к условиям труда инвалидов вследствие заболеваний сердечно-сосудистой системы, а также инвалидов вследствие других соматических заболеваний, предусматривают отсутствие: </w:t>
            </w:r>
          </w:p>
          <w:p w:rsidR="00D05BF9" w:rsidRDefault="0054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редных химических веществ, включая аллергены, канцероге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ы металлов, аэрозоли преимущественно фиброгенного действия; </w:t>
            </w:r>
          </w:p>
          <w:p w:rsidR="00D05BF9" w:rsidRDefault="0054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тепловых излучений; локальной вибрации, электромагн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учений, ультрафиолетовой радиации на площадке; </w:t>
            </w:r>
          </w:p>
          <w:p w:rsidR="00D05BF9" w:rsidRDefault="0054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евышения уровня шума на рабочих местах; </w:t>
            </w:r>
          </w:p>
          <w:p w:rsidR="00D05BF9" w:rsidRDefault="0054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нарушений уровня освещ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действующим нормативам.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беспечить наличие столов с регулируемыми высотой и углом наклона поверхности; стульев (кресел) с регулируемыми высотой сиденья и положением спинки (в соответствии со спецификой заболевания).</w:t>
            </w:r>
          </w:p>
        </w:tc>
      </w:tr>
      <w:tr w:rsidR="00D05BF9">
        <w:tc>
          <w:tcPr>
            <w:tcW w:w="1837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участника с ментальными нарушениями</w:t>
            </w:r>
          </w:p>
        </w:tc>
        <w:tc>
          <w:tcPr>
            <w:tcW w:w="1476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х1900</w:t>
            </w:r>
          </w:p>
        </w:tc>
        <w:tc>
          <w:tcPr>
            <w:tcW w:w="2211" w:type="dxa"/>
          </w:tcPr>
          <w:p w:rsidR="00D05BF9" w:rsidRDefault="0054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</w:t>
            </w:r>
          </w:p>
        </w:tc>
        <w:tc>
          <w:tcPr>
            <w:tcW w:w="4104" w:type="dxa"/>
          </w:tcPr>
          <w:p w:rsidR="00D05BF9" w:rsidRDefault="0054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ебования к условиям труда инвалидов, имеющих нервно-психические заболевания: </w:t>
            </w:r>
          </w:p>
          <w:p w:rsidR="00D05BF9" w:rsidRDefault="0054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здание оптимальных и допустимых санитарно-гигиенических условий производственной среды, в том числе: температура воздуха в холодный период года при легкой работе - 21 - 24 °C; при средней тяжести работ - 17 - 20 °C; влажность воздуха в холодный и 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ериоды года 40 - 60 %; отсутствие вредных веществ: аллергенов, канцерогенов, аэрозолей, металлов, оксидов металлов; </w:t>
            </w:r>
          </w:p>
          <w:p w:rsidR="00D05BF9" w:rsidRDefault="0054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электромагнитное излучение - не выше ПДУ; шум - не выше ПДУ (до 81 дБА); отсутствие локальной и общей вибрации; отсутствие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паратов, содержащих живые клетки и споры микроорганизмов, белковые препараты; </w:t>
            </w:r>
          </w:p>
          <w:p w:rsidR="00D05BF9" w:rsidRDefault="00546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орудование (технические устройства) должны быть безопасны и комфортны в использовании (устойчивые конструкции, прочная установка и фиксация, простой способ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ез сложных систем включения и выключения, с автоматическим выключением при неполадках; расстан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, не создающие помех для подхода, пользования и передвижения; расширенные расстояния между столами, мебелью; не должна затрудняющая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устройств; исключение острых выступов, углов, ранящих поверхностей, выступающих крепежных деталей).</w:t>
            </w:r>
          </w:p>
        </w:tc>
      </w:tr>
    </w:tbl>
    <w:p w:rsidR="00D05BF9" w:rsidRDefault="00D05BF9">
      <w:pPr>
        <w:rPr>
          <w:rFonts w:ascii="Times New Roman" w:hAnsi="Times New Roman" w:cs="Times New Roman"/>
          <w:sz w:val="24"/>
          <w:szCs w:val="24"/>
        </w:rPr>
      </w:pPr>
    </w:p>
    <w:p w:rsidR="00D05BF9" w:rsidRDefault="00D05BF9">
      <w:pPr>
        <w:rPr>
          <w:rFonts w:ascii="Times New Roman" w:hAnsi="Times New Roman" w:cs="Times New Roman"/>
          <w:sz w:val="24"/>
          <w:szCs w:val="24"/>
        </w:rPr>
      </w:pPr>
    </w:p>
    <w:p w:rsidR="00D05BF9" w:rsidRDefault="005463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ческое изображение рабочих мест с учетом основных нозологий</w:t>
      </w: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36064" behindDoc="0" locked="0" layoutInCell="0" allowOverlap="1">
            <wp:simplePos x="0" y="0"/>
            <wp:positionH relativeFrom="column">
              <wp:posOffset>86360</wp:posOffset>
            </wp:positionH>
            <wp:positionV relativeFrom="paragraph">
              <wp:posOffset>40005</wp:posOffset>
            </wp:positionV>
            <wp:extent cx="4429125" cy="3181350"/>
            <wp:effectExtent l="19050" t="0" r="9525" b="0"/>
            <wp:wrapNone/>
            <wp:docPr id="19463562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5627" name="Picture 9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8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D05BF9">
      <w:pPr>
        <w:rPr>
          <w:rFonts w:ascii="Times New Roman" w:hAnsi="Times New Roman" w:cs="Times New Roman"/>
          <w:sz w:val="28"/>
          <w:szCs w:val="28"/>
        </w:rPr>
      </w:pPr>
    </w:p>
    <w:p w:rsidR="00D05BF9" w:rsidRDefault="005463A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162703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D05BF9" w:rsidRDefault="005463A4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1629602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 </w:t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застройки соревновательной площадки для всех категорий</w:t>
      </w:r>
      <w:bookmarkEnd w:id="13"/>
      <w:bookmarkEnd w:id="14"/>
    </w:p>
    <w:p w:rsidR="00D05BF9" w:rsidRDefault="0054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337820</wp:posOffset>
            </wp:positionV>
            <wp:extent cx="6629400" cy="4581525"/>
            <wp:effectExtent l="19050" t="0" r="0" b="0"/>
            <wp:wrapNone/>
            <wp:docPr id="1380694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9429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 l="27723" t="25581" r="23031" b="1389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F9" w:rsidRDefault="005463A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627031"/>
      <w:bookmarkStart w:id="16" w:name="_Toc1916296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охраны труда и техники безопасности</w:t>
      </w:r>
      <w:bookmarkEnd w:id="15"/>
      <w:bookmarkEnd w:id="16"/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 самостоятельной работе допускаются участники после прохождения ими инструктажа на рабочем месте. Перед началом соревнований главный эксперт проводит инструктажи для участников с обязательной роспись</w:t>
      </w:r>
      <w:r>
        <w:rPr>
          <w:rFonts w:ascii="Times New Roman" w:hAnsi="Times New Roman" w:cs="Times New Roman"/>
          <w:sz w:val="28"/>
          <w:szCs w:val="28"/>
        </w:rPr>
        <w:t xml:space="preserve">ю в Протоколе инструктажа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нструктаж по охране труда по программе «Организация безопасности труда»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нструктаж по охране труда по программе «Техника безопасности по работе с электроприборами»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</w:t>
      </w:r>
      <w:r>
        <w:rPr>
          <w:rFonts w:ascii="Times New Roman" w:hAnsi="Times New Roman" w:cs="Times New Roman"/>
          <w:sz w:val="28"/>
          <w:szCs w:val="28"/>
        </w:rPr>
        <w:t xml:space="preserve">ния на территории и в помещениях места проведения конкурса, участник обязан четко соблюдать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нструкции по охране труда и технике безопасности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е заходить за ограждения и в технические помещения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блюдать личную гигиену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имать пищу в стро</w:t>
      </w:r>
      <w:r>
        <w:rPr>
          <w:rFonts w:ascii="Times New Roman" w:hAnsi="Times New Roman" w:cs="Times New Roman"/>
          <w:sz w:val="28"/>
          <w:szCs w:val="28"/>
        </w:rPr>
        <w:t xml:space="preserve">го отведенных местах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амостоятельно использовать инструмент и оборудование, разрешенное к выполнению конкурсного задания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Участник соревнования должен знать месторасположение первичных средств пожаротушения и уметь ими пользоваться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 каждо</w:t>
      </w:r>
      <w:r>
        <w:rPr>
          <w:rFonts w:ascii="Times New Roman" w:hAnsi="Times New Roman" w:cs="Times New Roman"/>
          <w:sz w:val="28"/>
          <w:szCs w:val="28"/>
        </w:rPr>
        <w:t xml:space="preserve">м несчастном случае пострадавший или очевидец несчастного случая немедленно должен известить ближайшего эксперта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</w:t>
      </w:r>
      <w:r>
        <w:rPr>
          <w:rFonts w:ascii="Times New Roman" w:hAnsi="Times New Roman" w:cs="Times New Roman"/>
          <w:sz w:val="28"/>
          <w:szCs w:val="28"/>
        </w:rPr>
        <w:t xml:space="preserve">цинскую помощь или доставить в медицинское учреждение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Запрещается присутст</w:t>
      </w:r>
      <w:r>
        <w:rPr>
          <w:rFonts w:ascii="Times New Roman" w:hAnsi="Times New Roman" w:cs="Times New Roman"/>
          <w:sz w:val="28"/>
          <w:szCs w:val="28"/>
        </w:rPr>
        <w:t xml:space="preserve">вие на конкурсной площадке посторонних лиц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Перед началом выполнения задания участники должны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рабочее место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материал и оборудование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местить ин</w:t>
      </w:r>
      <w:r>
        <w:rPr>
          <w:rFonts w:ascii="Times New Roman" w:hAnsi="Times New Roman" w:cs="Times New Roman"/>
          <w:sz w:val="28"/>
          <w:szCs w:val="28"/>
        </w:rPr>
        <w:t xml:space="preserve">струмент и расходные материалы на ваше усмотрение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извести подключение и настройку оборудования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инструмент и оборудование, разрешенное к самостоятельной работе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Участнику запрещается приступать к выполнению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при обнаружении неисправности инструмента или оборудования.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енных недостатках и неисправностях немедленно сообщить Эксперту и до устранения неполадок к конкурсному заданию не приступать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 выполнении конкурсных заданий участнику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облюдать требования безопасности при использовании инструмента и оборудования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При выполнении конкурсных заданий и уборке рабочих мест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обходимо быть внимательным, не отвлекаться посторонними разговорами и делами, не отвлекать других участнико</w:t>
      </w:r>
      <w:r>
        <w:rPr>
          <w:rFonts w:ascii="Times New Roman" w:hAnsi="Times New Roman" w:cs="Times New Roman"/>
          <w:sz w:val="28"/>
          <w:szCs w:val="28"/>
        </w:rPr>
        <w:t xml:space="preserve">в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блюдать настоящую инструкцию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блюдать правила эксплуатации оборудования, механизмов и инструментов, не подвергать их механическим ударам, не допускать падений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ддерживать порядок и чистоту на рабочем месте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бочий инструмент располага</w:t>
      </w:r>
      <w:r>
        <w:rPr>
          <w:rFonts w:ascii="Times New Roman" w:hAnsi="Times New Roman" w:cs="Times New Roman"/>
          <w:sz w:val="28"/>
          <w:szCs w:val="28"/>
        </w:rPr>
        <w:t xml:space="preserve">ть таким образом, чтобы исключалась возможность его скатывания и падения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полнять конкурсные задания только исправным инструментом;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При неисправности инструмента и оборудования – прекратить выполнение конкурсного задания и сообщить об этом Эксп</w:t>
      </w:r>
      <w:r>
        <w:rPr>
          <w:rFonts w:ascii="Times New Roman" w:hAnsi="Times New Roman" w:cs="Times New Roman"/>
          <w:sz w:val="28"/>
          <w:szCs w:val="28"/>
        </w:rPr>
        <w:t xml:space="preserve">ерту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После окончания работ каждый участник обязан: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рать средства индивидуальной защиты в отведенное для хранений место. </w:t>
      </w:r>
    </w:p>
    <w:p w:rsidR="00D05BF9" w:rsidRDefault="0054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лючить инструмент и оборудование от сети. </w:t>
      </w:r>
    </w:p>
    <w:p w:rsidR="00D05BF9" w:rsidRDefault="005463A4">
      <w:pPr>
        <w:pStyle w:val="a8"/>
        <w:rPr>
          <w:sz w:val="28"/>
          <w:szCs w:val="28"/>
        </w:rPr>
      </w:pPr>
      <w:r>
        <w:rPr>
          <w:sz w:val="28"/>
          <w:szCs w:val="28"/>
        </w:rPr>
        <w:t>- Инструмент убрать в специально предназ</w:t>
      </w:r>
      <w:r>
        <w:rPr>
          <w:sz w:val="28"/>
          <w:szCs w:val="28"/>
        </w:rPr>
        <w:t>наченное для</w:t>
      </w: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5463A4">
      <w:pPr>
        <w:pStyle w:val="a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6452870" cy="8728075"/>
            <wp:effectExtent l="0" t="0" r="5080" b="158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87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p w:rsidR="00D05BF9" w:rsidRDefault="00D05BF9">
      <w:pPr>
        <w:pStyle w:val="a8"/>
        <w:rPr>
          <w:sz w:val="28"/>
          <w:szCs w:val="28"/>
        </w:rPr>
      </w:pPr>
    </w:p>
    <w:sectPr w:rsidR="00D05BF9">
      <w:footerReference w:type="default" r:id="rId19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A4" w:rsidRDefault="005463A4">
      <w:pPr>
        <w:spacing w:line="240" w:lineRule="auto"/>
      </w:pPr>
      <w:r>
        <w:separator/>
      </w:r>
    </w:p>
  </w:endnote>
  <w:endnote w:type="continuationSeparator" w:id="0">
    <w:p w:rsidR="005463A4" w:rsidRDefault="00546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1"/>
    <w:family w:val="roman"/>
    <w:pitch w:val="variable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09318"/>
    </w:sdtPr>
    <w:sdtEndPr/>
    <w:sdtContent>
      <w:p w:rsidR="00D05BF9" w:rsidRDefault="005463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BC">
          <w:rPr>
            <w:noProof/>
          </w:rPr>
          <w:t>21</w:t>
        </w:r>
        <w:r>
          <w:fldChar w:fldCharType="end"/>
        </w:r>
      </w:p>
    </w:sdtContent>
  </w:sdt>
  <w:p w:rsidR="00D05BF9" w:rsidRDefault="00D05B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A4" w:rsidRDefault="005463A4">
      <w:pPr>
        <w:spacing w:after="0"/>
      </w:pPr>
      <w:r>
        <w:separator/>
      </w:r>
    </w:p>
  </w:footnote>
  <w:footnote w:type="continuationSeparator" w:id="0">
    <w:p w:rsidR="005463A4" w:rsidRDefault="005463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87F"/>
    <w:multiLevelType w:val="multilevel"/>
    <w:tmpl w:val="20B2087F"/>
    <w:lvl w:ilvl="0">
      <w:numFmt w:val="bullet"/>
      <w:lvlText w:val="*"/>
      <w:lvlJc w:val="left"/>
      <w:pPr>
        <w:ind w:left="1161" w:hanging="18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2196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232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4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2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8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4ABF5747"/>
    <w:multiLevelType w:val="multilevel"/>
    <w:tmpl w:val="4ABF574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B2"/>
    <w:rsid w:val="00001EFD"/>
    <w:rsid w:val="0004198E"/>
    <w:rsid w:val="00071295"/>
    <w:rsid w:val="00081919"/>
    <w:rsid w:val="000A6FD4"/>
    <w:rsid w:val="000C1CFB"/>
    <w:rsid w:val="000E04C1"/>
    <w:rsid w:val="000E2D33"/>
    <w:rsid w:val="000E712B"/>
    <w:rsid w:val="001115DC"/>
    <w:rsid w:val="00126431"/>
    <w:rsid w:val="00167865"/>
    <w:rsid w:val="00167A7E"/>
    <w:rsid w:val="00192AB2"/>
    <w:rsid w:val="001D4E06"/>
    <w:rsid w:val="00214E45"/>
    <w:rsid w:val="00227EAF"/>
    <w:rsid w:val="00240E0E"/>
    <w:rsid w:val="00252E7A"/>
    <w:rsid w:val="002648E9"/>
    <w:rsid w:val="0028371A"/>
    <w:rsid w:val="002C72E9"/>
    <w:rsid w:val="002E1709"/>
    <w:rsid w:val="00302C8E"/>
    <w:rsid w:val="00325B82"/>
    <w:rsid w:val="00377D1E"/>
    <w:rsid w:val="003813AE"/>
    <w:rsid w:val="003845A3"/>
    <w:rsid w:val="00386BF0"/>
    <w:rsid w:val="003C299D"/>
    <w:rsid w:val="003C6980"/>
    <w:rsid w:val="003E3ECC"/>
    <w:rsid w:val="00414B05"/>
    <w:rsid w:val="00452208"/>
    <w:rsid w:val="00453414"/>
    <w:rsid w:val="00486843"/>
    <w:rsid w:val="00492E56"/>
    <w:rsid w:val="0049450B"/>
    <w:rsid w:val="004D7F50"/>
    <w:rsid w:val="004E4A50"/>
    <w:rsid w:val="004F7951"/>
    <w:rsid w:val="005463A4"/>
    <w:rsid w:val="005C14B2"/>
    <w:rsid w:val="005C5AB6"/>
    <w:rsid w:val="005F7C66"/>
    <w:rsid w:val="00612CEB"/>
    <w:rsid w:val="0065628D"/>
    <w:rsid w:val="006718A6"/>
    <w:rsid w:val="00696E9E"/>
    <w:rsid w:val="006A0A24"/>
    <w:rsid w:val="006A7219"/>
    <w:rsid w:val="006B0DFA"/>
    <w:rsid w:val="006D33BC"/>
    <w:rsid w:val="006E0243"/>
    <w:rsid w:val="007840B1"/>
    <w:rsid w:val="00791233"/>
    <w:rsid w:val="007A62F5"/>
    <w:rsid w:val="007B19DC"/>
    <w:rsid w:val="007C4D5A"/>
    <w:rsid w:val="007C7531"/>
    <w:rsid w:val="007F16C1"/>
    <w:rsid w:val="007F1F85"/>
    <w:rsid w:val="00804B7A"/>
    <w:rsid w:val="00816422"/>
    <w:rsid w:val="00856245"/>
    <w:rsid w:val="0087105F"/>
    <w:rsid w:val="0087223D"/>
    <w:rsid w:val="0087298F"/>
    <w:rsid w:val="008B0682"/>
    <w:rsid w:val="009702D4"/>
    <w:rsid w:val="00983ACC"/>
    <w:rsid w:val="00990CC7"/>
    <w:rsid w:val="00992409"/>
    <w:rsid w:val="0099286A"/>
    <w:rsid w:val="009E1F83"/>
    <w:rsid w:val="00A054DD"/>
    <w:rsid w:val="00A10DE9"/>
    <w:rsid w:val="00A35B10"/>
    <w:rsid w:val="00A40598"/>
    <w:rsid w:val="00A443B0"/>
    <w:rsid w:val="00A45309"/>
    <w:rsid w:val="00A47135"/>
    <w:rsid w:val="00A51917"/>
    <w:rsid w:val="00A57BA2"/>
    <w:rsid w:val="00A7335F"/>
    <w:rsid w:val="00AA5F9E"/>
    <w:rsid w:val="00AD01B9"/>
    <w:rsid w:val="00AD36D6"/>
    <w:rsid w:val="00AF5456"/>
    <w:rsid w:val="00B130ED"/>
    <w:rsid w:val="00B147EC"/>
    <w:rsid w:val="00B227E7"/>
    <w:rsid w:val="00B77223"/>
    <w:rsid w:val="00B819D0"/>
    <w:rsid w:val="00B8391B"/>
    <w:rsid w:val="00C207AF"/>
    <w:rsid w:val="00C21DAC"/>
    <w:rsid w:val="00C37E6D"/>
    <w:rsid w:val="00C64275"/>
    <w:rsid w:val="00C93CE0"/>
    <w:rsid w:val="00C95480"/>
    <w:rsid w:val="00CA2DE0"/>
    <w:rsid w:val="00D05BF9"/>
    <w:rsid w:val="00D05EF9"/>
    <w:rsid w:val="00D17220"/>
    <w:rsid w:val="00D227AC"/>
    <w:rsid w:val="00D418F3"/>
    <w:rsid w:val="00D52E40"/>
    <w:rsid w:val="00D559AF"/>
    <w:rsid w:val="00D71687"/>
    <w:rsid w:val="00D83654"/>
    <w:rsid w:val="00DD604B"/>
    <w:rsid w:val="00E538B0"/>
    <w:rsid w:val="00E54EB1"/>
    <w:rsid w:val="00E6348D"/>
    <w:rsid w:val="00ED34F0"/>
    <w:rsid w:val="00EE1860"/>
    <w:rsid w:val="00EF78A1"/>
    <w:rsid w:val="00F133BC"/>
    <w:rsid w:val="00F54603"/>
    <w:rsid w:val="00F77F8C"/>
    <w:rsid w:val="00FA0F9F"/>
    <w:rsid w:val="00FA67B8"/>
    <w:rsid w:val="00FB2410"/>
    <w:rsid w:val="00FC1432"/>
    <w:rsid w:val="00FE2562"/>
    <w:rsid w:val="25EF1097"/>
    <w:rsid w:val="494A627D"/>
    <w:rsid w:val="5AE21FDA"/>
    <w:rsid w:val="6389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805D1C"/>
  <w15:docId w15:val="{D219BE74-B1CF-4CA0-9952-5BE2D0EC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b">
    <w:name w:val="Заголовок Знак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Подзаголовок Знак"/>
    <w:basedOn w:val="a0"/>
    <w:link w:val="a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f1">
    <w:name w:val="List Paragraph"/>
    <w:basedOn w:val="a"/>
    <w:uiPriority w:val="1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qFormat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terca.ru/catalog/item/?gr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://www.220-volt.ru/catalog/emkosti-dlja-maljarnyh-rabot/" TargetMode="External"/><Relationship Id="rId63" Type="http://schemas.openxmlformats.org/officeDocument/2006/relationships/hyperlink" Target="http://www.220-volt.ru/catalog/emkosti-dlja-maljarnyh-rabot/" TargetMode="External"/><Relationship Id="rId84" Type="http://schemas.openxmlformats.org/officeDocument/2006/relationships/image" Target="media/image37.jpeg"/><Relationship Id="rId138" Type="http://schemas.openxmlformats.org/officeDocument/2006/relationships/hyperlink" Target="http://www.220-volt.ru/catalog/emkosti-dlja-maljarnyh-rabot/" TargetMode="External"/><Relationship Id="rId159" Type="http://schemas.openxmlformats.org/officeDocument/2006/relationships/hyperlink" Target="http://www.220-volt.ru/catalog/emkosti-dlja-maljarnyh-rabot/" TargetMode="External"/><Relationship Id="rId170" Type="http://schemas.openxmlformats.org/officeDocument/2006/relationships/hyperlink" Target="https://www.newe.ru/catalog/cat231.sht" TargetMode="External"/><Relationship Id="rId191" Type="http://schemas.openxmlformats.org/officeDocument/2006/relationships/image" Target="media/image75.jpeg"/><Relationship Id="rId107" Type="http://schemas.openxmlformats.org/officeDocument/2006/relationships/image" Target="media/image53.jpeg"/><Relationship Id="rId11" Type="http://schemas.openxmlformats.org/officeDocument/2006/relationships/image" Target="media/image3.emf"/><Relationship Id="rId32" Type="http://schemas.openxmlformats.org/officeDocument/2006/relationships/hyperlink" Target="http://www.220-volt.ru/catalog/emkosti-dlja-maljarnyh-rabot/" TargetMode="External"/><Relationship Id="rId53" Type="http://schemas.openxmlformats.org/officeDocument/2006/relationships/hyperlink" Target="http://www.220-volt.ru/catalog/emkosti-dlja-maljarnyh-rabot/" TargetMode="External"/><Relationship Id="rId74" Type="http://schemas.openxmlformats.org/officeDocument/2006/relationships/image" Target="media/image29.png"/><Relationship Id="rId128" Type="http://schemas.openxmlformats.org/officeDocument/2006/relationships/image" Target="media/image64.jpeg"/><Relationship Id="rId149" Type="http://schemas.openxmlformats.org/officeDocument/2006/relationships/hyperlink" Target="http://www.220-volt.ru/catalog/emkosti-dlja-maljarnyh-rabot/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47.jpeg"/><Relationship Id="rId160" Type="http://schemas.openxmlformats.org/officeDocument/2006/relationships/hyperlink" Target="http://www.220-volt.ru/catalog/emkosti-dlja-maljarnyh-rabot/" TargetMode="External"/><Relationship Id="rId181" Type="http://schemas.openxmlformats.org/officeDocument/2006/relationships/hyperlink" Target="http://karkasmebel.ru/katalog_mebeli/" TargetMode="External"/><Relationship Id="rId22" Type="http://schemas.openxmlformats.org/officeDocument/2006/relationships/image" Target="media/image14.jpeg"/><Relationship Id="rId43" Type="http://schemas.openxmlformats.org/officeDocument/2006/relationships/hyperlink" Target="http://www.220-volt.ru/catalog/emkosti-dlja-maljarnyh-rabot/" TargetMode="External"/><Relationship Id="rId64" Type="http://schemas.openxmlformats.org/officeDocument/2006/relationships/hyperlink" Target="http://www.220-volt.ru/catalog/emkosti-dlja-maljarnyh-rabot/" TargetMode="External"/><Relationship Id="rId118" Type="http://schemas.openxmlformats.org/officeDocument/2006/relationships/hyperlink" Target="http://www.interca.ru/catalog/item/?gr" TargetMode="External"/><Relationship Id="rId139" Type="http://schemas.openxmlformats.org/officeDocument/2006/relationships/hyperlink" Target="http://www.220-volt.ru/catalog/emkosti-dlja-maljarnyh-rabot/" TargetMode="External"/><Relationship Id="rId85" Type="http://schemas.openxmlformats.org/officeDocument/2006/relationships/image" Target="media/image38.jpeg"/><Relationship Id="rId150" Type="http://schemas.openxmlformats.org/officeDocument/2006/relationships/hyperlink" Target="http://www.220-volt.ru/catalog/emkosti-dlja-maljarnyh-rabot/" TargetMode="External"/><Relationship Id="rId171" Type="http://schemas.openxmlformats.org/officeDocument/2006/relationships/image" Target="media/image70.jpeg"/><Relationship Id="rId192" Type="http://schemas.openxmlformats.org/officeDocument/2006/relationships/image" Target="media/image77.jpeg"/><Relationship Id="rId12" Type="http://schemas.openxmlformats.org/officeDocument/2006/relationships/image" Target="media/image4.emf"/><Relationship Id="rId33" Type="http://schemas.openxmlformats.org/officeDocument/2006/relationships/hyperlink" Target="http://www.220-volt.ru/catalog/emkosti-dlja-maljarnyh-rabot/" TargetMode="External"/><Relationship Id="rId108" Type="http://schemas.openxmlformats.org/officeDocument/2006/relationships/image" Target="media/image54.png"/><Relationship Id="rId129" Type="http://schemas.openxmlformats.org/officeDocument/2006/relationships/image" Target="media/image65.jpeg"/><Relationship Id="rId54" Type="http://schemas.openxmlformats.org/officeDocument/2006/relationships/hyperlink" Target="http://www.220-volt.ru/catalog/emkosti-dlja-maljarnyh-rabot/" TargetMode="External"/><Relationship Id="rId75" Type="http://schemas.openxmlformats.org/officeDocument/2006/relationships/hyperlink" Target="https://www.newe.ru/catalog/cat547.sht" TargetMode="External"/><Relationship Id="rId96" Type="http://schemas.openxmlformats.org/officeDocument/2006/relationships/hyperlink" Target="https://yandex.ru/images/search?from=tabbar&amp;img_url=https%3A%2F%2Fmain-cdn.sbermegamarket.ru%2Fhlr-system%2F507%2F691%2F349%2F122%2F718%2F48%2F100029987713b0.jpg&amp;lr=43&amp;pos=13&amp;rpt=simage&amp;text=%D1%83%D0%BA%D1%80%D1%8B%D0%B2%D0%BD%D0%B0%D1%8F%20%D0%BF%D0%BB%D0%B5%D0%BD%D0%BA%D0%B0%20%D0%B4%D0%BB%D1%8F%20%D1%80%D0%B5%D0%BC%D0%BE%D0%BD%D1%82%D0%B0%20%D0%BA%D1%83%D0%BF%D0%B8%D1%82%D1%8C" TargetMode="External"/><Relationship Id="rId140" Type="http://schemas.openxmlformats.org/officeDocument/2006/relationships/hyperlink" Target="http://www.220-volt.ru/catalog/emkosti-dlja-maljarnyh-rabot/" TargetMode="External"/><Relationship Id="rId161" Type="http://schemas.openxmlformats.org/officeDocument/2006/relationships/hyperlink" Target="http://www.220-volt.ru/catalog/emkosti-dlja-maljarnyh-rabot/" TargetMode="External"/><Relationship Id="rId182" Type="http://schemas.openxmlformats.org/officeDocument/2006/relationships/hyperlink" Target="http://karkasmebel.ru/katalog_mebeli/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119" Type="http://schemas.openxmlformats.org/officeDocument/2006/relationships/hyperlink" Target="http://karkasmebel.ru/katalog_mebeli/" TargetMode="External"/><Relationship Id="rId44" Type="http://schemas.openxmlformats.org/officeDocument/2006/relationships/hyperlink" Target="http://www.220-volt.ru/catalog/emkosti-dlja-maljarnyh-rabot/" TargetMode="External"/><Relationship Id="rId65" Type="http://schemas.openxmlformats.org/officeDocument/2006/relationships/hyperlink" Target="http://www.220-volt.ru/catalog/emkosti-dlja-maljarnyh-rabot/" TargetMode="External"/><Relationship Id="rId86" Type="http://schemas.openxmlformats.org/officeDocument/2006/relationships/image" Target="media/image39.jpeg"/><Relationship Id="rId130" Type="http://schemas.openxmlformats.org/officeDocument/2006/relationships/hyperlink" Target="http://www.220-volt.ru/catalog/emkosti-dlja-maljarnyh-rabot/" TargetMode="External"/><Relationship Id="rId151" Type="http://schemas.openxmlformats.org/officeDocument/2006/relationships/hyperlink" Target="http://www.220-volt.ru/catalog/emkosti-dlja-maljarnyh-rabot/" TargetMode="External"/><Relationship Id="rId172" Type="http://schemas.openxmlformats.org/officeDocument/2006/relationships/image" Target="media/image71.jpeg"/><Relationship Id="rId193" Type="http://schemas.openxmlformats.org/officeDocument/2006/relationships/image" Target="media/image78.png"/><Relationship Id="rId13" Type="http://schemas.openxmlformats.org/officeDocument/2006/relationships/image" Target="media/image5.emf"/><Relationship Id="rId109" Type="http://schemas.openxmlformats.org/officeDocument/2006/relationships/hyperlink" Target="http://www.interca.ru/catalog/ite%20oup=2672" TargetMode="External"/><Relationship Id="rId34" Type="http://schemas.openxmlformats.org/officeDocument/2006/relationships/hyperlink" Target="http://www.220-volt.ru/catalog/emkosti-dlja-maljarnyh-rabot/" TargetMode="External"/><Relationship Id="rId55" Type="http://schemas.openxmlformats.org/officeDocument/2006/relationships/hyperlink" Target="http://www.220-volt.ru/catalog/emkosti-dlja-maljarnyh-rabot/" TargetMode="External"/><Relationship Id="rId76" Type="http://schemas.openxmlformats.org/officeDocument/2006/relationships/image" Target="media/image30.jpeg"/><Relationship Id="rId97" Type="http://schemas.openxmlformats.org/officeDocument/2006/relationships/hyperlink" Target="https://yandex.ru/images/search?from=tabbar&amp;img_url=https%3A%2F%2Fmain-cdn.sbermegamarket.ru%2Fhlr-system%2F507%2F691%2F349%2F122%2F718%2F48%2F100029987713b0.jpg&amp;lr=43&amp;pos=13&amp;rpt=simage&amp;text=%D1%83%D0%BA%D1%80%D1%8B%D0%B2%D0%BD%D0%B0%D1%8F%20%D0%BF%D0%BB%D0%B5%D0%BD%D0%BA%D0%B0%20%D0%B4%D0%BB%D1%8F%20%D1%80%D0%B5%D0%BC%D0%BE%D0%BD%D1%82%D0%B0%20%D0%BA%D1%83%D0%BF%D0%B8%D1%82%D1%8C" TargetMode="External"/><Relationship Id="rId120" Type="http://schemas.openxmlformats.org/officeDocument/2006/relationships/hyperlink" Target="http://karkasmebel.ru/katalog_mebeli/" TargetMode="External"/><Relationship Id="rId141" Type="http://schemas.openxmlformats.org/officeDocument/2006/relationships/hyperlink" Target="http://www.220-volt.ru/catalog/emkosti-dlja-maljarnyh-rabot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image" Target="media/image44.jpeg"/><Relationship Id="rId162" Type="http://schemas.openxmlformats.org/officeDocument/2006/relationships/hyperlink" Target="http://www.220-volt.ru/catalog/emkosti-dlja-maljarnyh-rabot/" TargetMode="External"/><Relationship Id="rId183" Type="http://schemas.openxmlformats.org/officeDocument/2006/relationships/hyperlink" Target="http://karkasmebel.ru/katalog_mebeli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hyperlink" Target="http://www.220-volt.ru/catalog/emkosti-dlja-maljarnyh-rabot/" TargetMode="External"/><Relationship Id="rId45" Type="http://schemas.openxmlformats.org/officeDocument/2006/relationships/hyperlink" Target="http://www.220-volt.ru/catalog/emkosti-dlja-maljarnyh-rabot/" TargetMode="External"/><Relationship Id="rId66" Type="http://schemas.openxmlformats.org/officeDocument/2006/relationships/image" Target="media/image22.jpeg"/><Relationship Id="rId87" Type="http://schemas.openxmlformats.org/officeDocument/2006/relationships/image" Target="media/image40.jpeg"/><Relationship Id="rId110" Type="http://schemas.openxmlformats.org/officeDocument/2006/relationships/hyperlink" Target="http://www.interca.ru/catalog/item/?gr" TargetMode="External"/><Relationship Id="rId115" Type="http://schemas.openxmlformats.org/officeDocument/2006/relationships/hyperlink" Target="http://karkasmebel.ru/katalog_mebeli/" TargetMode="External"/><Relationship Id="rId131" Type="http://schemas.openxmlformats.org/officeDocument/2006/relationships/hyperlink" Target="http://www.220-volt.ru/catalog/emkosti-dlja-maljarnyh-rabot/" TargetMode="External"/><Relationship Id="rId136" Type="http://schemas.openxmlformats.org/officeDocument/2006/relationships/hyperlink" Target="http://www.220-volt.ru/catalog/emkosti-dlja-maljarnyh-rabot/" TargetMode="External"/><Relationship Id="rId157" Type="http://schemas.openxmlformats.org/officeDocument/2006/relationships/hyperlink" Target="http://www.220-volt.ru/catalog/emkosti-dlja-maljarnyh-rabot/" TargetMode="External"/><Relationship Id="rId178" Type="http://schemas.openxmlformats.org/officeDocument/2006/relationships/image" Target="media/image73.jpeg"/><Relationship Id="rId61" Type="http://schemas.openxmlformats.org/officeDocument/2006/relationships/hyperlink" Target="http://www.220-volt.ru/catalog/emkosti-dlja-maljarnyh-rabot/" TargetMode="External"/><Relationship Id="rId82" Type="http://schemas.openxmlformats.org/officeDocument/2006/relationships/image" Target="media/image35.jpeg"/><Relationship Id="rId152" Type="http://schemas.openxmlformats.org/officeDocument/2006/relationships/hyperlink" Target="http://www.220-volt.ru/catalog/emkosti-dlja-maljarnyh-rabot/" TargetMode="External"/><Relationship Id="rId173" Type="http://schemas.openxmlformats.org/officeDocument/2006/relationships/image" Target="media/image72.jpeg"/><Relationship Id="rId194" Type="http://schemas.openxmlformats.org/officeDocument/2006/relationships/image" Target="media/image79.png"/><Relationship Id="rId19" Type="http://schemas.openxmlformats.org/officeDocument/2006/relationships/image" Target="media/image11.jpeg"/><Relationship Id="rId14" Type="http://schemas.openxmlformats.org/officeDocument/2006/relationships/image" Target="media/image6.emf"/><Relationship Id="rId30" Type="http://schemas.openxmlformats.org/officeDocument/2006/relationships/hyperlink" Target="http://www.220-volt.ru/catalog/emkosti-dlja-maljarnyh-rabot/" TargetMode="External"/><Relationship Id="rId35" Type="http://schemas.openxmlformats.org/officeDocument/2006/relationships/hyperlink" Target="http://www.220-volt.ru/catalog/emkosti-dlja-maljarnyh-rabot/" TargetMode="External"/><Relationship Id="rId56" Type="http://schemas.openxmlformats.org/officeDocument/2006/relationships/hyperlink" Target="http://www.220-volt.ru/catalog/emkosti-dlja-maljarnyh-rabot/" TargetMode="External"/><Relationship Id="rId77" Type="http://schemas.openxmlformats.org/officeDocument/2006/relationships/image" Target="media/image31.png"/><Relationship Id="rId100" Type="http://schemas.openxmlformats.org/officeDocument/2006/relationships/image" Target="media/image48.jpeg"/><Relationship Id="rId105" Type="http://schemas.openxmlformats.org/officeDocument/2006/relationships/image" Target="media/image54.jpeg"/><Relationship Id="rId126" Type="http://schemas.openxmlformats.org/officeDocument/2006/relationships/image" Target="media/image62.png"/><Relationship Id="rId147" Type="http://schemas.openxmlformats.org/officeDocument/2006/relationships/hyperlink" Target="http://www.220-volt.ru/catalog/emkosti-dlja-maljarnyh-rabot/" TargetMode="External"/><Relationship Id="rId168" Type="http://schemas.openxmlformats.org/officeDocument/2006/relationships/hyperlink" Target="https://www.newe.ru/catalog/cat570.sh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220-volt.ru/catalog/emkosti-dlja-maljarnyh-rabot/" TargetMode="External"/><Relationship Id="rId72" Type="http://schemas.openxmlformats.org/officeDocument/2006/relationships/image" Target="media/image28.jpeg"/><Relationship Id="rId93" Type="http://schemas.openxmlformats.org/officeDocument/2006/relationships/image" Target="media/image45.jpeg"/><Relationship Id="rId98" Type="http://schemas.openxmlformats.org/officeDocument/2006/relationships/hyperlink" Target="https://yandex.ru/images/search?from=tabbar&amp;img_url=https%3A%2F%2Fmain-cdn.sbermegamarket.ru%2Fhlr-system%2F507%2F691%2F349%2F122%2F718%2F48%2F100029987713b0.jpg&amp;lr=43&amp;pos=13&amp;rpt=simage&amp;text=%D1%83%D0%BA%D1%80%D1%8B%D0%B2%D0%BD%D0%B0%D1%8F%20%D0%BF%D0%BB%D0%B5%D0%BD%D0%BA%D0%B0%20%D0%B4%D0%BB%D1%8F%20%D1%80%D0%B5%D0%BC%D0%BE%D0%BD%D1%82%D0%B0%20%D0%BA%D1%83%D0%BF%D0%B8%D1%82%D1%8C" TargetMode="External"/><Relationship Id="rId121" Type="http://schemas.openxmlformats.org/officeDocument/2006/relationships/image" Target="media/image58.jpeg"/><Relationship Id="rId142" Type="http://schemas.openxmlformats.org/officeDocument/2006/relationships/hyperlink" Target="http://www.220-volt.ru/catalog/emkosti-dlja-maljarnyh-rabot/" TargetMode="External"/><Relationship Id="rId163" Type="http://schemas.openxmlformats.org/officeDocument/2006/relationships/hyperlink" Target="http://www.220-volt.ru/catalog/emkosti-dlja-maljarnyh-rabot/" TargetMode="External"/><Relationship Id="rId184" Type="http://schemas.openxmlformats.org/officeDocument/2006/relationships/hyperlink" Target="http://karkasmebel.ru/katalog_mebeli/" TargetMode="External"/><Relationship Id="rId189" Type="http://schemas.openxmlformats.org/officeDocument/2006/relationships/image" Target="media/image74.jpe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hyperlink" Target="http://www.220-volt.ru/catalog/emkosti-dlja-maljarnyh-rabot/" TargetMode="External"/><Relationship Id="rId67" Type="http://schemas.openxmlformats.org/officeDocument/2006/relationships/image" Target="media/image23.jpeg"/><Relationship Id="rId116" Type="http://schemas.openxmlformats.org/officeDocument/2006/relationships/hyperlink" Target="http://karkasmebel.ru/katalog_mebeli/" TargetMode="External"/><Relationship Id="rId137" Type="http://schemas.openxmlformats.org/officeDocument/2006/relationships/hyperlink" Target="http://www.220-volt.ru/catalog/emkosti-dlja-maljarnyh-rabot/" TargetMode="External"/><Relationship Id="rId158" Type="http://schemas.openxmlformats.org/officeDocument/2006/relationships/hyperlink" Target="http://www.220-volt.ru/catalog/emkosti-dlja-maljarnyh-rabot/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://www.220-volt.ru/catalog/emkosti-dlja-maljarnyh-rabot/" TargetMode="External"/><Relationship Id="rId62" Type="http://schemas.openxmlformats.org/officeDocument/2006/relationships/hyperlink" Target="http://www.220-volt.ru/catalog/emkosti-dlja-maljarnyh-rabot/" TargetMode="External"/><Relationship Id="rId83" Type="http://schemas.openxmlformats.org/officeDocument/2006/relationships/image" Target="media/image36.jpeg"/><Relationship Id="rId88" Type="http://schemas.openxmlformats.org/officeDocument/2006/relationships/image" Target="media/image41.png"/><Relationship Id="rId111" Type="http://schemas.openxmlformats.org/officeDocument/2006/relationships/image" Target="media/image56.png"/><Relationship Id="rId132" Type="http://schemas.openxmlformats.org/officeDocument/2006/relationships/hyperlink" Target="http://www.220-volt.ru/catalog/emkosti-dlja-maljarnyh-rabot/" TargetMode="External"/><Relationship Id="rId153" Type="http://schemas.openxmlformats.org/officeDocument/2006/relationships/hyperlink" Target="http://www.220-volt.ru/catalog/emkosti-dlja-maljarnyh-rabot/" TargetMode="External"/><Relationship Id="rId174" Type="http://schemas.openxmlformats.org/officeDocument/2006/relationships/hyperlink" Target="https://yandex.ru/images/search?from=tabbar&amp;img_url=https%3A%2F%2Fmain-cdn.sbermegamarket.ru%2Fhlr-system%2F507%2F691%2F349%2F122%2F718%2F48%2F100029987713b0.jpg&amp;lr=43&amp;pos=13&amp;rpt=simage&amp;text=%D1%83%D0%BA%D1%80%D1%8B%D0%B2%D0%BD%D0%B0%D1%8F%20%D0%BF%D0%BB%D0%B5%D0%BD%D0%BA%D0%B0%20%D0%B4%D0%BB%D1%8F%20%D1%80%D0%B5%D0%BC%D0%BE%D0%BD%D1%82%D0%B0%20%D0%BA%D1%83%D0%BF%D0%B8%D1%82%D1%8C" TargetMode="External"/><Relationship Id="rId179" Type="http://schemas.openxmlformats.org/officeDocument/2006/relationships/hyperlink" Target="http://www.interca.ru/catalog/item/?gr" TargetMode="External"/><Relationship Id="rId195" Type="http://schemas.openxmlformats.org/officeDocument/2006/relationships/footer" Target="footer1.xml"/><Relationship Id="rId190" Type="http://schemas.openxmlformats.org/officeDocument/2006/relationships/image" Target="media/image76.jpeg"/><Relationship Id="rId15" Type="http://schemas.openxmlformats.org/officeDocument/2006/relationships/image" Target="media/image7.emf"/><Relationship Id="rId36" Type="http://schemas.openxmlformats.org/officeDocument/2006/relationships/hyperlink" Target="http://www.220-volt.ru/catalog/emkosti-dlja-maljarnyh-rabot/" TargetMode="External"/><Relationship Id="rId57" Type="http://schemas.openxmlformats.org/officeDocument/2006/relationships/hyperlink" Target="http://www.220-volt.ru/catalog/emkosti-dlja-maljarnyh-rabot/" TargetMode="External"/><Relationship Id="rId106" Type="http://schemas.openxmlformats.org/officeDocument/2006/relationships/image" Target="media/image55.png"/><Relationship Id="rId127" Type="http://schemas.openxmlformats.org/officeDocument/2006/relationships/image" Target="media/image63.jpeg"/><Relationship Id="rId10" Type="http://schemas.openxmlformats.org/officeDocument/2006/relationships/image" Target="media/image2.jpeg"/><Relationship Id="rId31" Type="http://schemas.openxmlformats.org/officeDocument/2006/relationships/hyperlink" Target="http://www.220-volt.ru/catalog/emkosti-dlja-maljarnyh-rabot/" TargetMode="External"/><Relationship Id="rId52" Type="http://schemas.openxmlformats.org/officeDocument/2006/relationships/hyperlink" Target="http://www.220-volt.ru/catalog/emkosti-dlja-maljarnyh-rabot/" TargetMode="External"/><Relationship Id="rId73" Type="http://schemas.openxmlformats.org/officeDocument/2006/relationships/hyperlink" Target="https://www.newe.ru/catalog/cat570.sht" TargetMode="External"/><Relationship Id="rId78" Type="http://schemas.openxmlformats.org/officeDocument/2006/relationships/image" Target="media/image32.jpeg"/><Relationship Id="rId94" Type="http://schemas.openxmlformats.org/officeDocument/2006/relationships/image" Target="media/image46.jpeg"/><Relationship Id="rId99" Type="http://schemas.openxmlformats.org/officeDocument/2006/relationships/hyperlink" Target="https://yandex.ru/images/search?from=tabbar&amp;img_url=https%3A%2F%2Fmain-cdn.sbermegamarket.ru%2Fhlr-system%2F507%2F691%2F349%2F122%2F718%2F48%2F100029987713b0.jpg&amp;lr=43&amp;pos=13&amp;rpt=simage&amp;text=%D1%83%D0%BA%D1%80%D1%8B%D0%B2%D0%BD%D0%B0%D1%8F%20%D0%BF%D0%BB%D0%B5%D0%BD%D0%BA%D0%B0%20%D0%B4%D0%BB%D1%8F%20%D1%80%D0%B5%D0%BC%D0%BE%D0%BD%D1%82%D0%B0%20%D0%BA%D1%83%D0%BF%D0%B8%D1%82%D1%8C" TargetMode="External"/><Relationship Id="rId101" Type="http://schemas.openxmlformats.org/officeDocument/2006/relationships/image" Target="media/image49.png"/><Relationship Id="rId122" Type="http://schemas.openxmlformats.org/officeDocument/2006/relationships/image" Target="media/image59.jpeg"/><Relationship Id="rId143" Type="http://schemas.openxmlformats.org/officeDocument/2006/relationships/hyperlink" Target="http://www.220-volt.ru/catalog/emkosti-dlja-maljarnyh-rabot/" TargetMode="External"/><Relationship Id="rId148" Type="http://schemas.openxmlformats.org/officeDocument/2006/relationships/hyperlink" Target="http://www.220-volt.ru/catalog/emkosti-dlja-maljarnyh-rabot/" TargetMode="External"/><Relationship Id="rId164" Type="http://schemas.openxmlformats.org/officeDocument/2006/relationships/image" Target="media/image66.jpeg"/><Relationship Id="rId169" Type="http://schemas.openxmlformats.org/officeDocument/2006/relationships/hyperlink" Target="https://www.newe.ru/catalog/cat547.sht" TargetMode="External"/><Relationship Id="rId185" Type="http://schemas.openxmlformats.org/officeDocument/2006/relationships/hyperlink" Target="http://www.interca.ru/catalog/item/?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80" Type="http://schemas.openxmlformats.org/officeDocument/2006/relationships/hyperlink" Target="http://www.interca.ru/catalog/item/?gr" TargetMode="External"/><Relationship Id="rId26" Type="http://schemas.openxmlformats.org/officeDocument/2006/relationships/image" Target="media/image18.jpeg"/><Relationship Id="rId47" Type="http://schemas.openxmlformats.org/officeDocument/2006/relationships/hyperlink" Target="http://www.220-volt.ru/catalog/emkosti-dlja-maljarnyh-rabot/" TargetMode="External"/><Relationship Id="rId68" Type="http://schemas.openxmlformats.org/officeDocument/2006/relationships/image" Target="media/image24.jpeg"/><Relationship Id="rId89" Type="http://schemas.openxmlformats.org/officeDocument/2006/relationships/image" Target="media/image44.png"/><Relationship Id="rId112" Type="http://schemas.openxmlformats.org/officeDocument/2006/relationships/hyperlink" Target="http://karkasmebel.ru/katalog_mebeli/" TargetMode="External"/><Relationship Id="rId133" Type="http://schemas.openxmlformats.org/officeDocument/2006/relationships/hyperlink" Target="http://www.220-volt.ru/catalog/emkosti-dlja-maljarnyh-rabot/" TargetMode="External"/><Relationship Id="rId154" Type="http://schemas.openxmlformats.org/officeDocument/2006/relationships/hyperlink" Target="http://www.220-volt.ru/catalog/emkosti-dlja-maljarnyh-rabot/" TargetMode="External"/><Relationship Id="rId175" Type="http://schemas.openxmlformats.org/officeDocument/2006/relationships/hyperlink" Target="https://yandex.ru/images/search?from=tabbar&amp;img_url=https%3A%2F%2Fmain-cdn.sbermegamarket.ru%2Fhlr-system%2F507%2F691%2F349%2F122%2F718%2F48%2F100029987713b0.jpg&amp;lr=43&amp;pos=13&amp;rpt=simage&amp;text=%D1%83%D0%BA%D1%80%D1%8B%D0%B2%D0%BD%D0%B0%D1%8F%20%D0%BF%D0%BB%D0%B5%D0%BD%D0%BA%D0%B0%20%D0%B4%D0%BB%D1%8F%20%D1%80%D0%B5%D0%BC%D0%BE%D0%BD%D1%82%D0%B0%20%D0%BA%D1%83%D0%BF%D0%B8%D1%82%D1%8C" TargetMode="External"/><Relationship Id="rId196" Type="http://schemas.openxmlformats.org/officeDocument/2006/relationships/fontTable" Target="fontTable.xml"/><Relationship Id="rId16" Type="http://schemas.openxmlformats.org/officeDocument/2006/relationships/image" Target="media/image8.jpeg"/><Relationship Id="rId37" Type="http://schemas.openxmlformats.org/officeDocument/2006/relationships/hyperlink" Target="http://www.220-volt.ru/catalog/emkosti-dlja-maljarnyh-rabot/" TargetMode="External"/><Relationship Id="rId58" Type="http://schemas.openxmlformats.org/officeDocument/2006/relationships/hyperlink" Target="http://www.220-volt.ru/catalog/emkosti-dlja-maljarnyh-rabot/" TargetMode="External"/><Relationship Id="rId79" Type="http://schemas.openxmlformats.org/officeDocument/2006/relationships/image" Target="media/image33.jpeg"/><Relationship Id="rId102" Type="http://schemas.openxmlformats.org/officeDocument/2006/relationships/image" Target="media/image50.jpeg"/><Relationship Id="rId123" Type="http://schemas.openxmlformats.org/officeDocument/2006/relationships/image" Target="media/image60.jpeg"/><Relationship Id="rId144" Type="http://schemas.openxmlformats.org/officeDocument/2006/relationships/hyperlink" Target="http://www.220-volt.ru/catalog/emkosti-dlja-maljarnyh-rabot/" TargetMode="External"/><Relationship Id="rId90" Type="http://schemas.openxmlformats.org/officeDocument/2006/relationships/image" Target="media/image42.jpeg"/><Relationship Id="rId165" Type="http://schemas.openxmlformats.org/officeDocument/2006/relationships/image" Target="media/image67.jpeg"/><Relationship Id="rId186" Type="http://schemas.openxmlformats.org/officeDocument/2006/relationships/hyperlink" Target="http://www.interca.ru/catalog/item/?gr" TargetMode="External"/><Relationship Id="rId27" Type="http://schemas.openxmlformats.org/officeDocument/2006/relationships/image" Target="media/image19.jpeg"/><Relationship Id="rId48" Type="http://schemas.openxmlformats.org/officeDocument/2006/relationships/hyperlink" Target="http://www.220-volt.ru/catalog/emkosti-dlja-maljarnyh-rabot/" TargetMode="External"/><Relationship Id="rId69" Type="http://schemas.openxmlformats.org/officeDocument/2006/relationships/image" Target="media/image25.jpeg"/><Relationship Id="rId113" Type="http://schemas.openxmlformats.org/officeDocument/2006/relationships/hyperlink" Target="http://karkasmebel.ru/katalog_mebeli/" TargetMode="External"/><Relationship Id="rId134" Type="http://schemas.openxmlformats.org/officeDocument/2006/relationships/hyperlink" Target="http://www.220-volt.ru/catalog/emkosti-dlja-maljarnyh-rabot/" TargetMode="External"/><Relationship Id="rId80" Type="http://schemas.openxmlformats.org/officeDocument/2006/relationships/hyperlink" Target="https://www.newe.ru/catalog/cat231.sht" TargetMode="External"/><Relationship Id="rId155" Type="http://schemas.openxmlformats.org/officeDocument/2006/relationships/hyperlink" Target="http://www.220-volt.ru/catalog/emkosti-dlja-maljarnyh-rabot/" TargetMode="External"/><Relationship Id="rId176" Type="http://schemas.openxmlformats.org/officeDocument/2006/relationships/hyperlink" Target="https://yandex.ru/images/search?from=tabbar&amp;img_url=https%3A%2F%2Fmain-cdn.sbermegamarket.ru%2Fhlr-system%2F507%2F691%2F349%2F122%2F718%2F48%2F100029987713b0.jpg&amp;lr=43&amp;pos=13&amp;rpt=simage&amp;text=%D1%83%D0%BA%D1%80%D1%8B%D0%B2%D0%BD%D0%B0%D1%8F%20%D0%BF%D0%BB%D0%B5%D0%BD%D0%BA%D0%B0%20%D0%B4%D0%BB%D1%8F%20%D1%80%D0%B5%D0%BC%D0%BE%D0%BD%D1%82%D0%B0%20%D0%BA%D1%83%D0%BF%D0%B8%D1%82%D1%8C" TargetMode="External"/><Relationship Id="rId197" Type="http://schemas.openxmlformats.org/officeDocument/2006/relationships/theme" Target="theme/theme1.xml"/><Relationship Id="rId17" Type="http://schemas.openxmlformats.org/officeDocument/2006/relationships/image" Target="media/image9.jpeg"/><Relationship Id="rId38" Type="http://schemas.openxmlformats.org/officeDocument/2006/relationships/hyperlink" Target="http://www.220-volt.ru/catalog/emkosti-dlja-maljarnyh-rabot/" TargetMode="External"/><Relationship Id="rId59" Type="http://schemas.openxmlformats.org/officeDocument/2006/relationships/hyperlink" Target="http://www.220-volt.ru/catalog/emkosti-dlja-maljarnyh-rabot/" TargetMode="External"/><Relationship Id="rId103" Type="http://schemas.openxmlformats.org/officeDocument/2006/relationships/image" Target="media/image51.jpeg"/><Relationship Id="rId124" Type="http://schemas.openxmlformats.org/officeDocument/2006/relationships/image" Target="media/image62.jpeg"/><Relationship Id="rId70" Type="http://schemas.openxmlformats.org/officeDocument/2006/relationships/image" Target="media/image26.jpeg"/><Relationship Id="rId91" Type="http://schemas.openxmlformats.org/officeDocument/2006/relationships/image" Target="media/image43.jpeg"/><Relationship Id="rId145" Type="http://schemas.openxmlformats.org/officeDocument/2006/relationships/hyperlink" Target="http://www.220-volt.ru/catalog/emkosti-dlja-maljarnyh-rabot/" TargetMode="External"/><Relationship Id="rId166" Type="http://schemas.openxmlformats.org/officeDocument/2006/relationships/image" Target="media/image68.jpeg"/><Relationship Id="rId187" Type="http://schemas.openxmlformats.org/officeDocument/2006/relationships/hyperlink" Target="http://karkasmebel.ru/katalog_mebeli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hyperlink" Target="http://www.220-volt.ru/catalog/emkosti-dlja-maljarnyh-rabot/" TargetMode="External"/><Relationship Id="rId114" Type="http://schemas.openxmlformats.org/officeDocument/2006/relationships/image" Target="media/image57.png"/><Relationship Id="rId60" Type="http://schemas.openxmlformats.org/officeDocument/2006/relationships/hyperlink" Target="http://www.220-volt.ru/catalog/emkosti-dlja-maljarnyh-rabot/" TargetMode="External"/><Relationship Id="rId81" Type="http://schemas.openxmlformats.org/officeDocument/2006/relationships/image" Target="media/image34.jpeg"/><Relationship Id="rId135" Type="http://schemas.openxmlformats.org/officeDocument/2006/relationships/hyperlink" Target="http://www.220-volt.ru/catalog/emkosti-dlja-maljarnyh-rabot/" TargetMode="External"/><Relationship Id="rId156" Type="http://schemas.openxmlformats.org/officeDocument/2006/relationships/hyperlink" Target="http://www.220-volt.ru/catalog/emkosti-dlja-maljarnyh-rabot/" TargetMode="External"/><Relationship Id="rId177" Type="http://schemas.openxmlformats.org/officeDocument/2006/relationships/hyperlink" Target="https://yandex.ru/images/search?from=tabbar&amp;img_url=https%3A%2F%2Fmain-cdn.sbermegamarket.ru%2Fhlr-system%2F507%2F691%2F349%2F122%2F718%2F48%2F100029987713b0.jpg&amp;lr=43&amp;pos=13&amp;rpt=simage&amp;text=%D1%83%D0%BA%D1%80%D1%8B%D0%B2%D0%BD%D0%B0%D1%8F%20%D0%BF%D0%BB%D0%B5%D0%BD%D0%BA%D0%B0%20%D0%B4%D0%BB%D1%8F%20%D1%80%D0%B5%D0%BC%D0%BE%D0%BD%D1%82%D0%B0%20%D0%BA%D1%83%D0%BF%D0%B8%D1%82%D1%8C" TargetMode="External"/><Relationship Id="rId18" Type="http://schemas.openxmlformats.org/officeDocument/2006/relationships/image" Target="media/image10.png"/><Relationship Id="rId39" Type="http://schemas.openxmlformats.org/officeDocument/2006/relationships/hyperlink" Target="http://www.220-volt.ru/catalog/emkosti-dlja-maljarnyh-rabot/" TargetMode="External"/><Relationship Id="rId50" Type="http://schemas.openxmlformats.org/officeDocument/2006/relationships/hyperlink" Target="http://www.220-volt.ru/catalog/emkosti-dlja-maljarnyh-rabot/" TargetMode="External"/><Relationship Id="rId104" Type="http://schemas.openxmlformats.org/officeDocument/2006/relationships/image" Target="media/image52.png"/><Relationship Id="rId125" Type="http://schemas.openxmlformats.org/officeDocument/2006/relationships/image" Target="media/image61.jpeg"/><Relationship Id="rId146" Type="http://schemas.openxmlformats.org/officeDocument/2006/relationships/hyperlink" Target="http://www.220-volt.ru/catalog/emkosti-dlja-maljarnyh-rabot/" TargetMode="External"/><Relationship Id="rId167" Type="http://schemas.openxmlformats.org/officeDocument/2006/relationships/image" Target="media/image69.jpeg"/><Relationship Id="rId188" Type="http://schemas.openxmlformats.org/officeDocument/2006/relationships/hyperlink" Target="http://karkasmebel.ru/katalog_meb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6D83B-609E-409F-B802-6DAB5896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6</Pages>
  <Words>8406</Words>
  <Characters>47915</Characters>
  <Application>Microsoft Office Word</Application>
  <DocSecurity>0</DocSecurity>
  <Lines>399</Lines>
  <Paragraphs>112</Paragraphs>
  <ScaleCrop>false</ScaleCrop>
  <Company/>
  <LinksUpToDate>false</LinksUpToDate>
  <CharactersWithSpaces>5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тажный Техникум</dc:creator>
  <cp:lastModifiedBy>Петрова Юлия Ивановна</cp:lastModifiedBy>
  <cp:revision>22</cp:revision>
  <cp:lastPrinted>2025-03-10T06:33:00Z</cp:lastPrinted>
  <dcterms:created xsi:type="dcterms:W3CDTF">2025-02-28T06:29:00Z</dcterms:created>
  <dcterms:modified xsi:type="dcterms:W3CDTF">2025-04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572AB39DC498454388486BB1964E7C8A_13</vt:lpwstr>
  </property>
</Properties>
</file>